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53B6B" w14:textId="044F097A" w:rsidR="002263EB" w:rsidRDefault="002263EB" w:rsidP="002263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18C1">
        <w:rPr>
          <w:rFonts w:ascii="Times New Roman" w:hAnsi="Times New Roman"/>
          <w:b/>
          <w:sz w:val="28"/>
          <w:szCs w:val="28"/>
        </w:rPr>
        <w:t>Перечень объектов недвижимого имущества, принадлежащ</w:t>
      </w:r>
      <w:r w:rsidR="00884069">
        <w:rPr>
          <w:rFonts w:ascii="Times New Roman" w:hAnsi="Times New Roman"/>
          <w:b/>
          <w:sz w:val="28"/>
          <w:szCs w:val="28"/>
        </w:rPr>
        <w:t>их</w:t>
      </w:r>
      <w:r w:rsidRPr="000318C1">
        <w:rPr>
          <w:rFonts w:ascii="Times New Roman" w:hAnsi="Times New Roman"/>
          <w:b/>
          <w:sz w:val="28"/>
          <w:szCs w:val="28"/>
        </w:rPr>
        <w:t> </w:t>
      </w:r>
      <w:r w:rsidR="000E439C">
        <w:rPr>
          <w:rFonts w:ascii="Times New Roman" w:hAnsi="Times New Roman"/>
          <w:b/>
          <w:sz w:val="28"/>
          <w:szCs w:val="28"/>
        </w:rPr>
        <w:br/>
      </w:r>
      <w:r w:rsidR="000E439C" w:rsidRPr="000E439C">
        <w:rPr>
          <w:rFonts w:ascii="Times New Roman" w:hAnsi="Times New Roman"/>
          <w:b/>
          <w:sz w:val="28"/>
          <w:szCs w:val="28"/>
        </w:rPr>
        <w:t>АО «</w:t>
      </w:r>
      <w:proofErr w:type="spellStart"/>
      <w:r w:rsidR="000E439C" w:rsidRPr="000E439C">
        <w:rPr>
          <w:rFonts w:ascii="Times New Roman" w:hAnsi="Times New Roman"/>
          <w:b/>
          <w:sz w:val="28"/>
          <w:szCs w:val="28"/>
        </w:rPr>
        <w:t>Машпродукция</w:t>
      </w:r>
      <w:proofErr w:type="spellEnd"/>
      <w:r w:rsidR="000E439C" w:rsidRPr="000E439C">
        <w:rPr>
          <w:rFonts w:ascii="Times New Roman" w:hAnsi="Times New Roman"/>
          <w:b/>
          <w:sz w:val="28"/>
          <w:szCs w:val="28"/>
        </w:rPr>
        <w:t>», ОАО «СПП», ООО «КЗ-СПП» и ООО «Бриз»</w:t>
      </w:r>
    </w:p>
    <w:p w14:paraId="6B853FBA" w14:textId="77777777" w:rsidR="002263EB" w:rsidRDefault="002263EB" w:rsidP="002263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972D67A" w14:textId="6CBC24A0" w:rsidR="004D0133" w:rsidRPr="000E439C" w:rsidRDefault="004D0133" w:rsidP="004D0133">
      <w:pPr>
        <w:pStyle w:val="af6"/>
        <w:numPr>
          <w:ilvl w:val="0"/>
          <w:numId w:val="6"/>
        </w:numPr>
        <w:suppressAutoHyphens w:val="0"/>
        <w:spacing w:after="0"/>
        <w:ind w:left="709" w:firstLine="0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E439C">
        <w:rPr>
          <w:rFonts w:ascii="Times New Roman" w:hAnsi="Times New Roman"/>
          <w:b/>
          <w:bCs/>
          <w:iCs/>
          <w:sz w:val="28"/>
          <w:szCs w:val="28"/>
        </w:rPr>
        <w:t>объекты недвижимого имущества, принадлежащие АО «</w:t>
      </w:r>
      <w:proofErr w:type="spellStart"/>
      <w:r w:rsidRPr="000E439C">
        <w:rPr>
          <w:rFonts w:ascii="Times New Roman" w:hAnsi="Times New Roman"/>
          <w:b/>
          <w:bCs/>
          <w:iCs/>
          <w:sz w:val="28"/>
          <w:szCs w:val="28"/>
        </w:rPr>
        <w:t>Машпродукция</w:t>
      </w:r>
      <w:proofErr w:type="spellEnd"/>
      <w:r w:rsidRPr="000E439C">
        <w:rPr>
          <w:rFonts w:ascii="Times New Roman" w:hAnsi="Times New Roman"/>
          <w:b/>
          <w:bCs/>
          <w:iCs/>
          <w:sz w:val="28"/>
          <w:szCs w:val="28"/>
        </w:rPr>
        <w:t xml:space="preserve">»: </w:t>
      </w:r>
    </w:p>
    <w:p w14:paraId="08D61261" w14:textId="77777777" w:rsidR="004D0133" w:rsidRPr="00C37DBB" w:rsidRDefault="004D0133" w:rsidP="004D0133">
      <w:pPr>
        <w:pStyle w:val="af6"/>
        <w:suppressAutoHyphens w:val="0"/>
        <w:spacing w:after="0"/>
        <w:ind w:left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940"/>
        <w:gridCol w:w="2268"/>
        <w:gridCol w:w="1984"/>
        <w:gridCol w:w="4253"/>
        <w:gridCol w:w="2438"/>
      </w:tblGrid>
      <w:tr w:rsidR="004D0133" w:rsidRPr="004D0133" w14:paraId="086C409E" w14:textId="77777777" w:rsidTr="00676E08">
        <w:trPr>
          <w:trHeight w:val="510"/>
        </w:trPr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14:paraId="459AFE95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12445" w:type="dxa"/>
            <w:gridSpan w:val="4"/>
            <w:shd w:val="clear" w:color="auto" w:fill="auto"/>
            <w:vAlign w:val="center"/>
            <w:hideMark/>
          </w:tcPr>
          <w:p w14:paraId="66256222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Характеристики недвижимого имущества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  <w:hideMark/>
          </w:tcPr>
          <w:p w14:paraId="4332A18C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ид права</w:t>
            </w:r>
          </w:p>
        </w:tc>
      </w:tr>
      <w:tr w:rsidR="004D0133" w:rsidRPr="004D0133" w14:paraId="22931BA0" w14:textId="77777777" w:rsidTr="00676E08">
        <w:trPr>
          <w:trHeight w:val="510"/>
        </w:trPr>
        <w:tc>
          <w:tcPr>
            <w:tcW w:w="597" w:type="dxa"/>
            <w:vMerge/>
            <w:shd w:val="clear" w:color="auto" w:fill="auto"/>
            <w:vAlign w:val="center"/>
          </w:tcPr>
          <w:p w14:paraId="3BF7AF30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14:paraId="28088A59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B03DDD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4236B5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лощадь или протяженность</w:t>
            </w:r>
          </w:p>
        </w:tc>
        <w:tc>
          <w:tcPr>
            <w:tcW w:w="4253" w:type="dxa"/>
          </w:tcPr>
          <w:p w14:paraId="3539750D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есто нахождения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784C4F82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D0133" w:rsidRPr="004D0133" w14:paraId="509451D4" w14:textId="77777777" w:rsidTr="00676E08">
        <w:trPr>
          <w:trHeight w:val="60"/>
        </w:trPr>
        <w:tc>
          <w:tcPr>
            <w:tcW w:w="597" w:type="dxa"/>
            <w:shd w:val="clear" w:color="auto" w:fill="auto"/>
            <w:vAlign w:val="center"/>
          </w:tcPr>
          <w:p w14:paraId="00978419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4FB364AF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Помещ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2A70DB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206032:148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385A59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39,7</w:t>
            </w:r>
            <w:r w:rsidRPr="004D0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кв. м</w:t>
            </w:r>
          </w:p>
        </w:tc>
        <w:tc>
          <w:tcPr>
            <w:tcW w:w="4253" w:type="dxa"/>
          </w:tcPr>
          <w:p w14:paraId="77EEEB89" w14:textId="1D287815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0" w:name="OLE_LINK99"/>
            <w:bookmarkStart w:id="1" w:name="OLE_LINK100"/>
            <w:bookmarkStart w:id="2" w:name="OLE_LINK101"/>
            <w:bookmarkStart w:id="3" w:name="OLE_LINK102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Свердловская область</w:t>
            </w:r>
            <w:bookmarkEnd w:id="0"/>
            <w:bookmarkEnd w:id="1"/>
            <w:bookmarkEnd w:id="2"/>
            <w:bookmarkEnd w:id="3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. 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Екатеринбург, ул. Восточная, д. 6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3CED37E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Собственность</w:t>
            </w:r>
          </w:p>
        </w:tc>
      </w:tr>
      <w:tr w:rsidR="004D0133" w:rsidRPr="004D0133" w14:paraId="48E00E52" w14:textId="77777777" w:rsidTr="00676E08">
        <w:trPr>
          <w:trHeight w:val="60"/>
        </w:trPr>
        <w:tc>
          <w:tcPr>
            <w:tcW w:w="597" w:type="dxa"/>
            <w:shd w:val="clear" w:color="auto" w:fill="auto"/>
            <w:vAlign w:val="center"/>
            <w:hideMark/>
          </w:tcPr>
          <w:p w14:paraId="65140FAD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14:paraId="4DAA3BA2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6BEA340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205011:6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A898938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4 035,1 кв. м</w:t>
            </w:r>
          </w:p>
        </w:tc>
        <w:tc>
          <w:tcPr>
            <w:tcW w:w="4253" w:type="dxa"/>
          </w:tcPr>
          <w:p w14:paraId="7962014E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4" w:name="OLE_LINK103"/>
            <w:bookmarkStart w:id="5" w:name="OLE_LINK104"/>
            <w:bookmarkStart w:id="6" w:name="OLE_LINK107"/>
            <w:bookmarkStart w:id="7" w:name="OLE_LINK108"/>
            <w:bookmarkStart w:id="8" w:name="OLE_LINK109"/>
            <w:bookmarkStart w:id="9" w:name="OLE_LINK110"/>
            <w:bookmarkStart w:id="10" w:name="OLE_LINK111"/>
            <w:bookmarkStart w:id="11" w:name="OLE_LINK112"/>
            <w:bookmarkStart w:id="12" w:name="OLE_LINK113"/>
            <w:bookmarkStart w:id="13" w:name="OLE_LINK114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Свердловская область,</w:t>
            </w:r>
            <w:bookmarkEnd w:id="4"/>
            <w:bookmarkEnd w:id="5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3FD916FB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06536897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Собственность</w:t>
            </w:r>
          </w:p>
        </w:tc>
      </w:tr>
      <w:tr w:rsidR="004D0133" w:rsidRPr="004D0133" w14:paraId="339571C3" w14:textId="77777777" w:rsidTr="00676E08">
        <w:trPr>
          <w:trHeight w:val="70"/>
        </w:trPr>
        <w:tc>
          <w:tcPr>
            <w:tcW w:w="597" w:type="dxa"/>
            <w:shd w:val="clear" w:color="auto" w:fill="auto"/>
            <w:vAlign w:val="center"/>
            <w:hideMark/>
          </w:tcPr>
          <w:p w14:paraId="569232BC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14:paraId="41B1330F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6009B58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205011:2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0545118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8 485,5 кв. м</w:t>
            </w:r>
          </w:p>
        </w:tc>
        <w:tc>
          <w:tcPr>
            <w:tcW w:w="4253" w:type="dxa"/>
          </w:tcPr>
          <w:p w14:paraId="5DB7BC31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Свердловская область,</w:t>
            </w:r>
          </w:p>
          <w:p w14:paraId="6CBB7FA9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701D6AC1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Собственность</w:t>
            </w:r>
          </w:p>
        </w:tc>
      </w:tr>
      <w:tr w:rsidR="004D0133" w:rsidRPr="004D0133" w14:paraId="4BA30BAB" w14:textId="77777777" w:rsidTr="00676E08">
        <w:trPr>
          <w:trHeight w:val="70"/>
        </w:trPr>
        <w:tc>
          <w:tcPr>
            <w:tcW w:w="597" w:type="dxa"/>
            <w:shd w:val="clear" w:color="auto" w:fill="auto"/>
            <w:vAlign w:val="center"/>
            <w:hideMark/>
          </w:tcPr>
          <w:p w14:paraId="073A253A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14:paraId="5CB2DE50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5077E66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205011:9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B88F901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 679,2</w:t>
            </w:r>
            <w:r w:rsidRPr="004D0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кв. м</w:t>
            </w:r>
          </w:p>
        </w:tc>
        <w:tc>
          <w:tcPr>
            <w:tcW w:w="4253" w:type="dxa"/>
          </w:tcPr>
          <w:p w14:paraId="70C56F0E" w14:textId="22997A19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.</w:t>
            </w:r>
            <w:r>
              <w:t> 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6142682A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Собственность</w:t>
            </w:r>
          </w:p>
        </w:tc>
      </w:tr>
      <w:tr w:rsidR="004D0133" w:rsidRPr="004D0133" w14:paraId="723A5A1F" w14:textId="77777777" w:rsidTr="00676E08">
        <w:trPr>
          <w:trHeight w:val="70"/>
        </w:trPr>
        <w:tc>
          <w:tcPr>
            <w:tcW w:w="597" w:type="dxa"/>
            <w:shd w:val="clear" w:color="auto" w:fill="auto"/>
            <w:vAlign w:val="center"/>
            <w:hideMark/>
          </w:tcPr>
          <w:p w14:paraId="490374FD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14:paraId="24ABEDE5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2D237D0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205011:6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5B42DA9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789,1</w:t>
            </w:r>
            <w:r w:rsidRPr="004D0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кв. м</w:t>
            </w:r>
          </w:p>
        </w:tc>
        <w:tc>
          <w:tcPr>
            <w:tcW w:w="4253" w:type="dxa"/>
          </w:tcPr>
          <w:p w14:paraId="6C48730D" w14:textId="430AF1E1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. 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32729E94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Собственность</w:t>
            </w:r>
          </w:p>
        </w:tc>
      </w:tr>
      <w:tr w:rsidR="004D0133" w:rsidRPr="004D0133" w14:paraId="2ACDF039" w14:textId="77777777" w:rsidTr="00676E08">
        <w:trPr>
          <w:trHeight w:val="273"/>
        </w:trPr>
        <w:tc>
          <w:tcPr>
            <w:tcW w:w="597" w:type="dxa"/>
            <w:shd w:val="clear" w:color="auto" w:fill="auto"/>
            <w:vAlign w:val="center"/>
          </w:tcPr>
          <w:p w14:paraId="43A0469B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14:paraId="76C17F26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837C2A5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205011:14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E333F3D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5,3</w:t>
            </w:r>
            <w:r w:rsidRPr="004D0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кв. м</w:t>
            </w:r>
          </w:p>
        </w:tc>
        <w:tc>
          <w:tcPr>
            <w:tcW w:w="4253" w:type="dxa"/>
          </w:tcPr>
          <w:p w14:paraId="5F0DAE0C" w14:textId="6A3A8F65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Свердловская область, г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2ADAE69D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Долевая собственность (1/3)</w:t>
            </w:r>
          </w:p>
        </w:tc>
      </w:tr>
      <w:tr w:rsidR="004D0133" w:rsidRPr="004D0133" w14:paraId="00A60E67" w14:textId="77777777" w:rsidTr="00676E08">
        <w:trPr>
          <w:trHeight w:val="437"/>
        </w:trPr>
        <w:tc>
          <w:tcPr>
            <w:tcW w:w="597" w:type="dxa"/>
            <w:shd w:val="clear" w:color="auto" w:fill="auto"/>
            <w:vAlign w:val="center"/>
          </w:tcPr>
          <w:p w14:paraId="398596B8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14:paraId="54F3ECC8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CCF89A0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205011:23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0DF9837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83,1</w:t>
            </w:r>
            <w:r w:rsidRPr="004D0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кв. м</w:t>
            </w:r>
          </w:p>
        </w:tc>
        <w:tc>
          <w:tcPr>
            <w:tcW w:w="4253" w:type="dxa"/>
          </w:tcPr>
          <w:p w14:paraId="0CDF4EB3" w14:textId="54280A1D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. 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6DDADEE6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Долевая собственность (1/3)</w:t>
            </w:r>
          </w:p>
        </w:tc>
      </w:tr>
      <w:tr w:rsidR="004D0133" w:rsidRPr="004D0133" w14:paraId="51A9F176" w14:textId="77777777" w:rsidTr="00676E08">
        <w:trPr>
          <w:trHeight w:val="510"/>
        </w:trPr>
        <w:tc>
          <w:tcPr>
            <w:tcW w:w="597" w:type="dxa"/>
            <w:shd w:val="clear" w:color="auto" w:fill="auto"/>
            <w:vAlign w:val="center"/>
          </w:tcPr>
          <w:p w14:paraId="7D8327CE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14:paraId="2B9B185A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8020624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205011:6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0B27DEE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78,8</w:t>
            </w:r>
            <w:r w:rsidRPr="004D0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кв. м</w:t>
            </w:r>
          </w:p>
        </w:tc>
        <w:tc>
          <w:tcPr>
            <w:tcW w:w="4253" w:type="dxa"/>
          </w:tcPr>
          <w:p w14:paraId="5A95C7D6" w14:textId="68BE2C3F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. 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3F20354F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Долевая собственность (1/3)</w:t>
            </w:r>
          </w:p>
        </w:tc>
      </w:tr>
      <w:tr w:rsidR="004D0133" w:rsidRPr="004D0133" w14:paraId="125AE6CE" w14:textId="77777777" w:rsidTr="00676E08">
        <w:trPr>
          <w:trHeight w:val="70"/>
        </w:trPr>
        <w:tc>
          <w:tcPr>
            <w:tcW w:w="597" w:type="dxa"/>
            <w:shd w:val="clear" w:color="auto" w:fill="auto"/>
            <w:vAlign w:val="center"/>
            <w:hideMark/>
          </w:tcPr>
          <w:p w14:paraId="7FA12CEE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14:paraId="6545AA55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Сооружение с назначением «Газопровод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CA47318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205011:9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BE02EFF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 924 м</w:t>
            </w:r>
          </w:p>
        </w:tc>
        <w:tc>
          <w:tcPr>
            <w:tcW w:w="4253" w:type="dxa"/>
          </w:tcPr>
          <w:p w14:paraId="3277A6DB" w14:textId="1C8F11E2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. 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3348FE92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Долевая собственность (1/3)</w:t>
            </w:r>
          </w:p>
        </w:tc>
      </w:tr>
      <w:tr w:rsidR="004D0133" w:rsidRPr="004D0133" w14:paraId="60DD9DB2" w14:textId="77777777" w:rsidTr="00676E08">
        <w:trPr>
          <w:trHeight w:val="56"/>
        </w:trPr>
        <w:tc>
          <w:tcPr>
            <w:tcW w:w="597" w:type="dxa"/>
            <w:shd w:val="clear" w:color="auto" w:fill="auto"/>
            <w:vAlign w:val="center"/>
            <w:hideMark/>
          </w:tcPr>
          <w:p w14:paraId="4455366A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14:paraId="14156896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Сооружение с назначением «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Хозпитьевой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одопровод и водопроводная магистраль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45A016F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205011:2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BF5C8FA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996 м</w:t>
            </w:r>
          </w:p>
        </w:tc>
        <w:tc>
          <w:tcPr>
            <w:tcW w:w="4253" w:type="dxa"/>
          </w:tcPr>
          <w:p w14:paraId="7F2C0DDC" w14:textId="653954CC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. 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581CB877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Долевая собственность (1/3)</w:t>
            </w:r>
          </w:p>
        </w:tc>
      </w:tr>
      <w:tr w:rsidR="004D0133" w:rsidRPr="004D0133" w14:paraId="707FA855" w14:textId="77777777" w:rsidTr="00676E08">
        <w:trPr>
          <w:trHeight w:val="283"/>
        </w:trPr>
        <w:tc>
          <w:tcPr>
            <w:tcW w:w="597" w:type="dxa"/>
            <w:shd w:val="clear" w:color="auto" w:fill="auto"/>
            <w:vAlign w:val="center"/>
            <w:hideMark/>
          </w:tcPr>
          <w:p w14:paraId="30F7A828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14:paraId="27FACEFD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Сооружение с назначением</w:t>
            </w:r>
          </w:p>
          <w:p w14:paraId="5BE38C30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«10.3 Сооружения канализации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385E3D4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000000:8372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377078D" w14:textId="3A4D9FE3" w:rsid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Площадь –</w:t>
            </w:r>
          </w:p>
          <w:p w14:paraId="0282266B" w14:textId="68698636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5,3 кв. м;</w:t>
            </w:r>
          </w:p>
          <w:p w14:paraId="334EA53A" w14:textId="4EFB9311" w:rsid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108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протяженность –</w:t>
            </w:r>
          </w:p>
          <w:p w14:paraId="560887A6" w14:textId="2AACE0A6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108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 655 м</w:t>
            </w:r>
          </w:p>
        </w:tc>
        <w:tc>
          <w:tcPr>
            <w:tcW w:w="4253" w:type="dxa"/>
          </w:tcPr>
          <w:p w14:paraId="2048CEAA" w14:textId="2FAF16F9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Свердловская область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. 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242D14B2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Долевая собственность (1/3)</w:t>
            </w:r>
          </w:p>
        </w:tc>
      </w:tr>
      <w:tr w:rsidR="004D0133" w:rsidRPr="004D0133" w14:paraId="2D77C504" w14:textId="77777777" w:rsidTr="00676E08">
        <w:trPr>
          <w:trHeight w:val="1024"/>
        </w:trPr>
        <w:tc>
          <w:tcPr>
            <w:tcW w:w="597" w:type="dxa"/>
            <w:shd w:val="clear" w:color="auto" w:fill="auto"/>
            <w:vAlign w:val="center"/>
            <w:hideMark/>
          </w:tcPr>
          <w:p w14:paraId="6C69C381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14:paraId="307E2B2B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 из категории земель населенных пунктов, с разрешенным использованием «под объекты материально-технического снабжения (складское хозяйство)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34ADB79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205008:1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9D29C68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20 879 кв. м</w:t>
            </w:r>
          </w:p>
        </w:tc>
        <w:tc>
          <w:tcPr>
            <w:tcW w:w="4253" w:type="dxa"/>
          </w:tcPr>
          <w:p w14:paraId="3FC7078A" w14:textId="283CA9DF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. 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51791718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Долевая собственность (37/100)</w:t>
            </w:r>
          </w:p>
        </w:tc>
      </w:tr>
    </w:tbl>
    <w:p w14:paraId="08FD5D9F" w14:textId="77777777" w:rsidR="004D0133" w:rsidRPr="004D0133" w:rsidRDefault="004D0133" w:rsidP="004D0133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AFD4046" w14:textId="7D2399FC" w:rsidR="004D0133" w:rsidRPr="000E439C" w:rsidRDefault="00C37DBB" w:rsidP="004D0133">
      <w:pPr>
        <w:pStyle w:val="af6"/>
        <w:numPr>
          <w:ilvl w:val="0"/>
          <w:numId w:val="6"/>
        </w:numPr>
        <w:tabs>
          <w:tab w:val="left" w:pos="426"/>
        </w:tabs>
        <w:suppressAutoHyphens w:val="0"/>
        <w:spacing w:after="0"/>
        <w:ind w:left="142" w:firstLine="567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E439C">
        <w:rPr>
          <w:rFonts w:ascii="Times New Roman" w:hAnsi="Times New Roman"/>
          <w:b/>
          <w:bCs/>
          <w:iCs/>
          <w:sz w:val="28"/>
          <w:szCs w:val="28"/>
        </w:rPr>
        <w:t xml:space="preserve">объекты </w:t>
      </w:r>
      <w:r w:rsidR="004D0133" w:rsidRPr="000E439C">
        <w:rPr>
          <w:rFonts w:ascii="Times New Roman" w:hAnsi="Times New Roman"/>
          <w:b/>
          <w:bCs/>
          <w:iCs/>
          <w:sz w:val="28"/>
          <w:szCs w:val="28"/>
        </w:rPr>
        <w:t>недвижимо</w:t>
      </w:r>
      <w:r w:rsidRPr="000E439C">
        <w:rPr>
          <w:rFonts w:ascii="Times New Roman" w:hAnsi="Times New Roman"/>
          <w:b/>
          <w:bCs/>
          <w:iCs/>
          <w:sz w:val="28"/>
          <w:szCs w:val="28"/>
        </w:rPr>
        <w:t>го</w:t>
      </w:r>
      <w:r w:rsidR="004D0133" w:rsidRPr="000E439C">
        <w:rPr>
          <w:rFonts w:ascii="Times New Roman" w:hAnsi="Times New Roman"/>
          <w:b/>
          <w:bCs/>
          <w:iCs/>
          <w:sz w:val="28"/>
          <w:szCs w:val="28"/>
        </w:rPr>
        <w:t xml:space="preserve"> имуществ</w:t>
      </w:r>
      <w:r w:rsidRPr="000E439C">
        <w:rPr>
          <w:rFonts w:ascii="Times New Roman" w:hAnsi="Times New Roman"/>
          <w:b/>
          <w:bCs/>
          <w:iCs/>
          <w:sz w:val="28"/>
          <w:szCs w:val="28"/>
        </w:rPr>
        <w:t>а, принадлежащи</w:t>
      </w:r>
      <w:r w:rsidR="004D0133" w:rsidRPr="000E439C">
        <w:rPr>
          <w:rFonts w:ascii="Times New Roman" w:hAnsi="Times New Roman"/>
          <w:b/>
          <w:bCs/>
          <w:iCs/>
          <w:sz w:val="28"/>
          <w:szCs w:val="28"/>
        </w:rPr>
        <w:t>е ООО «Бриз»:</w:t>
      </w:r>
    </w:p>
    <w:p w14:paraId="59D75FCB" w14:textId="77777777" w:rsidR="00C37DBB" w:rsidRPr="004D0133" w:rsidRDefault="00C37DBB" w:rsidP="009F3949">
      <w:pPr>
        <w:pStyle w:val="af6"/>
        <w:tabs>
          <w:tab w:val="left" w:pos="426"/>
        </w:tabs>
        <w:suppressAutoHyphens w:val="0"/>
        <w:spacing w:after="0"/>
        <w:ind w:left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800"/>
        <w:gridCol w:w="2268"/>
        <w:gridCol w:w="1984"/>
        <w:gridCol w:w="4253"/>
        <w:gridCol w:w="2438"/>
      </w:tblGrid>
      <w:tr w:rsidR="004D0133" w:rsidRPr="004D0133" w14:paraId="3CFE93CB" w14:textId="77777777" w:rsidTr="00676E08">
        <w:trPr>
          <w:trHeight w:val="615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6097C160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12305" w:type="dxa"/>
            <w:gridSpan w:val="4"/>
            <w:shd w:val="clear" w:color="auto" w:fill="auto"/>
            <w:vAlign w:val="center"/>
          </w:tcPr>
          <w:p w14:paraId="38E27B22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Характеристики недвижимого имущества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14:paraId="639A9979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ид права</w:t>
            </w:r>
          </w:p>
        </w:tc>
      </w:tr>
      <w:tr w:rsidR="00C37DBB" w:rsidRPr="004D0133" w14:paraId="35F41288" w14:textId="77777777" w:rsidTr="00676E08">
        <w:trPr>
          <w:trHeight w:val="615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0D78AE9D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9CF64AC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455F7B2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10C4002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лощадь или протяженность</w:t>
            </w:r>
          </w:p>
        </w:tc>
        <w:tc>
          <w:tcPr>
            <w:tcW w:w="4253" w:type="dxa"/>
          </w:tcPr>
          <w:p w14:paraId="4E00461F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есто нахождения</w:t>
            </w:r>
          </w:p>
        </w:tc>
        <w:tc>
          <w:tcPr>
            <w:tcW w:w="2438" w:type="dxa"/>
            <w:vMerge/>
            <w:shd w:val="clear" w:color="auto" w:fill="auto"/>
            <w:vAlign w:val="center"/>
            <w:hideMark/>
          </w:tcPr>
          <w:p w14:paraId="7B8EF258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37DBB" w:rsidRPr="004D0133" w14:paraId="55FC77A4" w14:textId="77777777" w:rsidTr="00676E08">
        <w:trPr>
          <w:trHeight w:val="70"/>
        </w:trPr>
        <w:tc>
          <w:tcPr>
            <w:tcW w:w="737" w:type="dxa"/>
            <w:shd w:val="clear" w:color="auto" w:fill="auto"/>
            <w:vAlign w:val="center"/>
            <w:hideMark/>
          </w:tcPr>
          <w:p w14:paraId="6F77A8EB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C984471" w14:textId="77777777" w:rsidR="004D0133" w:rsidRPr="004D0133" w:rsidRDefault="004D0133" w:rsidP="004D0133">
            <w:pPr>
              <w:spacing w:after="0" w:line="23" w:lineRule="atLeas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8693AB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2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DBE12F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1 054,1 кв. м</w:t>
            </w:r>
          </w:p>
        </w:tc>
        <w:tc>
          <w:tcPr>
            <w:tcW w:w="4253" w:type="dxa"/>
          </w:tcPr>
          <w:p w14:paraId="375AAEA7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2CEB09B2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FDFC103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C37DBB" w:rsidRPr="004D0133" w14:paraId="0B50781C" w14:textId="77777777" w:rsidTr="00676E08">
        <w:trPr>
          <w:trHeight w:val="70"/>
        </w:trPr>
        <w:tc>
          <w:tcPr>
            <w:tcW w:w="737" w:type="dxa"/>
            <w:shd w:val="clear" w:color="auto" w:fill="auto"/>
            <w:vAlign w:val="center"/>
            <w:hideMark/>
          </w:tcPr>
          <w:p w14:paraId="5186A977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2020BC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94925C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36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BF8088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 429,3 кв. м</w:t>
            </w:r>
          </w:p>
        </w:tc>
        <w:tc>
          <w:tcPr>
            <w:tcW w:w="4253" w:type="dxa"/>
          </w:tcPr>
          <w:p w14:paraId="04B2A239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54061CC1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989ECDC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C37DBB" w:rsidRPr="004D0133" w14:paraId="683C087D" w14:textId="77777777" w:rsidTr="00676E08">
        <w:trPr>
          <w:trHeight w:val="70"/>
        </w:trPr>
        <w:tc>
          <w:tcPr>
            <w:tcW w:w="737" w:type="dxa"/>
            <w:shd w:val="clear" w:color="auto" w:fill="auto"/>
            <w:vAlign w:val="center"/>
            <w:hideMark/>
          </w:tcPr>
          <w:p w14:paraId="291C88E3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BC4794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12CDCF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1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6E5E42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4 538,9 кв. м</w:t>
            </w:r>
          </w:p>
        </w:tc>
        <w:tc>
          <w:tcPr>
            <w:tcW w:w="4253" w:type="dxa"/>
          </w:tcPr>
          <w:p w14:paraId="2122DE93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51C163A6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318C4A1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C37DBB" w:rsidRPr="004D0133" w14:paraId="14CFFDC6" w14:textId="77777777" w:rsidTr="00676E08">
        <w:trPr>
          <w:trHeight w:val="70"/>
        </w:trPr>
        <w:tc>
          <w:tcPr>
            <w:tcW w:w="737" w:type="dxa"/>
            <w:shd w:val="clear" w:color="auto" w:fill="auto"/>
            <w:vAlign w:val="center"/>
            <w:hideMark/>
          </w:tcPr>
          <w:p w14:paraId="621E7F7F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70E250C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B00525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17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C2105D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10,4 кв. м</w:t>
            </w:r>
          </w:p>
        </w:tc>
        <w:tc>
          <w:tcPr>
            <w:tcW w:w="4253" w:type="dxa"/>
          </w:tcPr>
          <w:p w14:paraId="02FABB45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67EF06BA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7E20468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C37DBB" w:rsidRPr="004D0133" w14:paraId="0D64323C" w14:textId="77777777" w:rsidTr="00676E08">
        <w:trPr>
          <w:trHeight w:val="70"/>
        </w:trPr>
        <w:tc>
          <w:tcPr>
            <w:tcW w:w="737" w:type="dxa"/>
            <w:shd w:val="clear" w:color="auto" w:fill="auto"/>
            <w:vAlign w:val="center"/>
          </w:tcPr>
          <w:p w14:paraId="0A474F4D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CBA038D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273C79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17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47B85C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117,7 кв. м</w:t>
            </w:r>
          </w:p>
        </w:tc>
        <w:tc>
          <w:tcPr>
            <w:tcW w:w="4253" w:type="dxa"/>
          </w:tcPr>
          <w:p w14:paraId="1578896D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4C3CD292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466F8D0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C37DBB" w:rsidRPr="004D0133" w14:paraId="0A0EB4F1" w14:textId="77777777" w:rsidTr="00676E08">
        <w:trPr>
          <w:trHeight w:val="273"/>
        </w:trPr>
        <w:tc>
          <w:tcPr>
            <w:tcW w:w="737" w:type="dxa"/>
            <w:shd w:val="clear" w:color="auto" w:fill="auto"/>
            <w:vAlign w:val="center"/>
          </w:tcPr>
          <w:p w14:paraId="57E7E623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74AB59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DE5EFA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23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EEA185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306,2 кв. м</w:t>
            </w:r>
          </w:p>
        </w:tc>
        <w:tc>
          <w:tcPr>
            <w:tcW w:w="4253" w:type="dxa"/>
          </w:tcPr>
          <w:p w14:paraId="0AB7392C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3218F5E5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29E32C7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C37DBB" w:rsidRPr="004D0133" w14:paraId="44DC3896" w14:textId="77777777" w:rsidTr="00676E08">
        <w:trPr>
          <w:trHeight w:val="70"/>
        </w:trPr>
        <w:tc>
          <w:tcPr>
            <w:tcW w:w="737" w:type="dxa"/>
            <w:shd w:val="clear" w:color="auto" w:fill="auto"/>
            <w:vAlign w:val="center"/>
          </w:tcPr>
          <w:p w14:paraId="71404150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16A100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2B4CCD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16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2E191C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266,9 кв. м</w:t>
            </w:r>
          </w:p>
        </w:tc>
        <w:tc>
          <w:tcPr>
            <w:tcW w:w="4253" w:type="dxa"/>
          </w:tcPr>
          <w:p w14:paraId="5F860955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3420EAA1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DD5F9C7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C37DBB" w:rsidRPr="004D0133" w14:paraId="64DD0144" w14:textId="77777777" w:rsidTr="00676E08">
        <w:trPr>
          <w:trHeight w:val="70"/>
        </w:trPr>
        <w:tc>
          <w:tcPr>
            <w:tcW w:w="737" w:type="dxa"/>
            <w:shd w:val="clear" w:color="auto" w:fill="auto"/>
            <w:vAlign w:val="center"/>
          </w:tcPr>
          <w:p w14:paraId="4F739E8B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962259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B080BC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2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475BF3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489,9 кв. м</w:t>
            </w:r>
          </w:p>
        </w:tc>
        <w:tc>
          <w:tcPr>
            <w:tcW w:w="4253" w:type="dxa"/>
          </w:tcPr>
          <w:p w14:paraId="719F6732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0B46D4EA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762D047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C37DBB" w:rsidRPr="004D0133" w14:paraId="0EA3C20A" w14:textId="77777777" w:rsidTr="00676E08">
        <w:trPr>
          <w:trHeight w:val="70"/>
        </w:trPr>
        <w:tc>
          <w:tcPr>
            <w:tcW w:w="737" w:type="dxa"/>
            <w:shd w:val="clear" w:color="auto" w:fill="auto"/>
            <w:vAlign w:val="center"/>
            <w:hideMark/>
          </w:tcPr>
          <w:p w14:paraId="0D8686DE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F09B1B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B5E4F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14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DDCE25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21,1 кв. м</w:t>
            </w:r>
          </w:p>
        </w:tc>
        <w:tc>
          <w:tcPr>
            <w:tcW w:w="4253" w:type="dxa"/>
          </w:tcPr>
          <w:p w14:paraId="503A4C4A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678D8D78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C792596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C37DBB" w:rsidRPr="004D0133" w14:paraId="0721F7A7" w14:textId="77777777" w:rsidTr="00676E08">
        <w:trPr>
          <w:trHeight w:val="301"/>
        </w:trPr>
        <w:tc>
          <w:tcPr>
            <w:tcW w:w="737" w:type="dxa"/>
            <w:shd w:val="clear" w:color="auto" w:fill="auto"/>
            <w:vAlign w:val="center"/>
            <w:hideMark/>
          </w:tcPr>
          <w:p w14:paraId="3B57A53E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6B0A6D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7BB557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17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E897DC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1 050,7 кв. м</w:t>
            </w:r>
          </w:p>
        </w:tc>
        <w:tc>
          <w:tcPr>
            <w:tcW w:w="4253" w:type="dxa"/>
          </w:tcPr>
          <w:p w14:paraId="731690CF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43BE56C0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812DFD5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C37DBB" w:rsidRPr="004D0133" w14:paraId="0C6525AC" w14:textId="77777777" w:rsidTr="00676E08">
        <w:trPr>
          <w:trHeight w:val="70"/>
        </w:trPr>
        <w:tc>
          <w:tcPr>
            <w:tcW w:w="737" w:type="dxa"/>
            <w:shd w:val="clear" w:color="auto" w:fill="auto"/>
            <w:vAlign w:val="center"/>
            <w:hideMark/>
          </w:tcPr>
          <w:p w14:paraId="3D266C27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0FEDA3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1C350C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20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2BD4FD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2 007,4 кв. м</w:t>
            </w:r>
          </w:p>
        </w:tc>
        <w:tc>
          <w:tcPr>
            <w:tcW w:w="4253" w:type="dxa"/>
          </w:tcPr>
          <w:p w14:paraId="1996E0A1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4C34377C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A417654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C37DBB" w:rsidRPr="004D0133" w14:paraId="37BBD153" w14:textId="77777777" w:rsidTr="00676E08">
        <w:trPr>
          <w:trHeight w:val="70"/>
        </w:trPr>
        <w:tc>
          <w:tcPr>
            <w:tcW w:w="737" w:type="dxa"/>
            <w:shd w:val="clear" w:color="auto" w:fill="auto"/>
            <w:vAlign w:val="center"/>
            <w:hideMark/>
          </w:tcPr>
          <w:p w14:paraId="1F62F0F5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1C2A6B2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81BD47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17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4712A0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224,3 кв. м</w:t>
            </w:r>
          </w:p>
        </w:tc>
        <w:tc>
          <w:tcPr>
            <w:tcW w:w="4253" w:type="dxa"/>
          </w:tcPr>
          <w:p w14:paraId="08A2690F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59A50B56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BB0C67F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C37DBB" w:rsidRPr="004D0133" w14:paraId="3D15A903" w14:textId="77777777" w:rsidTr="00676E08">
        <w:trPr>
          <w:trHeight w:val="70"/>
        </w:trPr>
        <w:tc>
          <w:tcPr>
            <w:tcW w:w="737" w:type="dxa"/>
            <w:shd w:val="clear" w:color="auto" w:fill="auto"/>
            <w:vAlign w:val="center"/>
          </w:tcPr>
          <w:p w14:paraId="3B5A392A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4FDC33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BF3F23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23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E5D472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341 кв. м</w:t>
            </w:r>
          </w:p>
        </w:tc>
        <w:tc>
          <w:tcPr>
            <w:tcW w:w="4253" w:type="dxa"/>
          </w:tcPr>
          <w:p w14:paraId="5013CBC4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227CFA71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FA08B88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C37DBB" w:rsidRPr="004D0133" w14:paraId="440A8438" w14:textId="77777777" w:rsidTr="00676E08">
        <w:trPr>
          <w:trHeight w:val="70"/>
        </w:trPr>
        <w:tc>
          <w:tcPr>
            <w:tcW w:w="737" w:type="dxa"/>
            <w:shd w:val="clear" w:color="auto" w:fill="auto"/>
            <w:vAlign w:val="center"/>
          </w:tcPr>
          <w:p w14:paraId="0301B24F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322287C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780833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6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DF4D58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503,6 кв. м</w:t>
            </w:r>
          </w:p>
        </w:tc>
        <w:tc>
          <w:tcPr>
            <w:tcW w:w="4253" w:type="dxa"/>
          </w:tcPr>
          <w:p w14:paraId="6CA6E104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591336B3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12643F9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C37DBB" w:rsidRPr="004D0133" w14:paraId="5B66809B" w14:textId="77777777" w:rsidTr="00676E08">
        <w:trPr>
          <w:trHeight w:val="70"/>
        </w:trPr>
        <w:tc>
          <w:tcPr>
            <w:tcW w:w="737" w:type="dxa"/>
            <w:shd w:val="clear" w:color="auto" w:fill="auto"/>
            <w:vAlign w:val="center"/>
          </w:tcPr>
          <w:p w14:paraId="627F2D3C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3F74F48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A959FF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11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EE4122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442,8 кв. м</w:t>
            </w:r>
          </w:p>
        </w:tc>
        <w:tc>
          <w:tcPr>
            <w:tcW w:w="4253" w:type="dxa"/>
          </w:tcPr>
          <w:p w14:paraId="4745A9B7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568CBA27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FCE60DA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C37DBB" w:rsidRPr="004D0133" w14:paraId="44B15380" w14:textId="77777777" w:rsidTr="00676E08">
        <w:trPr>
          <w:trHeight w:val="70"/>
        </w:trPr>
        <w:tc>
          <w:tcPr>
            <w:tcW w:w="737" w:type="dxa"/>
            <w:shd w:val="clear" w:color="auto" w:fill="auto"/>
            <w:vAlign w:val="center"/>
          </w:tcPr>
          <w:p w14:paraId="0660AC6E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C39D93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80F148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6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B55209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512,9 кв. м</w:t>
            </w:r>
          </w:p>
        </w:tc>
        <w:tc>
          <w:tcPr>
            <w:tcW w:w="4253" w:type="dxa"/>
          </w:tcPr>
          <w:p w14:paraId="3C191F47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2AD1B1F3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9A471DF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C37DBB" w:rsidRPr="004D0133" w14:paraId="3EA69CD1" w14:textId="77777777" w:rsidTr="00676E08">
        <w:trPr>
          <w:trHeight w:val="125"/>
        </w:trPr>
        <w:tc>
          <w:tcPr>
            <w:tcW w:w="737" w:type="dxa"/>
            <w:shd w:val="clear" w:color="auto" w:fill="auto"/>
            <w:vAlign w:val="center"/>
          </w:tcPr>
          <w:p w14:paraId="61DD2705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EDCA1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D0133">
              <w:rPr>
                <w:rFonts w:ascii="Times New Roman" w:hAnsi="Times New Roman"/>
                <w:sz w:val="24"/>
                <w:szCs w:val="24"/>
              </w:rPr>
              <w:instrText xml:space="preserve"> LINK Excel.Sheet.8 "\\\\srv-fs01\\folder_redirections$\\sokolov\\Рабочий стол\\РЕЕСТРЫ\\2016\\2016 - 1 кв\\Екат\\Отчет по недвижке ООО Бриз 25.03.2016.xls" "Прил. № 3 ООО "Бриз"!R37C2" \a \f 4 \h  \* MERGEFORMAT </w:instrText>
            </w:r>
            <w:r w:rsidRPr="004D013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D0133"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D30952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08:15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1959F1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412,0 кв. м</w:t>
            </w:r>
          </w:p>
        </w:tc>
        <w:tc>
          <w:tcPr>
            <w:tcW w:w="4253" w:type="dxa"/>
          </w:tcPr>
          <w:p w14:paraId="629C5382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223C7DB7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5AFA702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C37DBB" w:rsidRPr="004D0133" w14:paraId="00B7F6F3" w14:textId="77777777" w:rsidTr="00676E08">
        <w:trPr>
          <w:trHeight w:val="70"/>
        </w:trPr>
        <w:tc>
          <w:tcPr>
            <w:tcW w:w="737" w:type="dxa"/>
            <w:shd w:val="clear" w:color="auto" w:fill="auto"/>
            <w:vAlign w:val="center"/>
          </w:tcPr>
          <w:p w14:paraId="18DAD465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E12F1B2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CF0CAF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17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26794E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1 323,5 кв. м</w:t>
            </w:r>
          </w:p>
        </w:tc>
        <w:tc>
          <w:tcPr>
            <w:tcW w:w="4253" w:type="dxa"/>
          </w:tcPr>
          <w:p w14:paraId="0808761D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47A7E2AB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EAF9370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C37DBB" w:rsidRPr="004D0133" w14:paraId="593A3F6B" w14:textId="77777777" w:rsidTr="00676E08">
        <w:trPr>
          <w:trHeight w:val="70"/>
        </w:trPr>
        <w:tc>
          <w:tcPr>
            <w:tcW w:w="737" w:type="dxa"/>
            <w:shd w:val="clear" w:color="auto" w:fill="auto"/>
            <w:vAlign w:val="center"/>
          </w:tcPr>
          <w:p w14:paraId="2C8971CA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82C357" w14:textId="77777777" w:rsid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оружение с назначением «Железнодорожные пути»</w:t>
            </w:r>
          </w:p>
          <w:p w14:paraId="2FDF1DFD" w14:textId="77777777" w:rsidR="00C37DBB" w:rsidRPr="004D0133" w:rsidRDefault="00C37DBB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8E3C74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66:41:0205011:9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B1FF8C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2 303 п. м</w:t>
            </w:r>
          </w:p>
        </w:tc>
        <w:tc>
          <w:tcPr>
            <w:tcW w:w="4253" w:type="dxa"/>
          </w:tcPr>
          <w:p w14:paraId="6BA59867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4AD49749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8BCACB3" w14:textId="77777777" w:rsidR="004D0133" w:rsidRPr="004D0133" w:rsidRDefault="004D0133" w:rsidP="004D0133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C37DBB" w:rsidRPr="004D0133" w14:paraId="5A87B901" w14:textId="77777777" w:rsidTr="00676E08">
        <w:trPr>
          <w:trHeight w:val="70"/>
        </w:trPr>
        <w:tc>
          <w:tcPr>
            <w:tcW w:w="737" w:type="dxa"/>
            <w:shd w:val="clear" w:color="auto" w:fill="auto"/>
            <w:vAlign w:val="center"/>
          </w:tcPr>
          <w:p w14:paraId="2A9FD765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1170A44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F1C4F7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205011:14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1E3803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5,3</w:t>
            </w:r>
            <w:r w:rsidRPr="004D0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кв. м</w:t>
            </w:r>
          </w:p>
        </w:tc>
        <w:tc>
          <w:tcPr>
            <w:tcW w:w="4253" w:type="dxa"/>
          </w:tcPr>
          <w:p w14:paraId="73577D5D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7E71546A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CC05B9F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Долевая собственность (2/3)</w:t>
            </w:r>
          </w:p>
        </w:tc>
      </w:tr>
      <w:tr w:rsidR="00C37DBB" w:rsidRPr="004D0133" w14:paraId="0AA93AFC" w14:textId="77777777" w:rsidTr="00676E08">
        <w:trPr>
          <w:trHeight w:val="70"/>
        </w:trPr>
        <w:tc>
          <w:tcPr>
            <w:tcW w:w="737" w:type="dxa"/>
            <w:shd w:val="clear" w:color="auto" w:fill="auto"/>
            <w:vAlign w:val="center"/>
          </w:tcPr>
          <w:p w14:paraId="23D137D4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57790A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CB30E0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205011:23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1EDCB7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83,1</w:t>
            </w:r>
            <w:r w:rsidRPr="004D0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кв. м</w:t>
            </w:r>
          </w:p>
        </w:tc>
        <w:tc>
          <w:tcPr>
            <w:tcW w:w="4253" w:type="dxa"/>
          </w:tcPr>
          <w:p w14:paraId="13061C12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6C6F8BDE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E55BFBC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Долевая собственность (2/3)</w:t>
            </w:r>
          </w:p>
        </w:tc>
      </w:tr>
      <w:tr w:rsidR="00C37DBB" w:rsidRPr="004D0133" w14:paraId="3DED77F9" w14:textId="77777777" w:rsidTr="00676E08">
        <w:trPr>
          <w:trHeight w:val="70"/>
        </w:trPr>
        <w:tc>
          <w:tcPr>
            <w:tcW w:w="737" w:type="dxa"/>
            <w:shd w:val="clear" w:color="auto" w:fill="auto"/>
            <w:vAlign w:val="center"/>
          </w:tcPr>
          <w:p w14:paraId="1948850E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2523B6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D7A461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205011:6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C9FDF9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78,8</w:t>
            </w:r>
            <w:r w:rsidRPr="004D0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кв. м</w:t>
            </w:r>
          </w:p>
        </w:tc>
        <w:tc>
          <w:tcPr>
            <w:tcW w:w="4253" w:type="dxa"/>
          </w:tcPr>
          <w:p w14:paraId="4821000A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350B5D85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00F81A6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Долевая собственность (2/3)</w:t>
            </w:r>
          </w:p>
        </w:tc>
      </w:tr>
      <w:tr w:rsidR="00C37DBB" w:rsidRPr="004D0133" w14:paraId="24727295" w14:textId="77777777" w:rsidTr="00676E08">
        <w:trPr>
          <w:trHeight w:val="70"/>
        </w:trPr>
        <w:tc>
          <w:tcPr>
            <w:tcW w:w="737" w:type="dxa"/>
            <w:shd w:val="clear" w:color="auto" w:fill="auto"/>
            <w:vAlign w:val="center"/>
          </w:tcPr>
          <w:p w14:paraId="5A206DE9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257769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Сооружение с назначением «Газопрово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62C2F9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205011:9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DE9D66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 924 м</w:t>
            </w:r>
          </w:p>
        </w:tc>
        <w:tc>
          <w:tcPr>
            <w:tcW w:w="4253" w:type="dxa"/>
          </w:tcPr>
          <w:p w14:paraId="2749552E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43559AC1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61EBE2C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Долевая собственность (2/3)</w:t>
            </w:r>
          </w:p>
        </w:tc>
      </w:tr>
      <w:tr w:rsidR="00C37DBB" w:rsidRPr="004D0133" w14:paraId="7B16526C" w14:textId="77777777" w:rsidTr="00676E08">
        <w:trPr>
          <w:trHeight w:val="70"/>
        </w:trPr>
        <w:tc>
          <w:tcPr>
            <w:tcW w:w="737" w:type="dxa"/>
            <w:shd w:val="clear" w:color="auto" w:fill="auto"/>
            <w:vAlign w:val="center"/>
          </w:tcPr>
          <w:p w14:paraId="55A27460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4577432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Сооружение с назначением «Хозяйственно-питьевой водопровод и водопроводная магистраль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117C87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205011:2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E32321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996 м</w:t>
            </w:r>
          </w:p>
        </w:tc>
        <w:tc>
          <w:tcPr>
            <w:tcW w:w="4253" w:type="dxa"/>
          </w:tcPr>
          <w:p w14:paraId="63C78BE4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794EA109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884D619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Долевая собственность (2/3)</w:t>
            </w:r>
          </w:p>
        </w:tc>
      </w:tr>
      <w:tr w:rsidR="00C37DBB" w:rsidRPr="004D0133" w14:paraId="089BB161" w14:textId="77777777" w:rsidTr="00676E08">
        <w:trPr>
          <w:trHeight w:val="70"/>
        </w:trPr>
        <w:tc>
          <w:tcPr>
            <w:tcW w:w="737" w:type="dxa"/>
            <w:shd w:val="clear" w:color="auto" w:fill="auto"/>
            <w:vAlign w:val="center"/>
          </w:tcPr>
          <w:p w14:paraId="2264F52B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1E36E2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оружение с назначением </w:t>
            </w:r>
          </w:p>
          <w:p w14:paraId="202C41CA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«10.3 Сооружение канализаци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E49303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108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000000:837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BB846B" w14:textId="77777777" w:rsidR="00345D92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лощадь – </w:t>
            </w:r>
          </w:p>
          <w:p w14:paraId="47E8AF82" w14:textId="57D3F415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5,3 кв. м;</w:t>
            </w:r>
          </w:p>
          <w:p w14:paraId="44A1EAC3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тяженность – </w:t>
            </w:r>
          </w:p>
          <w:p w14:paraId="12B82132" w14:textId="4C4B84C8" w:rsidR="004D0133" w:rsidRPr="004D0133" w:rsidRDefault="00345D92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 655 м</w:t>
            </w:r>
          </w:p>
        </w:tc>
        <w:tc>
          <w:tcPr>
            <w:tcW w:w="4253" w:type="dxa"/>
          </w:tcPr>
          <w:p w14:paraId="3CDE3349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3362533C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E1FE4DC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Долевая собственность (2/3)</w:t>
            </w:r>
          </w:p>
        </w:tc>
      </w:tr>
      <w:tr w:rsidR="00C37DBB" w:rsidRPr="004D0133" w14:paraId="29D4AEBA" w14:textId="77777777" w:rsidTr="00676E08">
        <w:trPr>
          <w:trHeight w:val="1024"/>
        </w:trPr>
        <w:tc>
          <w:tcPr>
            <w:tcW w:w="737" w:type="dxa"/>
            <w:shd w:val="clear" w:color="auto" w:fill="auto"/>
            <w:vAlign w:val="center"/>
          </w:tcPr>
          <w:p w14:paraId="57F08777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189C708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 из категории земель населенных пунктов, с разрешенным использованием «под объекты материально-технического снабжения (складское хозяйство)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A55FD6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66:41:0205008: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5A7E18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120 879 кв. м</w:t>
            </w:r>
          </w:p>
        </w:tc>
        <w:tc>
          <w:tcPr>
            <w:tcW w:w="4253" w:type="dxa"/>
          </w:tcPr>
          <w:p w14:paraId="26A42108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рдловская область, </w:t>
            </w:r>
          </w:p>
          <w:p w14:paraId="0194003C" w14:textId="77777777" w:rsidR="004D0133" w:rsidRPr="004D0133" w:rsidRDefault="004D0133" w:rsidP="004D013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г. Екатеринбург, ул. </w:t>
            </w:r>
            <w:proofErr w:type="spellStart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Завокзальная</w:t>
            </w:r>
            <w:proofErr w:type="spellEnd"/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, д. 5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5D9A67C" w14:textId="77777777" w:rsidR="004D0133" w:rsidRPr="004D0133" w:rsidRDefault="004D0133" w:rsidP="004D0133">
            <w:pPr>
              <w:tabs>
                <w:tab w:val="left" w:pos="851"/>
              </w:tabs>
              <w:spacing w:after="0" w:line="23" w:lineRule="atLeast"/>
              <w:ind w:left="-57"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0133">
              <w:rPr>
                <w:rFonts w:ascii="Times New Roman" w:hAnsi="Times New Roman"/>
                <w:bCs/>
                <w:iCs/>
                <w:sz w:val="24"/>
                <w:szCs w:val="24"/>
              </w:rPr>
              <w:t>Долевая собственность (63/100)</w:t>
            </w:r>
          </w:p>
        </w:tc>
      </w:tr>
    </w:tbl>
    <w:p w14:paraId="245ABFE5" w14:textId="77777777" w:rsidR="004D0133" w:rsidRDefault="004D0133" w:rsidP="004D013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9B83D4E" w14:textId="271370C8" w:rsidR="008F01A9" w:rsidRPr="000E439C" w:rsidRDefault="008F01A9" w:rsidP="008F01A9">
      <w:pPr>
        <w:spacing w:after="0"/>
        <w:ind w:left="284" w:firstLine="567"/>
        <w:contextualSpacing/>
        <w:rPr>
          <w:rFonts w:ascii="Times New Roman" w:hAnsi="Times New Roman"/>
          <w:b/>
          <w:sz w:val="28"/>
          <w:szCs w:val="28"/>
        </w:rPr>
      </w:pPr>
      <w:r w:rsidRPr="008F01A9">
        <w:rPr>
          <w:rFonts w:ascii="Times New Roman" w:hAnsi="Times New Roman"/>
          <w:b/>
          <w:sz w:val="24"/>
          <w:szCs w:val="24"/>
        </w:rPr>
        <w:t xml:space="preserve">3) </w:t>
      </w:r>
      <w:r w:rsidRPr="000E439C">
        <w:rPr>
          <w:rFonts w:ascii="Times New Roman" w:hAnsi="Times New Roman"/>
          <w:b/>
          <w:sz w:val="28"/>
          <w:szCs w:val="28"/>
        </w:rPr>
        <w:t>объекты недвижимого имущества, принадлежащие ОАО «СПП»:</w:t>
      </w:r>
    </w:p>
    <w:p w14:paraId="3C14BC2B" w14:textId="77777777" w:rsidR="008F01A9" w:rsidRPr="008F01A9" w:rsidRDefault="008F01A9" w:rsidP="008F01A9">
      <w:pPr>
        <w:spacing w:after="0"/>
        <w:ind w:left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4394"/>
        <w:gridCol w:w="2552"/>
        <w:gridCol w:w="1559"/>
        <w:gridCol w:w="2438"/>
      </w:tblGrid>
      <w:tr w:rsidR="008F01A9" w:rsidRPr="008F01A9" w14:paraId="49E1D214" w14:textId="77777777" w:rsidTr="00676E08">
        <w:trPr>
          <w:trHeight w:val="930"/>
        </w:trPr>
        <w:tc>
          <w:tcPr>
            <w:tcW w:w="710" w:type="dxa"/>
            <w:shd w:val="clear" w:color="auto" w:fill="auto"/>
            <w:vAlign w:val="center"/>
            <w:hideMark/>
          </w:tcPr>
          <w:p w14:paraId="02838781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1A9"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AF21717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1A9">
              <w:rPr>
                <w:rFonts w:ascii="Times New Roman" w:hAnsi="Times New Roman"/>
                <w:i/>
                <w:sz w:val="24"/>
                <w:szCs w:val="24"/>
              </w:rPr>
              <w:t>Наименование объекта недвижимого имуществ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46C7BD1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1A9">
              <w:rPr>
                <w:rFonts w:ascii="Times New Roman" w:hAnsi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D6BCB5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1A9">
              <w:rPr>
                <w:rFonts w:ascii="Times New Roman" w:hAnsi="Times New Roman"/>
                <w:i/>
                <w:sz w:val="24"/>
                <w:szCs w:val="24"/>
              </w:rPr>
              <w:t xml:space="preserve">Кадастровый </w:t>
            </w:r>
            <w:r w:rsidRPr="008F01A9">
              <w:rPr>
                <w:rFonts w:ascii="Times New Roman" w:hAnsi="Times New Roman"/>
                <w:i/>
                <w:sz w:val="24"/>
                <w:szCs w:val="24"/>
              </w:rPr>
              <w:br/>
              <w:t>(или условный) но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125AC0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1A9">
              <w:rPr>
                <w:rFonts w:ascii="Times New Roman" w:hAnsi="Times New Roman"/>
                <w:i/>
                <w:sz w:val="24"/>
                <w:szCs w:val="24"/>
              </w:rPr>
              <w:t xml:space="preserve">Площадь или </w:t>
            </w:r>
            <w:proofErr w:type="gramStart"/>
            <w:r w:rsidRPr="008F01A9">
              <w:rPr>
                <w:rFonts w:ascii="Times New Roman" w:hAnsi="Times New Roman"/>
                <w:i/>
                <w:sz w:val="24"/>
                <w:szCs w:val="24"/>
              </w:rPr>
              <w:t>протяжен-</w:t>
            </w:r>
            <w:proofErr w:type="spellStart"/>
            <w:r w:rsidRPr="008F01A9">
              <w:rPr>
                <w:rFonts w:ascii="Times New Roman" w:hAnsi="Times New Roman"/>
                <w:i/>
                <w:sz w:val="24"/>
                <w:szCs w:val="24"/>
              </w:rPr>
              <w:t>ность</w:t>
            </w:r>
            <w:proofErr w:type="spellEnd"/>
            <w:proofErr w:type="gramEnd"/>
            <w:r w:rsidRPr="008F01A9">
              <w:rPr>
                <w:rFonts w:ascii="Times New Roman" w:hAnsi="Times New Roman"/>
                <w:i/>
                <w:sz w:val="24"/>
                <w:szCs w:val="24"/>
              </w:rPr>
              <w:t>, кв. м (м)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30305962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1A9">
              <w:rPr>
                <w:rFonts w:ascii="Times New Roman" w:hAnsi="Times New Roman"/>
                <w:i/>
                <w:sz w:val="24"/>
                <w:szCs w:val="24"/>
              </w:rPr>
              <w:t>Вид права</w:t>
            </w:r>
            <w:bookmarkStart w:id="14" w:name="_GoBack"/>
            <w:bookmarkEnd w:id="14"/>
          </w:p>
        </w:tc>
      </w:tr>
      <w:tr w:rsidR="008F01A9" w:rsidRPr="008F01A9" w14:paraId="492FE4D9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7451C0F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15260A3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Отдельное строение, литер А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0522A5A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2B2F9012" w14:textId="0661E63B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евый берег р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>атрушихи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AB6C00E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01/01:00:108:00: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F2B7CC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64,9 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0D81D75E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02C73E86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D6B3F69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66C6C2C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Отдельное строение, литер Б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87EA356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1D4CDB6F" w14:textId="6BA22142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левый берег р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атрушихи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88AE5DA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01/01:00:108:00: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A09C55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0,2 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739A554C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677FE133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0B63C2D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A2F453E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ями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, литер Б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2804386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6DAB4A03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F43493A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01/01:00:108:01: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5D24E4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7 376,2 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175D0B1C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28B6A654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FEF4BED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A409A3E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ем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, литер </w:t>
            </w:r>
            <w:r w:rsidRPr="008F01A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B69F983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5B96113F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7208511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01/01:00:108:01: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9D9539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416,3 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29728074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68D89FFD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217A33C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FDDE98B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ями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, литер В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F5574E7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6C72B8FA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82F40B7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01/01:00:108:01: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D2638E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7 526,2 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7D420577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142A928C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97E8D31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6FB7A4C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ями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, литер З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88FAC38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1ACECECA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ADFEB2F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01/01:00:108:01: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4E2EB5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4 151,9 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1162BE48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4D60DF13" w14:textId="77777777" w:rsidTr="00676E08">
        <w:trPr>
          <w:trHeight w:val="460"/>
        </w:trPr>
        <w:tc>
          <w:tcPr>
            <w:tcW w:w="710" w:type="dxa"/>
            <w:shd w:val="clear" w:color="auto" w:fill="auto"/>
            <w:vAlign w:val="center"/>
          </w:tcPr>
          <w:p w14:paraId="4044B5CA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6FED150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ем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литер Н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14:paraId="18B0B61E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4E475E63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22FCCC5D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01/01:00:108:01: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38E1CD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3 172,9 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  <w:hideMark/>
          </w:tcPr>
          <w:p w14:paraId="3C3B6365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21A007C3" w14:textId="77777777" w:rsidTr="00676E08">
        <w:trPr>
          <w:trHeight w:val="460"/>
        </w:trPr>
        <w:tc>
          <w:tcPr>
            <w:tcW w:w="710" w:type="dxa"/>
            <w:shd w:val="clear" w:color="auto" w:fill="auto"/>
            <w:vAlign w:val="center"/>
          </w:tcPr>
          <w:p w14:paraId="185ABD63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C203E80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, литер Г15 </w:t>
            </w:r>
          </w:p>
        </w:tc>
        <w:tc>
          <w:tcPr>
            <w:tcW w:w="4394" w:type="dxa"/>
            <w:vMerge/>
            <w:shd w:val="clear" w:color="auto" w:fill="auto"/>
            <w:vAlign w:val="center"/>
            <w:hideMark/>
          </w:tcPr>
          <w:p w14:paraId="2C0AB5E7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31F12D12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5AD054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32,4 </w:t>
            </w:r>
          </w:p>
        </w:tc>
        <w:tc>
          <w:tcPr>
            <w:tcW w:w="2438" w:type="dxa"/>
            <w:vMerge/>
            <w:shd w:val="clear" w:color="auto" w:fill="auto"/>
            <w:vAlign w:val="center"/>
            <w:hideMark/>
          </w:tcPr>
          <w:p w14:paraId="12F6D041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1A9" w:rsidRPr="008F01A9" w14:paraId="3D829744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3567585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6E73333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ем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1A9">
              <w:rPr>
                <w:rFonts w:ascii="Times New Roman" w:hAnsi="Times New Roman"/>
                <w:sz w:val="24"/>
                <w:szCs w:val="24"/>
              </w:rPr>
              <w:br/>
              <w:t>(склад химикатов), литер Л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EA41B19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18B05365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F7BFDD8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1A9">
              <w:rPr>
                <w:rFonts w:ascii="Times New Roman" w:hAnsi="Times New Roman"/>
                <w:sz w:val="24"/>
                <w:szCs w:val="24"/>
              </w:rPr>
              <w:t>66:41:0:0:1</w:t>
            </w:r>
            <w:proofErr w:type="gramEnd"/>
            <w:r w:rsidRPr="008F01A9">
              <w:rPr>
                <w:rFonts w:ascii="Times New Roman" w:hAnsi="Times New Roman"/>
                <w:sz w:val="24"/>
                <w:szCs w:val="24"/>
              </w:rPr>
              <w:t>\16524\Л\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C60B22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4 839,7 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52A5CBA7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0E0E076D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5F1DE20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AE343F9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ями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1A9">
              <w:rPr>
                <w:rFonts w:ascii="Times New Roman" w:hAnsi="Times New Roman"/>
                <w:sz w:val="24"/>
                <w:szCs w:val="24"/>
              </w:rPr>
              <w:br/>
              <w:t xml:space="preserve">(цех линолеума), литер Т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BB372D6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6E494B3D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CD858A7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1A9">
              <w:rPr>
                <w:rFonts w:ascii="Times New Roman" w:hAnsi="Times New Roman"/>
                <w:sz w:val="24"/>
                <w:szCs w:val="24"/>
              </w:rPr>
              <w:t>66:41:0:0:1</w:t>
            </w:r>
            <w:proofErr w:type="gramEnd"/>
            <w:r w:rsidRPr="008F01A9">
              <w:rPr>
                <w:rFonts w:ascii="Times New Roman" w:hAnsi="Times New Roman"/>
                <w:sz w:val="24"/>
                <w:szCs w:val="24"/>
              </w:rPr>
              <w:t>\16524\Т\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CDAAF3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3 026,7 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07241388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28D11A6D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B3F8ADB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FBEDE7B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Отдельное строение (цех мастик), литер М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869F63E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54186F08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8685CD3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1A9">
              <w:rPr>
                <w:rFonts w:ascii="Times New Roman" w:hAnsi="Times New Roman"/>
                <w:sz w:val="24"/>
                <w:szCs w:val="24"/>
              </w:rPr>
              <w:t>66:41:0:0:1</w:t>
            </w:r>
            <w:proofErr w:type="gramEnd"/>
            <w:r w:rsidRPr="008F01A9">
              <w:rPr>
                <w:rFonts w:ascii="Times New Roman" w:hAnsi="Times New Roman"/>
                <w:sz w:val="24"/>
                <w:szCs w:val="24"/>
              </w:rPr>
              <w:t>\16524\М\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BDD91A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953,3 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1C3E9B1B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7F23067D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8EF833D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78AAB7B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Отдельное строение (здравпункт), литер Ж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DE14BF3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072B80F2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AFE8B53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1A9">
              <w:rPr>
                <w:rFonts w:ascii="Times New Roman" w:hAnsi="Times New Roman"/>
                <w:sz w:val="24"/>
                <w:szCs w:val="24"/>
              </w:rPr>
              <w:t>66:41:0:0:1</w:t>
            </w:r>
            <w:proofErr w:type="gramEnd"/>
            <w:r w:rsidRPr="008F01A9">
              <w:rPr>
                <w:rFonts w:ascii="Times New Roman" w:hAnsi="Times New Roman"/>
                <w:sz w:val="24"/>
                <w:szCs w:val="24"/>
              </w:rPr>
              <w:t>\16524\Ж\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33A69A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734,6 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128B254F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5E3A41A4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DBCE27E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249E9FE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, литер </w:t>
            </w:r>
            <w:r w:rsidRPr="008F01A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14:paraId="78A2969A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10789047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7C43B0DB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01/01:00:108:01: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E4C32F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575,4 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  <w:hideMark/>
          </w:tcPr>
          <w:p w14:paraId="2220C535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7A87B184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BF5240A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6749051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Отдельное строение, литер Ь</w:t>
            </w:r>
          </w:p>
        </w:tc>
        <w:tc>
          <w:tcPr>
            <w:tcW w:w="4394" w:type="dxa"/>
            <w:vMerge/>
            <w:shd w:val="clear" w:color="auto" w:fill="auto"/>
            <w:vAlign w:val="center"/>
            <w:hideMark/>
          </w:tcPr>
          <w:p w14:paraId="40D1307E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343E2D0A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529540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357,5 </w:t>
            </w:r>
          </w:p>
        </w:tc>
        <w:tc>
          <w:tcPr>
            <w:tcW w:w="2438" w:type="dxa"/>
            <w:vMerge/>
            <w:shd w:val="clear" w:color="auto" w:fill="auto"/>
            <w:vAlign w:val="center"/>
            <w:hideMark/>
          </w:tcPr>
          <w:p w14:paraId="0B349012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1A9" w:rsidRPr="008F01A9" w14:paraId="02BF4162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2B210E2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43E98B9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 (склад), литер </w:t>
            </w:r>
            <w:r w:rsidRPr="008F01A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075DD41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34B5DD9B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00358BA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1A9">
              <w:rPr>
                <w:rFonts w:ascii="Times New Roman" w:hAnsi="Times New Roman"/>
                <w:sz w:val="24"/>
                <w:szCs w:val="24"/>
              </w:rPr>
              <w:t>66:41:0:0:1</w:t>
            </w:r>
            <w:proofErr w:type="gramEnd"/>
            <w:r w:rsidRPr="008F01A9">
              <w:rPr>
                <w:rFonts w:ascii="Times New Roman" w:hAnsi="Times New Roman"/>
                <w:sz w:val="24"/>
                <w:szCs w:val="24"/>
              </w:rPr>
              <w:t>\16524\F\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6FB41B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300,9 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675D5629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1E0C7A7B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E3C01F2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F23ADB5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ем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 (склад), литер </w:t>
            </w:r>
            <w:r w:rsidRPr="008F01A9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6CBCED8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03CB295C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3FE6FB0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1A9">
              <w:rPr>
                <w:rFonts w:ascii="Times New Roman" w:hAnsi="Times New Roman"/>
                <w:sz w:val="24"/>
                <w:szCs w:val="24"/>
              </w:rPr>
              <w:t>66:41:0:0:1</w:t>
            </w:r>
            <w:proofErr w:type="gramEnd"/>
            <w:r w:rsidRPr="008F01A9">
              <w:rPr>
                <w:rFonts w:ascii="Times New Roman" w:hAnsi="Times New Roman"/>
                <w:sz w:val="24"/>
                <w:szCs w:val="24"/>
              </w:rPr>
              <w:t>\16524\U\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0F6E6E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21,6 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320C5458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3F3A53F9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C3713C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7DBFF9C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Здание. Литер Й.  Этажность: 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DE9E453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10E9507F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1C1D3DA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05041:1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E9497B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280,1 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07B4D41F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74D72958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BB43F77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CF38110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Здание. Литер Р, инвентарный номер: 16524-0(6). Этажность: 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4AB0B91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60E7A1D3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1380813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05041:1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9A945F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48,5 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3E3AE7B0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58B1C0B4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D5A1013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3279388" w14:textId="74CA2365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Зд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Литер </w:t>
            </w:r>
            <w:r w:rsidRPr="008F01A9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05367CE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3AC20170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FBDE7A0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05041:1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6BB8F8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80,6 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06A3E5C1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52F33C7F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63A9DF2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1CA1D9E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ем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, литер Э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1DEDB90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1D9A00C1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81BA3A3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01/01:00:108:01: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616E8C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3 892,2 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0FDAAB88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2612504F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864C7E6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D55B4BF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ями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литер Я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C03D655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4A4257A4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E290378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01/01:00:108:01: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770B14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2975 </w:t>
            </w:r>
          </w:p>
        </w:tc>
        <w:tc>
          <w:tcPr>
            <w:tcW w:w="2438" w:type="dxa"/>
            <w:shd w:val="clear" w:color="auto" w:fill="auto"/>
            <w:hideMark/>
          </w:tcPr>
          <w:p w14:paraId="0FF0DB1B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71C8D4E0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79FB4B4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4E4143D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ем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литер Ю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CE94081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0B5C4E43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F33190F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01/01:00:108:01: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55418C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 989,6 </w:t>
            </w:r>
          </w:p>
        </w:tc>
        <w:tc>
          <w:tcPr>
            <w:tcW w:w="2438" w:type="dxa"/>
            <w:shd w:val="clear" w:color="auto" w:fill="auto"/>
            <w:hideMark/>
          </w:tcPr>
          <w:p w14:paraId="5FC05D51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18149FEC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09B7728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7371505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, литер </w:t>
            </w:r>
            <w:proofErr w:type="gramStart"/>
            <w:r w:rsidRPr="008F01A9">
              <w:rPr>
                <w:rFonts w:ascii="Times New Roman" w:hAnsi="Times New Roman"/>
                <w:sz w:val="24"/>
                <w:szCs w:val="24"/>
              </w:rPr>
              <w:t>Е-Е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72E3258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124DFF10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53EB8EA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01/01:00:108:01: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48DA5F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983,2 </w:t>
            </w:r>
          </w:p>
        </w:tc>
        <w:tc>
          <w:tcPr>
            <w:tcW w:w="2438" w:type="dxa"/>
            <w:shd w:val="clear" w:color="auto" w:fill="auto"/>
            <w:hideMark/>
          </w:tcPr>
          <w:p w14:paraId="1FEE67E6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23FB98EB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A47F181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508DAB8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ем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, литер Е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FBBC486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016F0FF1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CC33A10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01/01:00:108:01: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97436C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799,5 </w:t>
            </w:r>
          </w:p>
        </w:tc>
        <w:tc>
          <w:tcPr>
            <w:tcW w:w="2438" w:type="dxa"/>
            <w:shd w:val="clear" w:color="auto" w:fill="auto"/>
            <w:hideMark/>
          </w:tcPr>
          <w:p w14:paraId="2E02296A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098DC915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626438F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4FA680F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Отдельное строение, литер С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576AB88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049F325A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A5B496C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01/01:00:108:01: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1CA88F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269,7 </w:t>
            </w:r>
          </w:p>
        </w:tc>
        <w:tc>
          <w:tcPr>
            <w:tcW w:w="2438" w:type="dxa"/>
            <w:shd w:val="clear" w:color="auto" w:fill="auto"/>
            <w:hideMark/>
          </w:tcPr>
          <w:p w14:paraId="257B62E6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37149647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F67CE99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C6D7E40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, литер </w:t>
            </w:r>
            <w:r w:rsidRPr="008F01A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F913FB5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4245D04E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B551A1B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01/01:00:108:01: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D72226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20,8 </w:t>
            </w:r>
          </w:p>
        </w:tc>
        <w:tc>
          <w:tcPr>
            <w:tcW w:w="2438" w:type="dxa"/>
            <w:shd w:val="clear" w:color="auto" w:fill="auto"/>
            <w:hideMark/>
          </w:tcPr>
          <w:p w14:paraId="0A45E952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66829189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BD5F112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98DF9C2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ями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, литер Ф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6B3667C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вердловская обл., г. Екатеринбург,</w:t>
            </w:r>
          </w:p>
          <w:p w14:paraId="0B6F892D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0EE4CED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-66-01/015/2005-2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0A082C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5 371,9 </w:t>
            </w:r>
          </w:p>
        </w:tc>
        <w:tc>
          <w:tcPr>
            <w:tcW w:w="2438" w:type="dxa"/>
            <w:shd w:val="clear" w:color="auto" w:fill="auto"/>
            <w:hideMark/>
          </w:tcPr>
          <w:p w14:paraId="58E86549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3095B8E8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A1623D0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E68C3BE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зда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ем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 (литер О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42A406B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33F60E08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85157D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-66-01/014/2007-4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9601F2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758,3 </w:t>
            </w:r>
          </w:p>
        </w:tc>
        <w:tc>
          <w:tcPr>
            <w:tcW w:w="2438" w:type="dxa"/>
            <w:shd w:val="clear" w:color="auto" w:fill="auto"/>
          </w:tcPr>
          <w:p w14:paraId="3AD5A131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2F5020DF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AE36987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1546AAA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зда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ями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 (литер </w:t>
            </w:r>
            <w:r w:rsidRPr="008F01A9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8CB0BC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1664DFE3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EDC04D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-66-01/030/2007-4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F707F9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231,6 </w:t>
            </w:r>
          </w:p>
        </w:tc>
        <w:tc>
          <w:tcPr>
            <w:tcW w:w="2438" w:type="dxa"/>
            <w:shd w:val="clear" w:color="auto" w:fill="auto"/>
          </w:tcPr>
          <w:p w14:paraId="74F9D43D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639D880D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009D677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47569B4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здание (литер </w:t>
            </w:r>
            <w:r w:rsidRPr="008F01A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64C308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5F9ADCED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1A53D4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-66-01/030/2007-46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0EBCCA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284,2 </w:t>
            </w:r>
          </w:p>
        </w:tc>
        <w:tc>
          <w:tcPr>
            <w:tcW w:w="2438" w:type="dxa"/>
            <w:shd w:val="clear" w:color="auto" w:fill="auto"/>
          </w:tcPr>
          <w:p w14:paraId="346D63E1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3C4440FE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D794858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0D927D8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здание (литер </w:t>
            </w:r>
            <w:r w:rsidRPr="008F01A9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5DA5512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63FE77F1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4C41AD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-66-01/030/2007-46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805D9D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92,6 </w:t>
            </w:r>
          </w:p>
        </w:tc>
        <w:tc>
          <w:tcPr>
            <w:tcW w:w="2438" w:type="dxa"/>
            <w:shd w:val="clear" w:color="auto" w:fill="auto"/>
          </w:tcPr>
          <w:p w14:paraId="13945316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27D06142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17E2D7D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0A3C664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Отдельное здание (литер Ъ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5FEA3BA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34DBCF4B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AC427A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-66-01/014/2007-40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7F3CCB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48,6 </w:t>
            </w:r>
          </w:p>
        </w:tc>
        <w:tc>
          <w:tcPr>
            <w:tcW w:w="2438" w:type="dxa"/>
            <w:shd w:val="clear" w:color="auto" w:fill="auto"/>
          </w:tcPr>
          <w:p w14:paraId="324BFA5C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4C1DE663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02FDF8C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79FA4AC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Отдельное здание  (литер Г10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27D37C5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28D16E43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7FD730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-66-01/030/2007-4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6EED8F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16,5 </w:t>
            </w:r>
          </w:p>
        </w:tc>
        <w:tc>
          <w:tcPr>
            <w:tcW w:w="2438" w:type="dxa"/>
            <w:shd w:val="clear" w:color="auto" w:fill="auto"/>
          </w:tcPr>
          <w:p w14:paraId="7E9C455C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20F2337E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21C497E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23C4556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зда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ем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 (литер </w:t>
            </w:r>
            <w:r w:rsidRPr="008F01A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D3CB08F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7C4E4041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03FA71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-66-01/030/2007-46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BB291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332,5 </w:t>
            </w:r>
          </w:p>
        </w:tc>
        <w:tc>
          <w:tcPr>
            <w:tcW w:w="2438" w:type="dxa"/>
            <w:shd w:val="clear" w:color="auto" w:fill="auto"/>
          </w:tcPr>
          <w:p w14:paraId="05EE45A3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7E87E7E3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6AE21DF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1562B38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зда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ем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 (литер Щ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1C500EC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3DC1480F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AF637A0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-66-01/014/2007-39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C0B63E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 140,5 </w:t>
            </w:r>
          </w:p>
        </w:tc>
        <w:tc>
          <w:tcPr>
            <w:tcW w:w="2438" w:type="dxa"/>
            <w:shd w:val="clear" w:color="auto" w:fill="auto"/>
          </w:tcPr>
          <w:p w14:paraId="061C1615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010F162B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ED7DB83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A0D07BA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здание (литер </w:t>
            </w:r>
            <w:r w:rsidRPr="008F01A9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0EE7449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36F00F54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88D831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-66-01/014/2007-39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DA9F00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60,9 </w:t>
            </w:r>
          </w:p>
        </w:tc>
        <w:tc>
          <w:tcPr>
            <w:tcW w:w="2438" w:type="dxa"/>
            <w:shd w:val="clear" w:color="auto" w:fill="auto"/>
          </w:tcPr>
          <w:p w14:paraId="4C129C9D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7761E8A7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AD22F03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C625332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зда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ем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 (литер П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1E6095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4F6C0F8A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9D120C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-66-01/014/2007-39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CA4C4C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14,4 </w:t>
            </w:r>
          </w:p>
        </w:tc>
        <w:tc>
          <w:tcPr>
            <w:tcW w:w="2438" w:type="dxa"/>
            <w:shd w:val="clear" w:color="auto" w:fill="auto"/>
          </w:tcPr>
          <w:p w14:paraId="36DDD5DA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5DC5E355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227546B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9DE4930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здание (литер </w:t>
            </w:r>
            <w:r w:rsidRPr="008F01A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FAA98C0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6EB2ADDA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C47590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-66-01/014/2007-39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DEE869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492,7 </w:t>
            </w:r>
          </w:p>
        </w:tc>
        <w:tc>
          <w:tcPr>
            <w:tcW w:w="2438" w:type="dxa"/>
            <w:shd w:val="clear" w:color="auto" w:fill="auto"/>
          </w:tcPr>
          <w:p w14:paraId="5086C87A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03301C49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BAF2D1E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A628754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тдельное строение с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пристроем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 (литер И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0EE7A89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27DF8528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040987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01/01:00:108:01: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EE4A26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3 029,5 </w:t>
            </w:r>
          </w:p>
        </w:tc>
        <w:tc>
          <w:tcPr>
            <w:tcW w:w="2438" w:type="dxa"/>
            <w:shd w:val="clear" w:color="auto" w:fill="auto"/>
          </w:tcPr>
          <w:p w14:paraId="3E9F5FEF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4A6AE785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7B9C26E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C64F2B8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РП-276. </w:t>
            </w:r>
            <w:r w:rsidRPr="008F01A9">
              <w:rPr>
                <w:rFonts w:ascii="Times New Roman" w:hAnsi="Times New Roman"/>
                <w:sz w:val="24"/>
                <w:szCs w:val="24"/>
              </w:rPr>
              <w:br/>
              <w:t>Инв. номер 1\16524\2\21. Литер 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C057E2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18F8472E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CF6D88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-66-01/021/2012-34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A9A843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20 </w:t>
            </w:r>
          </w:p>
        </w:tc>
        <w:tc>
          <w:tcPr>
            <w:tcW w:w="2438" w:type="dxa"/>
            <w:shd w:val="clear" w:color="auto" w:fill="auto"/>
          </w:tcPr>
          <w:p w14:paraId="76A8F278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6FAB4667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240B1F6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6F7D947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Помещения (литер Х, Х1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D572108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429B0F22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A050CF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-66-01/985/2009-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48FDA7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1 056</w:t>
            </w:r>
          </w:p>
        </w:tc>
        <w:tc>
          <w:tcPr>
            <w:tcW w:w="2438" w:type="dxa"/>
            <w:shd w:val="clear" w:color="auto" w:fill="auto"/>
          </w:tcPr>
          <w:p w14:paraId="2137AB17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556A002B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8B8CE56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4D088E5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Здание. Этажность: 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206FE3" w14:textId="43625C48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вердловская обл., г. Екатеринбур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 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71483C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05041:1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ECE76F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274,1 </w:t>
            </w:r>
          </w:p>
        </w:tc>
        <w:tc>
          <w:tcPr>
            <w:tcW w:w="2438" w:type="dxa"/>
            <w:shd w:val="clear" w:color="auto" w:fill="auto"/>
          </w:tcPr>
          <w:p w14:paraId="59776BA8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1A8DF1B6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E95604A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39BDB97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Здание. Этажность: 2 Подземная этажность: 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D43E821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Россия, Свердловская обл., г. Екатеринбург, 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2CFD47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05041:18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FD449D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99,8 </w:t>
            </w:r>
          </w:p>
        </w:tc>
        <w:tc>
          <w:tcPr>
            <w:tcW w:w="2438" w:type="dxa"/>
            <w:shd w:val="clear" w:color="auto" w:fill="auto"/>
          </w:tcPr>
          <w:p w14:paraId="703E213C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62BD4277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27E90C8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C85354D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Нежилые помещения в строении, литер Ц (Подвал - № 1-3; 1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8F01A9">
              <w:rPr>
                <w:rFonts w:ascii="Times New Roman" w:hAnsi="Times New Roman"/>
                <w:sz w:val="24"/>
                <w:szCs w:val="24"/>
              </w:rPr>
              <w:br/>
              <w:t xml:space="preserve">№ 1-23, 25-59, 61-124; 2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. - № 125, 126, 149-205, 208-222, 224-227, 283; Антресоль 2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8F01A9">
              <w:rPr>
                <w:rFonts w:ascii="Times New Roman" w:hAnsi="Times New Roman"/>
                <w:sz w:val="24"/>
                <w:szCs w:val="24"/>
              </w:rPr>
              <w:br/>
              <w:t xml:space="preserve">№ 206-207; Антресоль на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отм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. 4.500 - № 223, </w:t>
            </w:r>
            <w:r w:rsidRPr="008F01A9">
              <w:rPr>
                <w:rFonts w:ascii="Times New Roman" w:hAnsi="Times New Roman"/>
                <w:sz w:val="24"/>
                <w:szCs w:val="24"/>
              </w:rPr>
              <w:br/>
              <w:t xml:space="preserve">229-282, 292-301, 308-309; 3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. - № 284-291, 310, 359; Антресоль 3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. - № 311, 314-315, 320-323; Антресоль на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отм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. 7900 - № 324-339, 343-357; </w:t>
            </w:r>
            <w:r w:rsidRPr="008F01A9">
              <w:rPr>
                <w:rFonts w:ascii="Times New Roman" w:hAnsi="Times New Roman"/>
                <w:sz w:val="24"/>
                <w:szCs w:val="24"/>
              </w:rPr>
              <w:br/>
              <w:t xml:space="preserve">4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. - № 302-307; Антресоль 4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. - № 316-317; Антресоль на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отм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. 11.300 - № 360-364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5AB358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1B9F3826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39C2FA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-66-01/002/2006-4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F9BB00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5 983,2 </w:t>
            </w:r>
          </w:p>
        </w:tc>
        <w:tc>
          <w:tcPr>
            <w:tcW w:w="2438" w:type="dxa"/>
            <w:shd w:val="clear" w:color="auto" w:fill="auto"/>
          </w:tcPr>
          <w:p w14:paraId="7787C218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2DFD6B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5FBE86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1CED8D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21004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25F43E8F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1ABC758" w14:textId="77777777" w:rsidR="008F01A9" w:rsidRPr="008F01A9" w:rsidRDefault="008F01A9" w:rsidP="008F01A9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60B34F8" w14:textId="77777777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0E22ADF" w14:textId="1CA35805" w:rsidR="008F01A9" w:rsidRPr="008F01A9" w:rsidRDefault="008F01A9" w:rsidP="008F01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Россия, Свердловская обл., г. Екатерин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937577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05041:6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0E48E0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10,8 </w:t>
            </w:r>
          </w:p>
        </w:tc>
        <w:tc>
          <w:tcPr>
            <w:tcW w:w="2438" w:type="dxa"/>
            <w:shd w:val="clear" w:color="auto" w:fill="auto"/>
          </w:tcPr>
          <w:p w14:paraId="4A0E698E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1F829D93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610C2DA" w14:textId="77777777" w:rsidR="008F01A9" w:rsidRPr="008F01A9" w:rsidRDefault="008F01A9" w:rsidP="008F01A9">
            <w:pPr>
              <w:numPr>
                <w:ilvl w:val="0"/>
                <w:numId w:val="23"/>
              </w:numPr>
              <w:shd w:val="clear" w:color="auto" w:fill="FFFFFF"/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C0FE2EF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бъект незавершенного строительства (производственное </w:t>
            </w:r>
            <w:r w:rsidRPr="008F01A9">
              <w:rPr>
                <w:rFonts w:ascii="Times New Roman" w:hAnsi="Times New Roman"/>
                <w:sz w:val="24"/>
                <w:szCs w:val="24"/>
              </w:rPr>
              <w:lastRenderedPageBreak/>
              <w:t>здание) степень готовности объекта 40%. Инв. номер 1\16524\L\21. Литер L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881DE70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рдловская обл., г. Екатеринбург, </w:t>
            </w:r>
          </w:p>
          <w:p w14:paraId="693F5304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60A29C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-66-01/956/2012-13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4B1290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 092,60 </w:t>
            </w:r>
          </w:p>
        </w:tc>
        <w:tc>
          <w:tcPr>
            <w:tcW w:w="2438" w:type="dxa"/>
            <w:shd w:val="clear" w:color="auto" w:fill="auto"/>
          </w:tcPr>
          <w:p w14:paraId="3E13FAA0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40CB6DE3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0E3D4E2" w14:textId="77777777" w:rsidR="008F01A9" w:rsidRPr="008F01A9" w:rsidRDefault="008F01A9" w:rsidP="008F01A9">
            <w:pPr>
              <w:numPr>
                <w:ilvl w:val="0"/>
                <w:numId w:val="23"/>
              </w:numPr>
              <w:shd w:val="clear" w:color="auto" w:fill="FFFFFF"/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F6AE30D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2955AC9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66C8D4F7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6, корп. 1, кв. 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19F02FD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-66-01/320/2005-33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427609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49,7 </w:t>
            </w:r>
          </w:p>
        </w:tc>
        <w:tc>
          <w:tcPr>
            <w:tcW w:w="2438" w:type="dxa"/>
            <w:shd w:val="clear" w:color="auto" w:fill="auto"/>
          </w:tcPr>
          <w:p w14:paraId="6CB6EDBD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4FA773E3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7436B9D" w14:textId="77777777" w:rsidR="008F01A9" w:rsidRPr="008F01A9" w:rsidRDefault="008F01A9" w:rsidP="008F01A9">
            <w:pPr>
              <w:numPr>
                <w:ilvl w:val="0"/>
                <w:numId w:val="23"/>
              </w:numPr>
              <w:shd w:val="clear" w:color="auto" w:fill="FFFFFF"/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084512F" w14:textId="45E2C0F6" w:rsidR="008F01A9" w:rsidRPr="008F01A9" w:rsidRDefault="008F01A9" w:rsidP="008F01A9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Железнодорожные подъездные пути, литер </w:t>
            </w:r>
            <w:r w:rsidRPr="008F01A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14:paraId="7F2B482B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A7CA07E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5A25D9D0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921EACF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-66-01/185/2005-1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39F6C5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  <w:shd w:val="clear" w:color="auto" w:fill="auto"/>
            <w:hideMark/>
          </w:tcPr>
          <w:p w14:paraId="3BBCA8E0" w14:textId="77777777" w:rsidR="008F01A9" w:rsidRPr="008F01A9" w:rsidRDefault="008F01A9" w:rsidP="008F01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503A2016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615B57D" w14:textId="77777777" w:rsidR="008F01A9" w:rsidRPr="008F01A9" w:rsidRDefault="008F01A9" w:rsidP="008F01A9">
            <w:pPr>
              <w:numPr>
                <w:ilvl w:val="0"/>
                <w:numId w:val="23"/>
              </w:numPr>
              <w:shd w:val="clear" w:color="auto" w:fill="FFFFFF"/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9E05712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D6C11EB" w14:textId="41748B5D" w:rsidR="008F01A9" w:rsidRPr="008F01A9" w:rsidRDefault="008F01A9" w:rsidP="008F01A9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Россия, Свердловская обл., г. Екатеринбург, 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F85D14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000000:27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17BA16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D4A8E19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066BAAE1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0EDBF03" w14:textId="77777777" w:rsidR="008F01A9" w:rsidRPr="008F01A9" w:rsidRDefault="008F01A9" w:rsidP="008F01A9">
            <w:pPr>
              <w:numPr>
                <w:ilvl w:val="0"/>
                <w:numId w:val="23"/>
              </w:numPr>
              <w:shd w:val="clear" w:color="auto" w:fill="FFFFFF"/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BC5B9D2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CEFE4F" w14:textId="2F133691" w:rsidR="008F01A9" w:rsidRPr="008F01A9" w:rsidRDefault="008F01A9" w:rsidP="008F01A9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Россия, Свердловская обл., г. Екатеринбург, 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FEF604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00000:2785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30BEB7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7111BFE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6D835CFB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B8737C7" w14:textId="77777777" w:rsidR="008F01A9" w:rsidRPr="008F01A9" w:rsidRDefault="008F01A9" w:rsidP="008F01A9">
            <w:pPr>
              <w:numPr>
                <w:ilvl w:val="0"/>
                <w:numId w:val="23"/>
              </w:numPr>
              <w:shd w:val="clear" w:color="auto" w:fill="FFFFFF"/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D73B66B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4842223" w14:textId="0F2132F8" w:rsidR="008F01A9" w:rsidRPr="008F01A9" w:rsidRDefault="008F01A9" w:rsidP="008F01A9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Россия, Свердловская обл., г. Екатеринбург, 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1E6285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000000:2784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B65EEF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364CFC4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6FD25221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392EDA9" w14:textId="77777777" w:rsidR="008F01A9" w:rsidRPr="008F01A9" w:rsidRDefault="008F01A9" w:rsidP="008F01A9">
            <w:pPr>
              <w:numPr>
                <w:ilvl w:val="0"/>
                <w:numId w:val="23"/>
              </w:numPr>
              <w:shd w:val="clear" w:color="auto" w:fill="FFFFFF"/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6B45C91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1F54167" w14:textId="27116B12" w:rsidR="008F01A9" w:rsidRPr="008F01A9" w:rsidRDefault="008F01A9" w:rsidP="008F01A9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Россия, Свердловская обл., г. Екатеринбург, 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DAD733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05041:18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7E7DA4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2259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5A6ECAD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:rsidDel="00F1203A" w14:paraId="324D8B56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2A5BF69" w14:textId="77777777" w:rsidR="008F01A9" w:rsidRPr="008F01A9" w:rsidDel="0018626E" w:rsidRDefault="008F01A9" w:rsidP="008F01A9">
            <w:pPr>
              <w:numPr>
                <w:ilvl w:val="0"/>
                <w:numId w:val="23"/>
              </w:numPr>
              <w:shd w:val="clear" w:color="auto" w:fill="FFFFFF"/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BAD100F" w14:textId="77777777" w:rsidR="008F01A9" w:rsidRPr="008F01A9" w:rsidDel="00F1203A" w:rsidRDefault="008F01A9" w:rsidP="008F01A9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Локальные очистные сооружения ливневых сточных вод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94E0577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Россия, Свердловская область,</w:t>
            </w:r>
          </w:p>
          <w:p w14:paraId="61345CED" w14:textId="77777777" w:rsidR="008F01A9" w:rsidRPr="008F01A9" w:rsidDel="00F1203A" w:rsidRDefault="008F01A9" w:rsidP="008F01A9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г. Екатеринбург, 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ст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, д. 1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DDE0DE" w14:textId="77777777" w:rsidR="008F01A9" w:rsidRPr="008F01A9" w:rsidDel="00F1203A" w:rsidRDefault="008F01A9" w:rsidP="008F01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05041:7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086649" w14:textId="77777777" w:rsidR="008F01A9" w:rsidRPr="008F01A9" w:rsidDel="00F1203A" w:rsidRDefault="008F01A9" w:rsidP="008F01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C48DCDB" w14:textId="77777777" w:rsidR="008F01A9" w:rsidRPr="008F01A9" w:rsidDel="00F1203A" w:rsidRDefault="008F01A9" w:rsidP="008F01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:rsidDel="00F1203A" w14:paraId="1CBA05CF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3E72A8C" w14:textId="77777777" w:rsidR="008F01A9" w:rsidRPr="008F01A9" w:rsidDel="0018626E" w:rsidRDefault="008F01A9" w:rsidP="008F01A9">
            <w:pPr>
              <w:numPr>
                <w:ilvl w:val="0"/>
                <w:numId w:val="23"/>
              </w:numPr>
              <w:shd w:val="clear" w:color="auto" w:fill="FFFFFF"/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6582190" w14:textId="77777777" w:rsidR="008F01A9" w:rsidRPr="008F01A9" w:rsidDel="00F1203A" w:rsidRDefault="008F01A9" w:rsidP="008F01A9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КНС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E0C6FF2" w14:textId="77777777" w:rsidR="008F01A9" w:rsidRPr="008F01A9" w:rsidDel="00F1203A" w:rsidRDefault="008F01A9" w:rsidP="008F01A9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Россия, Свердловская область, г. Екатеринбург, 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ст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, д. 1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2F808F" w14:textId="77777777" w:rsidR="008F01A9" w:rsidRPr="008F01A9" w:rsidDel="00F1203A" w:rsidRDefault="008F01A9" w:rsidP="008F01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05041:7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63F2A6" w14:textId="77777777" w:rsidR="008F01A9" w:rsidRPr="008F01A9" w:rsidDel="00F1203A" w:rsidRDefault="008F01A9" w:rsidP="008F01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8609828" w14:textId="77777777" w:rsidR="008F01A9" w:rsidRPr="008F01A9" w:rsidDel="00F1203A" w:rsidRDefault="008F01A9" w:rsidP="008F01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0288D621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77D906C" w14:textId="77777777" w:rsidR="008F01A9" w:rsidRPr="008F01A9" w:rsidRDefault="008F01A9" w:rsidP="008F01A9">
            <w:pPr>
              <w:numPr>
                <w:ilvl w:val="0"/>
                <w:numId w:val="23"/>
              </w:numPr>
              <w:shd w:val="clear" w:color="auto" w:fill="FFFFFF"/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" w:name="OLE_LINK117"/>
            <w:bookmarkStart w:id="16" w:name="OLE_LINK118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71A37E2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3DE98DD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6D9B463A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8E20724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05041: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38FBD3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263 367 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2F2177FD" w14:textId="77777777" w:rsidR="008F01A9" w:rsidRPr="008F01A9" w:rsidRDefault="008F01A9" w:rsidP="008F01A9">
            <w:pPr>
              <w:shd w:val="clear" w:color="auto" w:fill="FFFFFF"/>
              <w:spacing w:after="0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Аренда (срок действия договора истек, договор считается возобновленным на тех же условиях на неопределенный срок, </w:t>
            </w:r>
          </w:p>
          <w:p w14:paraId="3204F070" w14:textId="77777777" w:rsidR="008F01A9" w:rsidRPr="008F01A9" w:rsidRDefault="008F01A9" w:rsidP="008F01A9">
            <w:pPr>
              <w:shd w:val="clear" w:color="auto" w:fill="FFFFFF"/>
              <w:spacing w:after="0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доля 86035,5 / 92076,6)</w:t>
            </w:r>
          </w:p>
        </w:tc>
      </w:tr>
      <w:bookmarkEnd w:id="15"/>
      <w:bookmarkEnd w:id="16"/>
      <w:tr w:rsidR="008F01A9" w:rsidRPr="008F01A9" w14:paraId="65B565E6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68B5082" w14:textId="77777777" w:rsidR="008F01A9" w:rsidRPr="008F01A9" w:rsidRDefault="008F01A9" w:rsidP="008F01A9">
            <w:pPr>
              <w:numPr>
                <w:ilvl w:val="0"/>
                <w:numId w:val="23"/>
              </w:numPr>
              <w:shd w:val="clear" w:color="auto" w:fill="FFFFFF"/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99C5EA0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EE6F0F9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3CB759EC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10187ED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05041: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C87D18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874 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3073CE12" w14:textId="77777777" w:rsidR="008F01A9" w:rsidRPr="008F01A9" w:rsidRDefault="008F01A9" w:rsidP="008F01A9">
            <w:pPr>
              <w:shd w:val="clear" w:color="auto" w:fill="FFFFFF"/>
              <w:spacing w:after="0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Аренда (срок действия договора </w:t>
            </w:r>
            <w:r w:rsidRPr="008F01A9">
              <w:rPr>
                <w:rFonts w:ascii="Times New Roman" w:hAnsi="Times New Roman"/>
                <w:sz w:val="24"/>
                <w:szCs w:val="24"/>
              </w:rPr>
              <w:lastRenderedPageBreak/>
              <w:t>истек, договор считается возобновленным на тех же условиях на неопределенный срок)</w:t>
            </w:r>
          </w:p>
        </w:tc>
      </w:tr>
      <w:tr w:rsidR="008F01A9" w:rsidRPr="008F01A9" w14:paraId="4A2D15D1" w14:textId="77777777" w:rsidTr="00676E0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B130ED4" w14:textId="77777777" w:rsidR="008F01A9" w:rsidRPr="008F01A9" w:rsidRDefault="008F01A9" w:rsidP="008F01A9">
            <w:pPr>
              <w:numPr>
                <w:ilvl w:val="0"/>
                <w:numId w:val="23"/>
              </w:numPr>
              <w:shd w:val="clear" w:color="auto" w:fill="FFFFFF"/>
              <w:suppressAutoHyphens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OLE_LINK115"/>
            <w:bookmarkStart w:id="18" w:name="OLE_LINK116"/>
          </w:p>
        </w:tc>
        <w:tc>
          <w:tcPr>
            <w:tcW w:w="3827" w:type="dxa"/>
            <w:shd w:val="clear" w:color="auto" w:fill="auto"/>
            <w:vAlign w:val="center"/>
          </w:tcPr>
          <w:p w14:paraId="252CD8E6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489A906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7026313B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в 100 метрах на юго-запад от ориентира дом № 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43B8D6A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06901: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BACBB0D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24 736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C90CD9F" w14:textId="77777777" w:rsidR="008F01A9" w:rsidRPr="008F01A9" w:rsidRDefault="008F01A9" w:rsidP="008F01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Аренда по 05.10.2064</w:t>
            </w:r>
          </w:p>
        </w:tc>
      </w:tr>
      <w:bookmarkEnd w:id="17"/>
      <w:bookmarkEnd w:id="18"/>
    </w:tbl>
    <w:p w14:paraId="355F1F30" w14:textId="77777777" w:rsidR="008F01A9" w:rsidRPr="008F01A9" w:rsidRDefault="008F01A9" w:rsidP="008F01A9">
      <w:pPr>
        <w:spacing w:after="0"/>
        <w:ind w:left="284" w:firstLine="567"/>
        <w:contextualSpacing/>
        <w:rPr>
          <w:rFonts w:ascii="Times New Roman" w:hAnsi="Times New Roman"/>
          <w:sz w:val="24"/>
          <w:szCs w:val="24"/>
        </w:rPr>
      </w:pPr>
    </w:p>
    <w:p w14:paraId="1D3C55C6" w14:textId="0504728B" w:rsidR="008F01A9" w:rsidRPr="000E439C" w:rsidRDefault="008F01A9" w:rsidP="008F01A9">
      <w:pPr>
        <w:spacing w:after="0"/>
        <w:ind w:left="284" w:firstLine="567"/>
        <w:contextualSpacing/>
        <w:rPr>
          <w:rFonts w:ascii="Times New Roman" w:hAnsi="Times New Roman"/>
          <w:b/>
          <w:sz w:val="28"/>
          <w:szCs w:val="28"/>
        </w:rPr>
      </w:pPr>
      <w:r w:rsidRPr="008F01A9">
        <w:rPr>
          <w:rFonts w:ascii="Times New Roman" w:hAnsi="Times New Roman"/>
          <w:b/>
          <w:sz w:val="24"/>
          <w:szCs w:val="24"/>
        </w:rPr>
        <w:t xml:space="preserve">4) </w:t>
      </w:r>
      <w:r w:rsidRPr="000E439C">
        <w:rPr>
          <w:rFonts w:ascii="Times New Roman" w:hAnsi="Times New Roman"/>
          <w:b/>
          <w:sz w:val="28"/>
          <w:szCs w:val="28"/>
        </w:rPr>
        <w:t>объекты недвижимого имущества, принадлежащие ООО «КЗ-СПП»:</w:t>
      </w:r>
    </w:p>
    <w:p w14:paraId="2EB33E89" w14:textId="77777777" w:rsidR="008F01A9" w:rsidRPr="008F01A9" w:rsidRDefault="008F01A9" w:rsidP="008F01A9">
      <w:pPr>
        <w:shd w:val="clear" w:color="auto" w:fill="FFFFFF"/>
        <w:tabs>
          <w:tab w:val="left" w:pos="709"/>
        </w:tabs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4394"/>
        <w:gridCol w:w="2552"/>
        <w:gridCol w:w="1559"/>
        <w:gridCol w:w="2268"/>
      </w:tblGrid>
      <w:tr w:rsidR="008F01A9" w:rsidRPr="008F01A9" w14:paraId="63897EA4" w14:textId="77777777" w:rsidTr="008F01A9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2D72CAB0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1A9"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D68F44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1A9">
              <w:rPr>
                <w:rFonts w:ascii="Times New Roman" w:hAnsi="Times New Roman"/>
                <w:i/>
                <w:sz w:val="24"/>
                <w:szCs w:val="24"/>
              </w:rPr>
              <w:t>Наименование объекта недвижимого имуществ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D42E88F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1A9">
              <w:rPr>
                <w:rFonts w:ascii="Times New Roman" w:hAnsi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AE0B361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1A9">
              <w:rPr>
                <w:rFonts w:ascii="Times New Roman" w:hAnsi="Times New Roman"/>
                <w:i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AAEED4" w14:textId="77777777" w:rsid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1A9">
              <w:rPr>
                <w:rFonts w:ascii="Times New Roman" w:hAnsi="Times New Roman"/>
                <w:i/>
                <w:sz w:val="24"/>
                <w:szCs w:val="24"/>
              </w:rPr>
              <w:t>Площадь,</w:t>
            </w:r>
          </w:p>
          <w:p w14:paraId="594E6CC6" w14:textId="3698F490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1A9">
              <w:rPr>
                <w:rFonts w:ascii="Times New Roman" w:hAnsi="Times New Roman"/>
                <w:i/>
                <w:sz w:val="24"/>
                <w:szCs w:val="24"/>
              </w:rPr>
              <w:t xml:space="preserve"> кв. 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0AFCE48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1A9">
              <w:rPr>
                <w:rFonts w:ascii="Times New Roman" w:hAnsi="Times New Roman"/>
                <w:i/>
                <w:sz w:val="24"/>
                <w:szCs w:val="24"/>
              </w:rPr>
              <w:t>Вид права</w:t>
            </w:r>
          </w:p>
        </w:tc>
      </w:tr>
      <w:tr w:rsidR="008F01A9" w:rsidRPr="008F01A9" w14:paraId="2929075B" w14:textId="77777777" w:rsidTr="008F01A9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CCC354B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1253E50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CD44226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асть, г. Екатеринбург, </w:t>
            </w:r>
          </w:p>
          <w:p w14:paraId="75FAA9C2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4F5E5B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05041:67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E38BAB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 990,9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720B51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6B03A544" w14:textId="77777777" w:rsidTr="008F01A9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260BFB3D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4B20A15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D39A6F0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асть, г. Екатеринбург, </w:t>
            </w:r>
          </w:p>
          <w:p w14:paraId="17C620D4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на восток от с. Горный Щит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6E61E1D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13041:1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1E01BE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93 602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B35D39A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37B7CA8A" w14:textId="77777777" w:rsidTr="008F01A9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05E8183E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3F6C3C9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CC1D7E1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асть, г. Екатеринбург, </w:t>
            </w:r>
          </w:p>
          <w:p w14:paraId="53838EC1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на восток от с. Горный Щит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9086EE8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13041:7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93B098" w14:textId="1817C043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2</w:t>
            </w:r>
            <w:r w:rsidR="00DA7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1A9">
              <w:rPr>
                <w:rFonts w:ascii="Times New Roman" w:hAnsi="Times New Roman"/>
                <w:sz w:val="24"/>
                <w:szCs w:val="24"/>
              </w:rPr>
              <w:t xml:space="preserve">964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3EA89DD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4B557A44" w14:textId="77777777" w:rsidTr="008F01A9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0E1CF26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D4B56E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8410186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вердловская область, г. Екатеринбург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E42CDF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13041:3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9A53E2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00 005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90DC05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  <w:tr w:rsidR="008F01A9" w:rsidRPr="008F01A9" w14:paraId="4FDC01AE" w14:textId="77777777" w:rsidTr="008F01A9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2940635D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630A667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36C7910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636D24C4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в 1 240 м восточнее пос. Сысерть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D2857C1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14029: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BB7E2D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50 000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6E44FF4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Аренда (срок действия договора истек, договор считается возобновленным на тех же условиях на неопределенный срок)</w:t>
            </w:r>
          </w:p>
        </w:tc>
      </w:tr>
      <w:tr w:rsidR="008F01A9" w:rsidRPr="008F01A9" w14:paraId="367B0FC9" w14:textId="77777777" w:rsidTr="008F01A9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46395956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1250C04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54AABC7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асть, г. Екатеринбург, </w:t>
            </w:r>
          </w:p>
          <w:p w14:paraId="3CACBF38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в 800 метрах южнее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геопункта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Курганк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A309D96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13041: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1A5FF4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40 0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CDFF305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Аренда (срок действия договора истек, договор </w:t>
            </w:r>
            <w:r w:rsidRPr="008F01A9">
              <w:rPr>
                <w:rFonts w:ascii="Times New Roman" w:hAnsi="Times New Roman"/>
                <w:sz w:val="24"/>
                <w:szCs w:val="24"/>
              </w:rPr>
              <w:lastRenderedPageBreak/>
              <w:t>считается возобновленным на тех же условиях на неопределенный срок)</w:t>
            </w:r>
          </w:p>
        </w:tc>
      </w:tr>
      <w:tr w:rsidR="008F01A9" w:rsidRPr="008F01A9" w14:paraId="66DF33B0" w14:textId="77777777" w:rsidTr="008F01A9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2A196D5C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C852602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B0FEE6D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вердловская обл., в 400 метрах на восток от пункта полигонометрии Разъезд 7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D3A7AF3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14029: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8BB4B0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50 75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9F99E1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Аренда (срок действия договора истек, договор считается возобновленным на тех же условиях на неопределенный срок)</w:t>
            </w:r>
          </w:p>
        </w:tc>
      </w:tr>
      <w:tr w:rsidR="008F01A9" w:rsidRPr="008F01A9" w14:paraId="74DD3916" w14:textId="77777777" w:rsidTr="008F01A9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1BCED6CF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9137DF1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BD36FFA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вердловская область, г. Екатеринбург, восточнее пос. Сысерть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97B9319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14029:1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C718A6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00 0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50967BB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Аренда (срок действия договора истек, договор считается возобновленным на тех же условиях на неопределенный срок)</w:t>
            </w:r>
          </w:p>
        </w:tc>
      </w:tr>
      <w:tr w:rsidR="008F01A9" w:rsidRPr="008F01A9" w14:paraId="7718A584" w14:textId="77777777" w:rsidTr="008F01A9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AEE11A7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A281095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E10E099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асть, г. Екатеринбург, </w:t>
            </w:r>
            <w:r w:rsidRPr="008F01A9">
              <w:rPr>
                <w:rFonts w:ascii="Times New Roman" w:hAnsi="Times New Roman"/>
                <w:sz w:val="24"/>
                <w:szCs w:val="24"/>
              </w:rPr>
              <w:br/>
              <w:t>на восток от с. Горный Щи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8851777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13041:7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E1E775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 287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97921F6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ервитут (частный, для обеспечения прохода, проезда к участку 66:41:0513041:170; соглашение б/н от 28.10.2013; бессрочный)</w:t>
            </w:r>
          </w:p>
        </w:tc>
      </w:tr>
      <w:tr w:rsidR="008F01A9" w:rsidRPr="008F01A9" w14:paraId="5D25DB87" w14:textId="77777777" w:rsidTr="008F01A9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792C047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3E71912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3B980A2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вердловская область, г. Екатеринбург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E88B06D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13041:6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E51CE3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4 978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C9221C3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ервитут (частный, для обеспечения </w:t>
            </w:r>
            <w:r w:rsidRPr="008F01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хода, проезда к участку 66:41:0513041:170; соглашение от 23.10.2013 б/н; </w:t>
            </w:r>
            <w:bookmarkStart w:id="19" w:name="OLE_LINK4"/>
            <w:bookmarkStart w:id="20" w:name="OLE_LINK5"/>
            <w:r w:rsidRPr="008F01A9">
              <w:rPr>
                <w:rFonts w:ascii="Times New Roman" w:hAnsi="Times New Roman"/>
                <w:sz w:val="24"/>
                <w:szCs w:val="24"/>
              </w:rPr>
              <w:t>10 лет с даты соглашения</w:t>
            </w:r>
            <w:bookmarkEnd w:id="19"/>
            <w:bookmarkEnd w:id="20"/>
            <w:r w:rsidRPr="008F01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F01A9" w:rsidRPr="008F01A9" w14:paraId="2CAA08F1" w14:textId="77777777" w:rsidTr="008F01A9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063B1E6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BAC6E97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11B6CE1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обл. Свердловская, г. Екатеринбург, </w:t>
            </w:r>
          </w:p>
          <w:p w14:paraId="142C94EF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на восток от с. Горный Щи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D5A5A36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13041:1001</w:t>
            </w:r>
          </w:p>
          <w:p w14:paraId="5E43903C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014259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387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85B2BC0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ервитут (частный, для обеспечения прохода, проезда к участку 66:41:0513041:170; соглашение от 28.10.2013 б/н; бессрочный)</w:t>
            </w:r>
          </w:p>
        </w:tc>
      </w:tr>
      <w:tr w:rsidR="008F01A9" w:rsidRPr="008F01A9" w14:paraId="1197D226" w14:textId="77777777" w:rsidTr="008F01A9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225D521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06E02B8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76B1B5F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вердловская область, г. Екатеринбург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305CCC6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13041:3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8DA9CA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828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5B76666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ервитут</w:t>
            </w:r>
          </w:p>
          <w:p w14:paraId="17E043DA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(частный, для обеспечения прохода, проезда к участку 66:41:0513041:170; соглашение от 28.10.2013 б/н; </w:t>
            </w:r>
            <w:bookmarkStart w:id="21" w:name="OLE_LINK6"/>
            <w:bookmarkStart w:id="22" w:name="OLE_LINK7"/>
            <w:bookmarkStart w:id="23" w:name="OLE_LINK8"/>
            <w:bookmarkStart w:id="24" w:name="OLE_LINK9"/>
            <w:r w:rsidRPr="008F01A9">
              <w:rPr>
                <w:rFonts w:ascii="Times New Roman" w:hAnsi="Times New Roman"/>
                <w:sz w:val="24"/>
                <w:szCs w:val="24"/>
              </w:rPr>
              <w:t>10 лет с даты соглашения</w:t>
            </w:r>
            <w:bookmarkEnd w:id="21"/>
            <w:bookmarkEnd w:id="22"/>
            <w:bookmarkEnd w:id="23"/>
            <w:bookmarkEnd w:id="24"/>
            <w:r w:rsidRPr="008F01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F01A9" w:rsidRPr="008F01A9" w14:paraId="266E40C6" w14:textId="77777777" w:rsidTr="008F01A9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865A804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EEB5B60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61D3502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вердловская обл., г. Екатеринбург,</w:t>
            </w:r>
          </w:p>
          <w:p w14:paraId="09878457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 на юго-восток от с. Горный Щи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EECC5B0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13041:5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68C0BC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184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9B6D74B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ервитут (частный, для обеспечения прохода, проезда к участку 66:41:0513041:170; соглашение от </w:t>
            </w:r>
            <w:r w:rsidRPr="008F01A9">
              <w:rPr>
                <w:rFonts w:ascii="Times New Roman" w:hAnsi="Times New Roman"/>
                <w:sz w:val="24"/>
                <w:szCs w:val="24"/>
              </w:rPr>
              <w:lastRenderedPageBreak/>
              <w:t>28.10.2013 б/н; бессрочный)</w:t>
            </w:r>
          </w:p>
        </w:tc>
      </w:tr>
      <w:tr w:rsidR="008F01A9" w:rsidRPr="008F01A9" w14:paraId="12104F83" w14:textId="77777777" w:rsidTr="008F01A9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EB7AE50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7A730B8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404CDDA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вердловская область, г. Екатеринбург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759D0DA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13041:5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AE1EEC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606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1E53ADF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ервитут (частный, для обеспечения прохода, проезда к участку 66:41:0513041:170; соглашение от 23.10.2013 б/н; 10 лет с даты соглашения)</w:t>
            </w:r>
          </w:p>
        </w:tc>
      </w:tr>
      <w:tr w:rsidR="008F01A9" w:rsidRPr="008F01A9" w14:paraId="68615A47" w14:textId="77777777" w:rsidTr="008F01A9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6C7078B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C7926C0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ED089FC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вердловская область, г. Екатеринбург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14A7AAA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13041:7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5097CF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905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BDCC80D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ервитут (частный, для обеспечения прохода, проезда к участку 66:41:0513041:170;</w:t>
            </w:r>
          </w:p>
          <w:p w14:paraId="6FF36B1E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соглашение от 23.10.2013 б/н; 10 лет с даты соглашения)</w:t>
            </w:r>
          </w:p>
        </w:tc>
      </w:tr>
      <w:tr w:rsidR="008F01A9" w:rsidRPr="008F01A9" w14:paraId="003E6CEE" w14:textId="77777777" w:rsidTr="008F01A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43B6" w14:textId="038F7F11" w:rsidR="008F01A9" w:rsidRPr="008F01A9" w:rsidRDefault="008F01A9" w:rsidP="008F01A9">
            <w:pPr>
              <w:shd w:val="clear" w:color="auto" w:fill="FFFFFF"/>
              <w:suppressAutoHyphens w:val="0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88DD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67EC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Свердловская обл., г. Екатеринбург, </w:t>
            </w:r>
          </w:p>
          <w:p w14:paraId="72E96FEB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F01A9">
              <w:rPr>
                <w:rFonts w:ascii="Times New Roman" w:hAnsi="Times New Roman"/>
                <w:sz w:val="24"/>
                <w:szCs w:val="24"/>
              </w:rPr>
              <w:t>Бисертская</w:t>
            </w:r>
            <w:proofErr w:type="spellEnd"/>
            <w:r w:rsidRPr="008F01A9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8A81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66:41:0505041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1B5B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263 36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3725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 xml:space="preserve">Аренда (срок действия договора истек, договор считается возобновленным на тех же условиях на неопределенный срок, </w:t>
            </w:r>
          </w:p>
          <w:p w14:paraId="312F578C" w14:textId="77777777" w:rsidR="008F01A9" w:rsidRPr="008F01A9" w:rsidRDefault="008F01A9" w:rsidP="008F01A9">
            <w:pPr>
              <w:shd w:val="clear" w:color="auto" w:fill="FFFFFF"/>
              <w:tabs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A9">
              <w:rPr>
                <w:rFonts w:ascii="Times New Roman" w:hAnsi="Times New Roman"/>
                <w:sz w:val="24"/>
                <w:szCs w:val="24"/>
              </w:rPr>
              <w:t>доля 86035,5 / 92076,6)</w:t>
            </w:r>
          </w:p>
        </w:tc>
      </w:tr>
    </w:tbl>
    <w:p w14:paraId="75E59C7B" w14:textId="77777777" w:rsidR="008F01A9" w:rsidRPr="008F01A9" w:rsidRDefault="008F01A9" w:rsidP="008F01A9">
      <w:pPr>
        <w:spacing w:after="0"/>
        <w:ind w:left="284"/>
        <w:contextualSpacing/>
        <w:rPr>
          <w:rFonts w:ascii="Times New Roman" w:hAnsi="Times New Roman"/>
          <w:sz w:val="24"/>
          <w:szCs w:val="24"/>
        </w:rPr>
      </w:pPr>
    </w:p>
    <w:p w14:paraId="0A737081" w14:textId="77777777" w:rsidR="00B137CE" w:rsidRPr="008F01A9" w:rsidRDefault="00B137CE" w:rsidP="008F01A9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  <w:sectPr w:rsidR="00B137CE" w:rsidRPr="008F01A9" w:rsidSect="002263EB">
          <w:headerReference w:type="default" r:id="rId11"/>
          <w:headerReference w:type="first" r:id="rId12"/>
          <w:pgSz w:w="16838" w:h="11906" w:orient="landscape"/>
          <w:pgMar w:top="851" w:right="1134" w:bottom="566" w:left="1134" w:header="708" w:footer="708" w:gutter="0"/>
          <w:cols w:space="708"/>
          <w:docGrid w:linePitch="360"/>
        </w:sectPr>
      </w:pPr>
    </w:p>
    <w:p w14:paraId="1E5D8D6F" w14:textId="77777777" w:rsidR="00EB1678" w:rsidRPr="00EB1678" w:rsidRDefault="00EB1678" w:rsidP="007A4364">
      <w:pPr>
        <w:suppressAutoHyphens w:val="0"/>
        <w:spacing w:after="0" w:line="240" w:lineRule="auto"/>
        <w:ind w:firstLine="524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EB1678" w:rsidRPr="00EB1678" w:rsidSect="005E27F1">
      <w:headerReference w:type="default" r:id="rId13"/>
      <w:headerReference w:type="first" r:id="rId14"/>
      <w:pgSz w:w="11906" w:h="16838"/>
      <w:pgMar w:top="1021" w:right="991" w:bottom="993" w:left="1134" w:header="426" w:footer="5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6820C" w14:textId="77777777" w:rsidR="002917BA" w:rsidRDefault="002917BA">
      <w:pPr>
        <w:spacing w:after="0" w:line="240" w:lineRule="auto"/>
      </w:pPr>
      <w:r>
        <w:separator/>
      </w:r>
    </w:p>
  </w:endnote>
  <w:endnote w:type="continuationSeparator" w:id="0">
    <w:p w14:paraId="54B5C6DE" w14:textId="77777777" w:rsidR="002917BA" w:rsidRDefault="0029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52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AAA3E" w14:textId="77777777" w:rsidR="002917BA" w:rsidRDefault="002917BA">
      <w:pPr>
        <w:spacing w:after="0" w:line="240" w:lineRule="auto"/>
      </w:pPr>
      <w:r>
        <w:separator/>
      </w:r>
    </w:p>
  </w:footnote>
  <w:footnote w:type="continuationSeparator" w:id="0">
    <w:p w14:paraId="0ED561F8" w14:textId="77777777" w:rsidR="002917BA" w:rsidRDefault="00291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38514" w14:textId="77777777" w:rsidR="002917BA" w:rsidRDefault="002917BA">
    <w:pPr>
      <w:pStyle w:val="ab"/>
      <w:jc w:val="center"/>
    </w:pPr>
  </w:p>
  <w:p w14:paraId="2F7511FB" w14:textId="77777777" w:rsidR="002917BA" w:rsidRDefault="002917B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C5A47" w14:textId="1FA311CE" w:rsidR="002917BA" w:rsidRDefault="002917B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EA044D7" w14:textId="77777777" w:rsidR="002917BA" w:rsidRDefault="002917B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1D0BC" w14:textId="77777777" w:rsidR="002917BA" w:rsidRDefault="002917BA">
    <w:pPr>
      <w:pStyle w:val="ab"/>
      <w:jc w:val="center"/>
    </w:pPr>
  </w:p>
  <w:p w14:paraId="6531AEA3" w14:textId="77777777" w:rsidR="002917BA" w:rsidRDefault="002917BA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98799" w14:textId="3A0ED152" w:rsidR="002917BA" w:rsidRDefault="002917B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E439C">
      <w:rPr>
        <w:noProof/>
      </w:rPr>
      <w:t>13</w:t>
    </w:r>
    <w:r>
      <w:fldChar w:fldCharType="end"/>
    </w:r>
  </w:p>
  <w:p w14:paraId="26C3F497" w14:textId="77777777" w:rsidR="002917BA" w:rsidRDefault="002917B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4E8A"/>
    <w:multiLevelType w:val="hybridMultilevel"/>
    <w:tmpl w:val="9C862840"/>
    <w:lvl w:ilvl="0" w:tplc="7FE862AC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04D1807"/>
    <w:multiLevelType w:val="hybridMultilevel"/>
    <w:tmpl w:val="EA124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042BC"/>
    <w:multiLevelType w:val="hybridMultilevel"/>
    <w:tmpl w:val="F9F23FAC"/>
    <w:lvl w:ilvl="0" w:tplc="328C886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91025C9"/>
    <w:multiLevelType w:val="hybridMultilevel"/>
    <w:tmpl w:val="9F6C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60FBF"/>
    <w:multiLevelType w:val="hybridMultilevel"/>
    <w:tmpl w:val="BFD017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3441AF"/>
    <w:multiLevelType w:val="hybridMultilevel"/>
    <w:tmpl w:val="0C3C9BE6"/>
    <w:lvl w:ilvl="0" w:tplc="7DDA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022A7"/>
    <w:multiLevelType w:val="multilevel"/>
    <w:tmpl w:val="2D38492C"/>
    <w:lvl w:ilvl="0">
      <w:start w:val="1"/>
      <w:numFmt w:val="decimal"/>
      <w:pStyle w:val="116pt16pt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325728F"/>
    <w:multiLevelType w:val="hybridMultilevel"/>
    <w:tmpl w:val="5BE6D844"/>
    <w:lvl w:ilvl="0" w:tplc="00ECB4A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256B3597"/>
    <w:multiLevelType w:val="hybridMultilevel"/>
    <w:tmpl w:val="1EA6106E"/>
    <w:lvl w:ilvl="0" w:tplc="EBAA895E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4"/>
      </w:rPr>
    </w:lvl>
    <w:lvl w:ilvl="1" w:tplc="C02AC6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CD11029"/>
    <w:multiLevelType w:val="hybridMultilevel"/>
    <w:tmpl w:val="84A2B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E955FC"/>
    <w:multiLevelType w:val="hybridMultilevel"/>
    <w:tmpl w:val="C9A41104"/>
    <w:lvl w:ilvl="0" w:tplc="7DDA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661C7"/>
    <w:multiLevelType w:val="multilevel"/>
    <w:tmpl w:val="A3FECCD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BF30E76"/>
    <w:multiLevelType w:val="hybridMultilevel"/>
    <w:tmpl w:val="72B63A78"/>
    <w:lvl w:ilvl="0" w:tplc="2F16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C082D"/>
    <w:multiLevelType w:val="hybridMultilevel"/>
    <w:tmpl w:val="ABD0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74B15"/>
    <w:multiLevelType w:val="hybridMultilevel"/>
    <w:tmpl w:val="3D52D4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AC533BC"/>
    <w:multiLevelType w:val="hybridMultilevel"/>
    <w:tmpl w:val="41AA7F30"/>
    <w:lvl w:ilvl="0" w:tplc="3FE6C8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27F0CFC"/>
    <w:multiLevelType w:val="hybridMultilevel"/>
    <w:tmpl w:val="8A00AE08"/>
    <w:lvl w:ilvl="0" w:tplc="AE64C874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7" w15:restartNumberingAfterBreak="0">
    <w:nsid w:val="52FA78FA"/>
    <w:multiLevelType w:val="hybridMultilevel"/>
    <w:tmpl w:val="EBD4D8FC"/>
    <w:lvl w:ilvl="0" w:tplc="85C68A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ED625F"/>
    <w:multiLevelType w:val="singleLevel"/>
    <w:tmpl w:val="0D42DBA4"/>
    <w:styleLink w:val="12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67CD7B3D"/>
    <w:multiLevelType w:val="hybridMultilevel"/>
    <w:tmpl w:val="2BE2CA9A"/>
    <w:lvl w:ilvl="0" w:tplc="7DDA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51503"/>
    <w:multiLevelType w:val="hybridMultilevel"/>
    <w:tmpl w:val="AC56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450D3A"/>
    <w:multiLevelType w:val="hybridMultilevel"/>
    <w:tmpl w:val="5EE859EC"/>
    <w:lvl w:ilvl="0" w:tplc="1B862B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A184690"/>
    <w:multiLevelType w:val="hybridMultilevel"/>
    <w:tmpl w:val="EA124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3"/>
  </w:num>
  <w:num w:numId="5">
    <w:abstractNumId w:val="13"/>
  </w:num>
  <w:num w:numId="6">
    <w:abstractNumId w:val="7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20"/>
  </w:num>
  <w:num w:numId="12">
    <w:abstractNumId w:val="9"/>
  </w:num>
  <w:num w:numId="13">
    <w:abstractNumId w:val="4"/>
  </w:num>
  <w:num w:numId="14">
    <w:abstractNumId w:val="16"/>
  </w:num>
  <w:num w:numId="15">
    <w:abstractNumId w:val="21"/>
  </w:num>
  <w:num w:numId="16">
    <w:abstractNumId w:val="17"/>
  </w:num>
  <w:num w:numId="17">
    <w:abstractNumId w:val="0"/>
  </w:num>
  <w:num w:numId="18">
    <w:abstractNumId w:val="5"/>
  </w:num>
  <w:num w:numId="19">
    <w:abstractNumId w:val="10"/>
  </w:num>
  <w:num w:numId="20">
    <w:abstractNumId w:val="2"/>
  </w:num>
  <w:num w:numId="21">
    <w:abstractNumId w:val="19"/>
  </w:num>
  <w:num w:numId="22">
    <w:abstractNumId w:val="12"/>
  </w:num>
  <w:num w:numId="23">
    <w:abstractNumId w:val="1"/>
  </w:num>
  <w:num w:numId="24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defaultTableStyle w:val="a0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F8"/>
    <w:rsid w:val="00000938"/>
    <w:rsid w:val="00000CA8"/>
    <w:rsid w:val="00003197"/>
    <w:rsid w:val="0000471D"/>
    <w:rsid w:val="00007A08"/>
    <w:rsid w:val="00011442"/>
    <w:rsid w:val="00014DEB"/>
    <w:rsid w:val="0001522B"/>
    <w:rsid w:val="000156B1"/>
    <w:rsid w:val="00015D16"/>
    <w:rsid w:val="00021033"/>
    <w:rsid w:val="0002203A"/>
    <w:rsid w:val="0002232A"/>
    <w:rsid w:val="00023178"/>
    <w:rsid w:val="00023E42"/>
    <w:rsid w:val="00026019"/>
    <w:rsid w:val="000318C1"/>
    <w:rsid w:val="00032045"/>
    <w:rsid w:val="000321BD"/>
    <w:rsid w:val="00035E53"/>
    <w:rsid w:val="00036D61"/>
    <w:rsid w:val="000436F9"/>
    <w:rsid w:val="0004548F"/>
    <w:rsid w:val="00045A9A"/>
    <w:rsid w:val="000462C8"/>
    <w:rsid w:val="000509CF"/>
    <w:rsid w:val="000531A9"/>
    <w:rsid w:val="000531FD"/>
    <w:rsid w:val="0005359A"/>
    <w:rsid w:val="00054BBF"/>
    <w:rsid w:val="00054D18"/>
    <w:rsid w:val="0005770A"/>
    <w:rsid w:val="00060776"/>
    <w:rsid w:val="000653F1"/>
    <w:rsid w:val="00070238"/>
    <w:rsid w:val="0007229F"/>
    <w:rsid w:val="0007317D"/>
    <w:rsid w:val="00075238"/>
    <w:rsid w:val="00076197"/>
    <w:rsid w:val="000771E0"/>
    <w:rsid w:val="000771EC"/>
    <w:rsid w:val="000803E5"/>
    <w:rsid w:val="000809B3"/>
    <w:rsid w:val="00081731"/>
    <w:rsid w:val="00082C08"/>
    <w:rsid w:val="000838F2"/>
    <w:rsid w:val="00084709"/>
    <w:rsid w:val="00085DAC"/>
    <w:rsid w:val="0008724B"/>
    <w:rsid w:val="000912DD"/>
    <w:rsid w:val="00094562"/>
    <w:rsid w:val="00095042"/>
    <w:rsid w:val="00096E9F"/>
    <w:rsid w:val="00097D0C"/>
    <w:rsid w:val="00097D5A"/>
    <w:rsid w:val="000A0291"/>
    <w:rsid w:val="000A172C"/>
    <w:rsid w:val="000A223F"/>
    <w:rsid w:val="000A3C8B"/>
    <w:rsid w:val="000A4819"/>
    <w:rsid w:val="000A48E8"/>
    <w:rsid w:val="000B1873"/>
    <w:rsid w:val="000C1007"/>
    <w:rsid w:val="000C1B98"/>
    <w:rsid w:val="000C357F"/>
    <w:rsid w:val="000C4B6B"/>
    <w:rsid w:val="000C506B"/>
    <w:rsid w:val="000C5C38"/>
    <w:rsid w:val="000C65B8"/>
    <w:rsid w:val="000C6923"/>
    <w:rsid w:val="000C6C4F"/>
    <w:rsid w:val="000D23A6"/>
    <w:rsid w:val="000D3621"/>
    <w:rsid w:val="000D5B46"/>
    <w:rsid w:val="000D6F56"/>
    <w:rsid w:val="000E0284"/>
    <w:rsid w:val="000E1F83"/>
    <w:rsid w:val="000E23C8"/>
    <w:rsid w:val="000E3197"/>
    <w:rsid w:val="000E4347"/>
    <w:rsid w:val="000E439C"/>
    <w:rsid w:val="000E7118"/>
    <w:rsid w:val="000E7BE3"/>
    <w:rsid w:val="000E7FF0"/>
    <w:rsid w:val="000F04DE"/>
    <w:rsid w:val="000F0C8A"/>
    <w:rsid w:val="000F13B9"/>
    <w:rsid w:val="000F238E"/>
    <w:rsid w:val="000F313D"/>
    <w:rsid w:val="000F4290"/>
    <w:rsid w:val="000F4CB5"/>
    <w:rsid w:val="000F54BD"/>
    <w:rsid w:val="000F54FC"/>
    <w:rsid w:val="00100410"/>
    <w:rsid w:val="00100F8F"/>
    <w:rsid w:val="001026EC"/>
    <w:rsid w:val="00102E83"/>
    <w:rsid w:val="00103656"/>
    <w:rsid w:val="0010416E"/>
    <w:rsid w:val="00105531"/>
    <w:rsid w:val="00105A07"/>
    <w:rsid w:val="001070BC"/>
    <w:rsid w:val="00107719"/>
    <w:rsid w:val="00111F75"/>
    <w:rsid w:val="00112AC3"/>
    <w:rsid w:val="00113B3D"/>
    <w:rsid w:val="00115750"/>
    <w:rsid w:val="0012162F"/>
    <w:rsid w:val="001223BE"/>
    <w:rsid w:val="001237E7"/>
    <w:rsid w:val="00123912"/>
    <w:rsid w:val="00126F04"/>
    <w:rsid w:val="00132B2E"/>
    <w:rsid w:val="00133913"/>
    <w:rsid w:val="00133A8C"/>
    <w:rsid w:val="00133DD8"/>
    <w:rsid w:val="00137273"/>
    <w:rsid w:val="0014013D"/>
    <w:rsid w:val="001403C7"/>
    <w:rsid w:val="00140B44"/>
    <w:rsid w:val="001440E6"/>
    <w:rsid w:val="0014421B"/>
    <w:rsid w:val="0014584A"/>
    <w:rsid w:val="00146128"/>
    <w:rsid w:val="00150731"/>
    <w:rsid w:val="001515DA"/>
    <w:rsid w:val="001534B9"/>
    <w:rsid w:val="00153ECE"/>
    <w:rsid w:val="001549BA"/>
    <w:rsid w:val="0015521D"/>
    <w:rsid w:val="00156572"/>
    <w:rsid w:val="00156AB3"/>
    <w:rsid w:val="00156DE8"/>
    <w:rsid w:val="00160F15"/>
    <w:rsid w:val="00161451"/>
    <w:rsid w:val="00161EEE"/>
    <w:rsid w:val="00162202"/>
    <w:rsid w:val="001624D8"/>
    <w:rsid w:val="00163A75"/>
    <w:rsid w:val="0016564B"/>
    <w:rsid w:val="00166860"/>
    <w:rsid w:val="00167690"/>
    <w:rsid w:val="0017234A"/>
    <w:rsid w:val="00175606"/>
    <w:rsid w:val="001765EA"/>
    <w:rsid w:val="001822C8"/>
    <w:rsid w:val="00183563"/>
    <w:rsid w:val="00183671"/>
    <w:rsid w:val="00184122"/>
    <w:rsid w:val="00184A05"/>
    <w:rsid w:val="001855DE"/>
    <w:rsid w:val="001859C2"/>
    <w:rsid w:val="001903D2"/>
    <w:rsid w:val="001918A9"/>
    <w:rsid w:val="0019342D"/>
    <w:rsid w:val="00193478"/>
    <w:rsid w:val="0019422D"/>
    <w:rsid w:val="00194570"/>
    <w:rsid w:val="001955D6"/>
    <w:rsid w:val="00197172"/>
    <w:rsid w:val="00197784"/>
    <w:rsid w:val="001A1163"/>
    <w:rsid w:val="001A208D"/>
    <w:rsid w:val="001A2532"/>
    <w:rsid w:val="001A4F56"/>
    <w:rsid w:val="001B056A"/>
    <w:rsid w:val="001B0B50"/>
    <w:rsid w:val="001B1E4C"/>
    <w:rsid w:val="001B2CBA"/>
    <w:rsid w:val="001B35CF"/>
    <w:rsid w:val="001B4028"/>
    <w:rsid w:val="001B5082"/>
    <w:rsid w:val="001B75D5"/>
    <w:rsid w:val="001C1B83"/>
    <w:rsid w:val="001C30BB"/>
    <w:rsid w:val="001C592D"/>
    <w:rsid w:val="001C5CA3"/>
    <w:rsid w:val="001D0F95"/>
    <w:rsid w:val="001D1B39"/>
    <w:rsid w:val="001D256A"/>
    <w:rsid w:val="001E2869"/>
    <w:rsid w:val="001E32F4"/>
    <w:rsid w:val="001E3754"/>
    <w:rsid w:val="001E4F22"/>
    <w:rsid w:val="001E72B4"/>
    <w:rsid w:val="001F0762"/>
    <w:rsid w:val="001F0D4A"/>
    <w:rsid w:val="001F1500"/>
    <w:rsid w:val="001F1549"/>
    <w:rsid w:val="001F1E2D"/>
    <w:rsid w:val="001F2155"/>
    <w:rsid w:val="001F3078"/>
    <w:rsid w:val="001F4B16"/>
    <w:rsid w:val="001F5813"/>
    <w:rsid w:val="001F6C0B"/>
    <w:rsid w:val="001F6D53"/>
    <w:rsid w:val="00201A05"/>
    <w:rsid w:val="00202031"/>
    <w:rsid w:val="0020248E"/>
    <w:rsid w:val="00204268"/>
    <w:rsid w:val="002047E4"/>
    <w:rsid w:val="002067E6"/>
    <w:rsid w:val="00206969"/>
    <w:rsid w:val="00210454"/>
    <w:rsid w:val="0021120E"/>
    <w:rsid w:val="00212A56"/>
    <w:rsid w:val="00216CD2"/>
    <w:rsid w:val="002174B8"/>
    <w:rsid w:val="002217AF"/>
    <w:rsid w:val="00223355"/>
    <w:rsid w:val="002240A1"/>
    <w:rsid w:val="002244C5"/>
    <w:rsid w:val="00224CD6"/>
    <w:rsid w:val="002256D5"/>
    <w:rsid w:val="002263EB"/>
    <w:rsid w:val="00227D2A"/>
    <w:rsid w:val="00231E0C"/>
    <w:rsid w:val="00232098"/>
    <w:rsid w:val="00233430"/>
    <w:rsid w:val="00233F54"/>
    <w:rsid w:val="002341A8"/>
    <w:rsid w:val="00237801"/>
    <w:rsid w:val="002402E4"/>
    <w:rsid w:val="0024177A"/>
    <w:rsid w:val="00242269"/>
    <w:rsid w:val="00242E3F"/>
    <w:rsid w:val="002435AC"/>
    <w:rsid w:val="002437D6"/>
    <w:rsid w:val="00246852"/>
    <w:rsid w:val="00250D12"/>
    <w:rsid w:val="00251FB6"/>
    <w:rsid w:val="0025201D"/>
    <w:rsid w:val="0025364F"/>
    <w:rsid w:val="0025393D"/>
    <w:rsid w:val="00253F60"/>
    <w:rsid w:val="00257309"/>
    <w:rsid w:val="00257A12"/>
    <w:rsid w:val="00260951"/>
    <w:rsid w:val="00263966"/>
    <w:rsid w:val="00263EA6"/>
    <w:rsid w:val="00264D3B"/>
    <w:rsid w:val="002652CF"/>
    <w:rsid w:val="0026680D"/>
    <w:rsid w:val="00270560"/>
    <w:rsid w:val="00270DEF"/>
    <w:rsid w:val="00272C54"/>
    <w:rsid w:val="00274C06"/>
    <w:rsid w:val="002751EE"/>
    <w:rsid w:val="00275842"/>
    <w:rsid w:val="0027663D"/>
    <w:rsid w:val="0027691A"/>
    <w:rsid w:val="00276970"/>
    <w:rsid w:val="00276B2F"/>
    <w:rsid w:val="002818F9"/>
    <w:rsid w:val="00281D13"/>
    <w:rsid w:val="0028371F"/>
    <w:rsid w:val="0028386D"/>
    <w:rsid w:val="002839D6"/>
    <w:rsid w:val="002846AA"/>
    <w:rsid w:val="00286016"/>
    <w:rsid w:val="00287DB6"/>
    <w:rsid w:val="0029000D"/>
    <w:rsid w:val="00290BA8"/>
    <w:rsid w:val="002917BA"/>
    <w:rsid w:val="0029615B"/>
    <w:rsid w:val="002A3A1C"/>
    <w:rsid w:val="002A3CCE"/>
    <w:rsid w:val="002A4E5E"/>
    <w:rsid w:val="002A5B04"/>
    <w:rsid w:val="002A6100"/>
    <w:rsid w:val="002A6AA2"/>
    <w:rsid w:val="002A6F9E"/>
    <w:rsid w:val="002A729A"/>
    <w:rsid w:val="002A7695"/>
    <w:rsid w:val="002B0167"/>
    <w:rsid w:val="002B1502"/>
    <w:rsid w:val="002B165B"/>
    <w:rsid w:val="002B250F"/>
    <w:rsid w:val="002B41F3"/>
    <w:rsid w:val="002C01A1"/>
    <w:rsid w:val="002C25E0"/>
    <w:rsid w:val="002C27F5"/>
    <w:rsid w:val="002C5FC1"/>
    <w:rsid w:val="002D0AB2"/>
    <w:rsid w:val="002D177D"/>
    <w:rsid w:val="002D1C08"/>
    <w:rsid w:val="002D3C17"/>
    <w:rsid w:val="002E1B3F"/>
    <w:rsid w:val="002E25D5"/>
    <w:rsid w:val="002E3030"/>
    <w:rsid w:val="002E343C"/>
    <w:rsid w:val="002E5676"/>
    <w:rsid w:val="002F1EBC"/>
    <w:rsid w:val="002F270D"/>
    <w:rsid w:val="002F3819"/>
    <w:rsid w:val="002F50B1"/>
    <w:rsid w:val="002F5A9A"/>
    <w:rsid w:val="003038D4"/>
    <w:rsid w:val="00305376"/>
    <w:rsid w:val="00305F97"/>
    <w:rsid w:val="00306609"/>
    <w:rsid w:val="0030772B"/>
    <w:rsid w:val="00310B77"/>
    <w:rsid w:val="00313C3F"/>
    <w:rsid w:val="00315569"/>
    <w:rsid w:val="00316A16"/>
    <w:rsid w:val="003202FD"/>
    <w:rsid w:val="00321D98"/>
    <w:rsid w:val="0032363A"/>
    <w:rsid w:val="00324420"/>
    <w:rsid w:val="00327919"/>
    <w:rsid w:val="0033026F"/>
    <w:rsid w:val="003307B4"/>
    <w:rsid w:val="00332EBB"/>
    <w:rsid w:val="003349B1"/>
    <w:rsid w:val="003418D7"/>
    <w:rsid w:val="00341A6E"/>
    <w:rsid w:val="00341BCF"/>
    <w:rsid w:val="00343C2D"/>
    <w:rsid w:val="00345842"/>
    <w:rsid w:val="00345898"/>
    <w:rsid w:val="00345D92"/>
    <w:rsid w:val="00346E21"/>
    <w:rsid w:val="003472FA"/>
    <w:rsid w:val="00351121"/>
    <w:rsid w:val="00353053"/>
    <w:rsid w:val="003536A8"/>
    <w:rsid w:val="00353D3C"/>
    <w:rsid w:val="00354576"/>
    <w:rsid w:val="00354F63"/>
    <w:rsid w:val="003552B8"/>
    <w:rsid w:val="003614DB"/>
    <w:rsid w:val="003629BB"/>
    <w:rsid w:val="00366E8A"/>
    <w:rsid w:val="0037351A"/>
    <w:rsid w:val="00375FD5"/>
    <w:rsid w:val="003812AB"/>
    <w:rsid w:val="003819FA"/>
    <w:rsid w:val="00383358"/>
    <w:rsid w:val="00383ADB"/>
    <w:rsid w:val="00384912"/>
    <w:rsid w:val="00385470"/>
    <w:rsid w:val="00385584"/>
    <w:rsid w:val="00385880"/>
    <w:rsid w:val="00386562"/>
    <w:rsid w:val="00390B91"/>
    <w:rsid w:val="003916F6"/>
    <w:rsid w:val="00392109"/>
    <w:rsid w:val="00395AAE"/>
    <w:rsid w:val="0039743B"/>
    <w:rsid w:val="00397CD3"/>
    <w:rsid w:val="003A016A"/>
    <w:rsid w:val="003A236B"/>
    <w:rsid w:val="003A424F"/>
    <w:rsid w:val="003A4709"/>
    <w:rsid w:val="003A66B6"/>
    <w:rsid w:val="003A6B3F"/>
    <w:rsid w:val="003A79CA"/>
    <w:rsid w:val="003B0199"/>
    <w:rsid w:val="003B0CF1"/>
    <w:rsid w:val="003B103F"/>
    <w:rsid w:val="003B1F90"/>
    <w:rsid w:val="003B24EE"/>
    <w:rsid w:val="003B5439"/>
    <w:rsid w:val="003C23F8"/>
    <w:rsid w:val="003C26FB"/>
    <w:rsid w:val="003C37C6"/>
    <w:rsid w:val="003C620B"/>
    <w:rsid w:val="003C6BE5"/>
    <w:rsid w:val="003C784B"/>
    <w:rsid w:val="003D08CE"/>
    <w:rsid w:val="003D0B88"/>
    <w:rsid w:val="003D0EE9"/>
    <w:rsid w:val="003D156F"/>
    <w:rsid w:val="003D1571"/>
    <w:rsid w:val="003D2258"/>
    <w:rsid w:val="003D3B14"/>
    <w:rsid w:val="003D47FA"/>
    <w:rsid w:val="003D6B55"/>
    <w:rsid w:val="003D75B5"/>
    <w:rsid w:val="003E020A"/>
    <w:rsid w:val="003E0829"/>
    <w:rsid w:val="003E3799"/>
    <w:rsid w:val="003E382E"/>
    <w:rsid w:val="003E4BF1"/>
    <w:rsid w:val="003E4E7C"/>
    <w:rsid w:val="003E5134"/>
    <w:rsid w:val="003E63A8"/>
    <w:rsid w:val="003F0578"/>
    <w:rsid w:val="003F288A"/>
    <w:rsid w:val="003F47CE"/>
    <w:rsid w:val="003F524C"/>
    <w:rsid w:val="003F738A"/>
    <w:rsid w:val="003F7D40"/>
    <w:rsid w:val="003F7D63"/>
    <w:rsid w:val="004066B3"/>
    <w:rsid w:val="004103EA"/>
    <w:rsid w:val="00410674"/>
    <w:rsid w:val="0041204E"/>
    <w:rsid w:val="00415E5B"/>
    <w:rsid w:val="00416DA7"/>
    <w:rsid w:val="0041731B"/>
    <w:rsid w:val="00420385"/>
    <w:rsid w:val="00420ABE"/>
    <w:rsid w:val="004221FE"/>
    <w:rsid w:val="004244D9"/>
    <w:rsid w:val="00424B97"/>
    <w:rsid w:val="00424EC6"/>
    <w:rsid w:val="0042559C"/>
    <w:rsid w:val="00426E26"/>
    <w:rsid w:val="00427053"/>
    <w:rsid w:val="0042714F"/>
    <w:rsid w:val="004271DB"/>
    <w:rsid w:val="0043017A"/>
    <w:rsid w:val="004309E2"/>
    <w:rsid w:val="00431CD2"/>
    <w:rsid w:val="00431DFD"/>
    <w:rsid w:val="00431E79"/>
    <w:rsid w:val="004322F2"/>
    <w:rsid w:val="00432742"/>
    <w:rsid w:val="004329C8"/>
    <w:rsid w:val="00433499"/>
    <w:rsid w:val="004349A6"/>
    <w:rsid w:val="00437B2C"/>
    <w:rsid w:val="0044118E"/>
    <w:rsid w:val="00441C26"/>
    <w:rsid w:val="004433C5"/>
    <w:rsid w:val="004437F9"/>
    <w:rsid w:val="00446999"/>
    <w:rsid w:val="0045012B"/>
    <w:rsid w:val="00450762"/>
    <w:rsid w:val="004508C1"/>
    <w:rsid w:val="00453C80"/>
    <w:rsid w:val="00454813"/>
    <w:rsid w:val="00454818"/>
    <w:rsid w:val="00455A06"/>
    <w:rsid w:val="00455BB7"/>
    <w:rsid w:val="00456E9A"/>
    <w:rsid w:val="004571C8"/>
    <w:rsid w:val="004600DA"/>
    <w:rsid w:val="00461FEB"/>
    <w:rsid w:val="00462746"/>
    <w:rsid w:val="00462B5E"/>
    <w:rsid w:val="00463667"/>
    <w:rsid w:val="0046647E"/>
    <w:rsid w:val="00470A2D"/>
    <w:rsid w:val="00473428"/>
    <w:rsid w:val="00474174"/>
    <w:rsid w:val="00474259"/>
    <w:rsid w:val="004776AB"/>
    <w:rsid w:val="0048106D"/>
    <w:rsid w:val="0048251B"/>
    <w:rsid w:val="00485E68"/>
    <w:rsid w:val="00490A43"/>
    <w:rsid w:val="0049296B"/>
    <w:rsid w:val="004933C1"/>
    <w:rsid w:val="00493CE6"/>
    <w:rsid w:val="00496F35"/>
    <w:rsid w:val="004A067B"/>
    <w:rsid w:val="004A07CF"/>
    <w:rsid w:val="004A2697"/>
    <w:rsid w:val="004A342F"/>
    <w:rsid w:val="004A5193"/>
    <w:rsid w:val="004A603C"/>
    <w:rsid w:val="004A7F6E"/>
    <w:rsid w:val="004B05DF"/>
    <w:rsid w:val="004B412F"/>
    <w:rsid w:val="004B544B"/>
    <w:rsid w:val="004B6260"/>
    <w:rsid w:val="004B6602"/>
    <w:rsid w:val="004C0626"/>
    <w:rsid w:val="004C0B41"/>
    <w:rsid w:val="004C13DC"/>
    <w:rsid w:val="004C165D"/>
    <w:rsid w:val="004C1FA4"/>
    <w:rsid w:val="004C4059"/>
    <w:rsid w:val="004C6A51"/>
    <w:rsid w:val="004C6E85"/>
    <w:rsid w:val="004D0133"/>
    <w:rsid w:val="004D1680"/>
    <w:rsid w:val="004D25AC"/>
    <w:rsid w:val="004D436A"/>
    <w:rsid w:val="004D4D4E"/>
    <w:rsid w:val="004D4EF2"/>
    <w:rsid w:val="004D5996"/>
    <w:rsid w:val="004D6FB8"/>
    <w:rsid w:val="004D744E"/>
    <w:rsid w:val="004E1C9D"/>
    <w:rsid w:val="004E375A"/>
    <w:rsid w:val="004E3A26"/>
    <w:rsid w:val="004E63DB"/>
    <w:rsid w:val="004F0266"/>
    <w:rsid w:val="004F10C0"/>
    <w:rsid w:val="004F1196"/>
    <w:rsid w:val="004F1F4A"/>
    <w:rsid w:val="004F1FF0"/>
    <w:rsid w:val="004F2994"/>
    <w:rsid w:val="004F2E9A"/>
    <w:rsid w:val="004F3345"/>
    <w:rsid w:val="004F49B4"/>
    <w:rsid w:val="004F65CE"/>
    <w:rsid w:val="004F6B77"/>
    <w:rsid w:val="004F7787"/>
    <w:rsid w:val="004F7E96"/>
    <w:rsid w:val="00500743"/>
    <w:rsid w:val="00504CD7"/>
    <w:rsid w:val="005061A0"/>
    <w:rsid w:val="005066CC"/>
    <w:rsid w:val="00506C2E"/>
    <w:rsid w:val="00507A7E"/>
    <w:rsid w:val="00510BAA"/>
    <w:rsid w:val="005116A0"/>
    <w:rsid w:val="005128D4"/>
    <w:rsid w:val="00514594"/>
    <w:rsid w:val="00516D5F"/>
    <w:rsid w:val="00517731"/>
    <w:rsid w:val="00517F22"/>
    <w:rsid w:val="005207B7"/>
    <w:rsid w:val="00526550"/>
    <w:rsid w:val="00527625"/>
    <w:rsid w:val="005309DC"/>
    <w:rsid w:val="0053134E"/>
    <w:rsid w:val="005314E7"/>
    <w:rsid w:val="0053178C"/>
    <w:rsid w:val="00532142"/>
    <w:rsid w:val="00532EE8"/>
    <w:rsid w:val="005330C0"/>
    <w:rsid w:val="005333B8"/>
    <w:rsid w:val="0053427C"/>
    <w:rsid w:val="00535C23"/>
    <w:rsid w:val="005443FD"/>
    <w:rsid w:val="00545239"/>
    <w:rsid w:val="00545A0A"/>
    <w:rsid w:val="00547D79"/>
    <w:rsid w:val="005503F3"/>
    <w:rsid w:val="005507BC"/>
    <w:rsid w:val="00550E0A"/>
    <w:rsid w:val="00551330"/>
    <w:rsid w:val="005519C6"/>
    <w:rsid w:val="00552D32"/>
    <w:rsid w:val="00552DD3"/>
    <w:rsid w:val="00553A30"/>
    <w:rsid w:val="0055421E"/>
    <w:rsid w:val="005557DA"/>
    <w:rsid w:val="00556AF0"/>
    <w:rsid w:val="00556C4E"/>
    <w:rsid w:val="00556C94"/>
    <w:rsid w:val="00557148"/>
    <w:rsid w:val="005618AA"/>
    <w:rsid w:val="00561F3A"/>
    <w:rsid w:val="005636C0"/>
    <w:rsid w:val="005639AF"/>
    <w:rsid w:val="00563FE5"/>
    <w:rsid w:val="005647A2"/>
    <w:rsid w:val="005653A5"/>
    <w:rsid w:val="00565D50"/>
    <w:rsid w:val="00567638"/>
    <w:rsid w:val="005707F8"/>
    <w:rsid w:val="00571EA9"/>
    <w:rsid w:val="0057371A"/>
    <w:rsid w:val="00573CF9"/>
    <w:rsid w:val="00573F8E"/>
    <w:rsid w:val="00574E92"/>
    <w:rsid w:val="00575853"/>
    <w:rsid w:val="00576292"/>
    <w:rsid w:val="00576BA9"/>
    <w:rsid w:val="00577BB6"/>
    <w:rsid w:val="00577FB3"/>
    <w:rsid w:val="005830A1"/>
    <w:rsid w:val="005836E3"/>
    <w:rsid w:val="00583B1F"/>
    <w:rsid w:val="0058530E"/>
    <w:rsid w:val="005853CE"/>
    <w:rsid w:val="00585A0F"/>
    <w:rsid w:val="00585B30"/>
    <w:rsid w:val="0058618B"/>
    <w:rsid w:val="00592BD7"/>
    <w:rsid w:val="00593D0A"/>
    <w:rsid w:val="00595CB4"/>
    <w:rsid w:val="0059674A"/>
    <w:rsid w:val="005978B7"/>
    <w:rsid w:val="0059794C"/>
    <w:rsid w:val="005A132C"/>
    <w:rsid w:val="005A2D7B"/>
    <w:rsid w:val="005A5ABE"/>
    <w:rsid w:val="005A6B0C"/>
    <w:rsid w:val="005A7BC4"/>
    <w:rsid w:val="005B516F"/>
    <w:rsid w:val="005B742A"/>
    <w:rsid w:val="005C14B0"/>
    <w:rsid w:val="005C21BD"/>
    <w:rsid w:val="005C252D"/>
    <w:rsid w:val="005C4B79"/>
    <w:rsid w:val="005C57FC"/>
    <w:rsid w:val="005C610B"/>
    <w:rsid w:val="005D3B8F"/>
    <w:rsid w:val="005D3D34"/>
    <w:rsid w:val="005D496C"/>
    <w:rsid w:val="005D4B82"/>
    <w:rsid w:val="005D6DAE"/>
    <w:rsid w:val="005D787D"/>
    <w:rsid w:val="005E1016"/>
    <w:rsid w:val="005E24CB"/>
    <w:rsid w:val="005E27F1"/>
    <w:rsid w:val="005E2F6B"/>
    <w:rsid w:val="005E4A31"/>
    <w:rsid w:val="005E7683"/>
    <w:rsid w:val="005F089A"/>
    <w:rsid w:val="005F0EEF"/>
    <w:rsid w:val="005F2623"/>
    <w:rsid w:val="005F30D4"/>
    <w:rsid w:val="005F3C89"/>
    <w:rsid w:val="005F5677"/>
    <w:rsid w:val="005F65A5"/>
    <w:rsid w:val="005F785E"/>
    <w:rsid w:val="005F7B19"/>
    <w:rsid w:val="00600539"/>
    <w:rsid w:val="00601BC6"/>
    <w:rsid w:val="00601C72"/>
    <w:rsid w:val="00603E16"/>
    <w:rsid w:val="00604656"/>
    <w:rsid w:val="0060535F"/>
    <w:rsid w:val="00606753"/>
    <w:rsid w:val="006074CB"/>
    <w:rsid w:val="00607A5E"/>
    <w:rsid w:val="006112B3"/>
    <w:rsid w:val="00611C45"/>
    <w:rsid w:val="00611D75"/>
    <w:rsid w:val="00613062"/>
    <w:rsid w:val="00613397"/>
    <w:rsid w:val="00616163"/>
    <w:rsid w:val="0061682A"/>
    <w:rsid w:val="0061719D"/>
    <w:rsid w:val="00620E11"/>
    <w:rsid w:val="006212DE"/>
    <w:rsid w:val="00622354"/>
    <w:rsid w:val="0062366D"/>
    <w:rsid w:val="006236FF"/>
    <w:rsid w:val="00624CBA"/>
    <w:rsid w:val="00626967"/>
    <w:rsid w:val="006300B8"/>
    <w:rsid w:val="006304E4"/>
    <w:rsid w:val="0063086A"/>
    <w:rsid w:val="00631F6D"/>
    <w:rsid w:val="0063349F"/>
    <w:rsid w:val="00633FAE"/>
    <w:rsid w:val="006349CA"/>
    <w:rsid w:val="006408A8"/>
    <w:rsid w:val="0064148E"/>
    <w:rsid w:val="006420CC"/>
    <w:rsid w:val="00642C90"/>
    <w:rsid w:val="00644405"/>
    <w:rsid w:val="0064507A"/>
    <w:rsid w:val="0064585C"/>
    <w:rsid w:val="006474C5"/>
    <w:rsid w:val="006516F9"/>
    <w:rsid w:val="00652FF8"/>
    <w:rsid w:val="00653D66"/>
    <w:rsid w:val="00655009"/>
    <w:rsid w:val="00655740"/>
    <w:rsid w:val="0066033D"/>
    <w:rsid w:val="006621EB"/>
    <w:rsid w:val="0066525C"/>
    <w:rsid w:val="00665E7E"/>
    <w:rsid w:val="006714BE"/>
    <w:rsid w:val="0067206F"/>
    <w:rsid w:val="0067268A"/>
    <w:rsid w:val="0067475E"/>
    <w:rsid w:val="00674834"/>
    <w:rsid w:val="00674AAA"/>
    <w:rsid w:val="0067561E"/>
    <w:rsid w:val="00675B8F"/>
    <w:rsid w:val="00675DF2"/>
    <w:rsid w:val="00676E08"/>
    <w:rsid w:val="00677847"/>
    <w:rsid w:val="00680645"/>
    <w:rsid w:val="006811CC"/>
    <w:rsid w:val="00682614"/>
    <w:rsid w:val="006827E7"/>
    <w:rsid w:val="00682C58"/>
    <w:rsid w:val="0068323A"/>
    <w:rsid w:val="0068366E"/>
    <w:rsid w:val="006851CA"/>
    <w:rsid w:val="006857ED"/>
    <w:rsid w:val="006873C1"/>
    <w:rsid w:val="00692F1A"/>
    <w:rsid w:val="00693A5D"/>
    <w:rsid w:val="006958A0"/>
    <w:rsid w:val="0069688D"/>
    <w:rsid w:val="00696E3D"/>
    <w:rsid w:val="006A06D1"/>
    <w:rsid w:val="006A1919"/>
    <w:rsid w:val="006A3099"/>
    <w:rsid w:val="006A36E9"/>
    <w:rsid w:val="006A3BCE"/>
    <w:rsid w:val="006A68FE"/>
    <w:rsid w:val="006B05F5"/>
    <w:rsid w:val="006B0819"/>
    <w:rsid w:val="006B0B67"/>
    <w:rsid w:val="006B1522"/>
    <w:rsid w:val="006B1F6D"/>
    <w:rsid w:val="006B3613"/>
    <w:rsid w:val="006B53EC"/>
    <w:rsid w:val="006B71BC"/>
    <w:rsid w:val="006C0C5F"/>
    <w:rsid w:val="006C36FB"/>
    <w:rsid w:val="006C4141"/>
    <w:rsid w:val="006C6241"/>
    <w:rsid w:val="006C6E7A"/>
    <w:rsid w:val="006C751E"/>
    <w:rsid w:val="006D07E3"/>
    <w:rsid w:val="006D1B65"/>
    <w:rsid w:val="006D1D47"/>
    <w:rsid w:val="006D3281"/>
    <w:rsid w:val="006D516E"/>
    <w:rsid w:val="006D5C38"/>
    <w:rsid w:val="006D748C"/>
    <w:rsid w:val="006E16A3"/>
    <w:rsid w:val="006E20C6"/>
    <w:rsid w:val="006E26C7"/>
    <w:rsid w:val="006E3091"/>
    <w:rsid w:val="006E3C14"/>
    <w:rsid w:val="006F10A3"/>
    <w:rsid w:val="006F13AF"/>
    <w:rsid w:val="006F371B"/>
    <w:rsid w:val="006F691B"/>
    <w:rsid w:val="00702672"/>
    <w:rsid w:val="007027E2"/>
    <w:rsid w:val="00703528"/>
    <w:rsid w:val="007040B2"/>
    <w:rsid w:val="00705C3E"/>
    <w:rsid w:val="00706816"/>
    <w:rsid w:val="00707B9B"/>
    <w:rsid w:val="00711B00"/>
    <w:rsid w:val="00712CBE"/>
    <w:rsid w:val="00713F66"/>
    <w:rsid w:val="00716CA6"/>
    <w:rsid w:val="00722AE4"/>
    <w:rsid w:val="00723466"/>
    <w:rsid w:val="0072480D"/>
    <w:rsid w:val="0072569D"/>
    <w:rsid w:val="007261D0"/>
    <w:rsid w:val="0072778A"/>
    <w:rsid w:val="00727B34"/>
    <w:rsid w:val="0073025B"/>
    <w:rsid w:val="00731B71"/>
    <w:rsid w:val="00733534"/>
    <w:rsid w:val="00737309"/>
    <w:rsid w:val="007450E5"/>
    <w:rsid w:val="00746719"/>
    <w:rsid w:val="00757AFC"/>
    <w:rsid w:val="00757C59"/>
    <w:rsid w:val="00761248"/>
    <w:rsid w:val="00761AC1"/>
    <w:rsid w:val="007624A9"/>
    <w:rsid w:val="00762814"/>
    <w:rsid w:val="00765424"/>
    <w:rsid w:val="00765ADF"/>
    <w:rsid w:val="0076675E"/>
    <w:rsid w:val="007669D1"/>
    <w:rsid w:val="00766AB3"/>
    <w:rsid w:val="0076790F"/>
    <w:rsid w:val="007712CA"/>
    <w:rsid w:val="00772D98"/>
    <w:rsid w:val="007739EE"/>
    <w:rsid w:val="00774870"/>
    <w:rsid w:val="00777A57"/>
    <w:rsid w:val="00777CC2"/>
    <w:rsid w:val="007812B7"/>
    <w:rsid w:val="00781FDF"/>
    <w:rsid w:val="007828D5"/>
    <w:rsid w:val="00784C60"/>
    <w:rsid w:val="007850D0"/>
    <w:rsid w:val="00785BD9"/>
    <w:rsid w:val="0079214A"/>
    <w:rsid w:val="00792699"/>
    <w:rsid w:val="00792B09"/>
    <w:rsid w:val="007930B9"/>
    <w:rsid w:val="00793390"/>
    <w:rsid w:val="00795C7C"/>
    <w:rsid w:val="0079775E"/>
    <w:rsid w:val="007A020F"/>
    <w:rsid w:val="007A083C"/>
    <w:rsid w:val="007A255A"/>
    <w:rsid w:val="007A2C77"/>
    <w:rsid w:val="007A4082"/>
    <w:rsid w:val="007A4364"/>
    <w:rsid w:val="007B0F59"/>
    <w:rsid w:val="007B0FFE"/>
    <w:rsid w:val="007B10EF"/>
    <w:rsid w:val="007B1406"/>
    <w:rsid w:val="007B1A00"/>
    <w:rsid w:val="007B1D0A"/>
    <w:rsid w:val="007B25F1"/>
    <w:rsid w:val="007B78A0"/>
    <w:rsid w:val="007C0014"/>
    <w:rsid w:val="007C25CE"/>
    <w:rsid w:val="007C283C"/>
    <w:rsid w:val="007C2BD3"/>
    <w:rsid w:val="007C756F"/>
    <w:rsid w:val="007D0FCC"/>
    <w:rsid w:val="007D1C4D"/>
    <w:rsid w:val="007D27E5"/>
    <w:rsid w:val="007D5219"/>
    <w:rsid w:val="007D579D"/>
    <w:rsid w:val="007D6AD6"/>
    <w:rsid w:val="007D73E7"/>
    <w:rsid w:val="007D75AD"/>
    <w:rsid w:val="007E14C8"/>
    <w:rsid w:val="007E17E0"/>
    <w:rsid w:val="007E1A69"/>
    <w:rsid w:val="007E6AE3"/>
    <w:rsid w:val="007F010E"/>
    <w:rsid w:val="007F0DD3"/>
    <w:rsid w:val="007F0E0B"/>
    <w:rsid w:val="007F1734"/>
    <w:rsid w:val="007F1777"/>
    <w:rsid w:val="007F2834"/>
    <w:rsid w:val="007F3BB3"/>
    <w:rsid w:val="007F4532"/>
    <w:rsid w:val="007F4BBB"/>
    <w:rsid w:val="007F5161"/>
    <w:rsid w:val="007F6769"/>
    <w:rsid w:val="007F676E"/>
    <w:rsid w:val="007F7361"/>
    <w:rsid w:val="0080031E"/>
    <w:rsid w:val="0080033E"/>
    <w:rsid w:val="00800862"/>
    <w:rsid w:val="00803592"/>
    <w:rsid w:val="00803C5C"/>
    <w:rsid w:val="00803F84"/>
    <w:rsid w:val="00804CF0"/>
    <w:rsid w:val="00805134"/>
    <w:rsid w:val="008055AB"/>
    <w:rsid w:val="0081178D"/>
    <w:rsid w:val="00811AF3"/>
    <w:rsid w:val="00811BB2"/>
    <w:rsid w:val="008129C1"/>
    <w:rsid w:val="00814798"/>
    <w:rsid w:val="008167C6"/>
    <w:rsid w:val="00817842"/>
    <w:rsid w:val="008202B2"/>
    <w:rsid w:val="00820727"/>
    <w:rsid w:val="00821F65"/>
    <w:rsid w:val="00824010"/>
    <w:rsid w:val="00824A33"/>
    <w:rsid w:val="0082589A"/>
    <w:rsid w:val="00826CCE"/>
    <w:rsid w:val="008275D8"/>
    <w:rsid w:val="0082768C"/>
    <w:rsid w:val="0083306C"/>
    <w:rsid w:val="008337BF"/>
    <w:rsid w:val="00834464"/>
    <w:rsid w:val="00834E69"/>
    <w:rsid w:val="00837276"/>
    <w:rsid w:val="00837537"/>
    <w:rsid w:val="00840DEA"/>
    <w:rsid w:val="008411E2"/>
    <w:rsid w:val="008438E2"/>
    <w:rsid w:val="00845E73"/>
    <w:rsid w:val="00847160"/>
    <w:rsid w:val="00850273"/>
    <w:rsid w:val="00850BAE"/>
    <w:rsid w:val="00851066"/>
    <w:rsid w:val="00854786"/>
    <w:rsid w:val="0085607C"/>
    <w:rsid w:val="008560F8"/>
    <w:rsid w:val="0086019B"/>
    <w:rsid w:val="008627A4"/>
    <w:rsid w:val="00864B52"/>
    <w:rsid w:val="00864E3B"/>
    <w:rsid w:val="00865B22"/>
    <w:rsid w:val="008665E5"/>
    <w:rsid w:val="008672BC"/>
    <w:rsid w:val="00870027"/>
    <w:rsid w:val="008715C4"/>
    <w:rsid w:val="00873BB0"/>
    <w:rsid w:val="00876CB9"/>
    <w:rsid w:val="00881FD8"/>
    <w:rsid w:val="0088259E"/>
    <w:rsid w:val="00883FDA"/>
    <w:rsid w:val="00884069"/>
    <w:rsid w:val="00887DE4"/>
    <w:rsid w:val="00891348"/>
    <w:rsid w:val="00891F3A"/>
    <w:rsid w:val="00892BA6"/>
    <w:rsid w:val="00893D89"/>
    <w:rsid w:val="008961CD"/>
    <w:rsid w:val="00896B1F"/>
    <w:rsid w:val="008A03C2"/>
    <w:rsid w:val="008A219A"/>
    <w:rsid w:val="008A2EB1"/>
    <w:rsid w:val="008A4735"/>
    <w:rsid w:val="008A4E46"/>
    <w:rsid w:val="008A7E05"/>
    <w:rsid w:val="008B11D0"/>
    <w:rsid w:val="008B1E3D"/>
    <w:rsid w:val="008B2C1F"/>
    <w:rsid w:val="008B5709"/>
    <w:rsid w:val="008B6766"/>
    <w:rsid w:val="008B6AF7"/>
    <w:rsid w:val="008C13F0"/>
    <w:rsid w:val="008C1E81"/>
    <w:rsid w:val="008C264A"/>
    <w:rsid w:val="008C2A15"/>
    <w:rsid w:val="008C38B9"/>
    <w:rsid w:val="008C5F9C"/>
    <w:rsid w:val="008C6369"/>
    <w:rsid w:val="008C67F8"/>
    <w:rsid w:val="008C692A"/>
    <w:rsid w:val="008D1BE3"/>
    <w:rsid w:val="008D224F"/>
    <w:rsid w:val="008D253F"/>
    <w:rsid w:val="008D2A66"/>
    <w:rsid w:val="008D40A6"/>
    <w:rsid w:val="008D71CC"/>
    <w:rsid w:val="008D730E"/>
    <w:rsid w:val="008D7617"/>
    <w:rsid w:val="008D79B7"/>
    <w:rsid w:val="008E038A"/>
    <w:rsid w:val="008E33AB"/>
    <w:rsid w:val="008E34FB"/>
    <w:rsid w:val="008E5AD1"/>
    <w:rsid w:val="008E661E"/>
    <w:rsid w:val="008E6FB3"/>
    <w:rsid w:val="008E74B5"/>
    <w:rsid w:val="008F01A9"/>
    <w:rsid w:val="008F0B2B"/>
    <w:rsid w:val="008F0C84"/>
    <w:rsid w:val="008F2215"/>
    <w:rsid w:val="008F381B"/>
    <w:rsid w:val="008F3A7E"/>
    <w:rsid w:val="008F4210"/>
    <w:rsid w:val="008F56A7"/>
    <w:rsid w:val="008F5EAB"/>
    <w:rsid w:val="008F652B"/>
    <w:rsid w:val="008F6B3F"/>
    <w:rsid w:val="009016DB"/>
    <w:rsid w:val="00901E0D"/>
    <w:rsid w:val="00902035"/>
    <w:rsid w:val="009104B2"/>
    <w:rsid w:val="00910753"/>
    <w:rsid w:val="00910AEB"/>
    <w:rsid w:val="00912298"/>
    <w:rsid w:val="009147A1"/>
    <w:rsid w:val="00914EF2"/>
    <w:rsid w:val="0091597A"/>
    <w:rsid w:val="009170E3"/>
    <w:rsid w:val="00917E82"/>
    <w:rsid w:val="00917F1C"/>
    <w:rsid w:val="009203F4"/>
    <w:rsid w:val="00922152"/>
    <w:rsid w:val="009236CA"/>
    <w:rsid w:val="00923A8D"/>
    <w:rsid w:val="0093598E"/>
    <w:rsid w:val="00935D0C"/>
    <w:rsid w:val="0093786F"/>
    <w:rsid w:val="0094055B"/>
    <w:rsid w:val="00940B95"/>
    <w:rsid w:val="00940E45"/>
    <w:rsid w:val="009417A6"/>
    <w:rsid w:val="009444BF"/>
    <w:rsid w:val="00944A92"/>
    <w:rsid w:val="00945850"/>
    <w:rsid w:val="00945885"/>
    <w:rsid w:val="00946A11"/>
    <w:rsid w:val="009473EE"/>
    <w:rsid w:val="00947C3D"/>
    <w:rsid w:val="009508B0"/>
    <w:rsid w:val="00950BFE"/>
    <w:rsid w:val="00951B26"/>
    <w:rsid w:val="00951F5E"/>
    <w:rsid w:val="00952BBD"/>
    <w:rsid w:val="00953EF7"/>
    <w:rsid w:val="009565FC"/>
    <w:rsid w:val="00956788"/>
    <w:rsid w:val="00956ACD"/>
    <w:rsid w:val="009572C7"/>
    <w:rsid w:val="00957A4C"/>
    <w:rsid w:val="009603C4"/>
    <w:rsid w:val="00960977"/>
    <w:rsid w:val="00960C9F"/>
    <w:rsid w:val="009629EC"/>
    <w:rsid w:val="00965C10"/>
    <w:rsid w:val="00966550"/>
    <w:rsid w:val="00967365"/>
    <w:rsid w:val="0096742F"/>
    <w:rsid w:val="009674F3"/>
    <w:rsid w:val="00967935"/>
    <w:rsid w:val="009705DF"/>
    <w:rsid w:val="009735AC"/>
    <w:rsid w:val="00974BFF"/>
    <w:rsid w:val="00974C09"/>
    <w:rsid w:val="00976CE2"/>
    <w:rsid w:val="0097746B"/>
    <w:rsid w:val="00977B00"/>
    <w:rsid w:val="00982A51"/>
    <w:rsid w:val="00982AE8"/>
    <w:rsid w:val="00983166"/>
    <w:rsid w:val="009843D5"/>
    <w:rsid w:val="009844F7"/>
    <w:rsid w:val="009847A5"/>
    <w:rsid w:val="00985F76"/>
    <w:rsid w:val="00987A11"/>
    <w:rsid w:val="0099047B"/>
    <w:rsid w:val="009920E0"/>
    <w:rsid w:val="00992D01"/>
    <w:rsid w:val="00994B47"/>
    <w:rsid w:val="009951A1"/>
    <w:rsid w:val="00995384"/>
    <w:rsid w:val="00995718"/>
    <w:rsid w:val="00996710"/>
    <w:rsid w:val="009A33DE"/>
    <w:rsid w:val="009A5D55"/>
    <w:rsid w:val="009A627D"/>
    <w:rsid w:val="009A72A2"/>
    <w:rsid w:val="009A736B"/>
    <w:rsid w:val="009B1B0A"/>
    <w:rsid w:val="009B3E7F"/>
    <w:rsid w:val="009B3EF9"/>
    <w:rsid w:val="009B5035"/>
    <w:rsid w:val="009B5F5A"/>
    <w:rsid w:val="009B7608"/>
    <w:rsid w:val="009B7991"/>
    <w:rsid w:val="009C0B29"/>
    <w:rsid w:val="009C1769"/>
    <w:rsid w:val="009C261B"/>
    <w:rsid w:val="009C6734"/>
    <w:rsid w:val="009C7F26"/>
    <w:rsid w:val="009D0C54"/>
    <w:rsid w:val="009D2057"/>
    <w:rsid w:val="009D4213"/>
    <w:rsid w:val="009D4FAC"/>
    <w:rsid w:val="009D6F1C"/>
    <w:rsid w:val="009E07F9"/>
    <w:rsid w:val="009E4067"/>
    <w:rsid w:val="009E64FF"/>
    <w:rsid w:val="009E7073"/>
    <w:rsid w:val="009E78A2"/>
    <w:rsid w:val="009F2F4D"/>
    <w:rsid w:val="009F33CB"/>
    <w:rsid w:val="009F3949"/>
    <w:rsid w:val="009F60C3"/>
    <w:rsid w:val="00A006B6"/>
    <w:rsid w:val="00A00B8A"/>
    <w:rsid w:val="00A026A2"/>
    <w:rsid w:val="00A03EB7"/>
    <w:rsid w:val="00A04891"/>
    <w:rsid w:val="00A05A75"/>
    <w:rsid w:val="00A06FA4"/>
    <w:rsid w:val="00A073F8"/>
    <w:rsid w:val="00A075E4"/>
    <w:rsid w:val="00A07C01"/>
    <w:rsid w:val="00A11A30"/>
    <w:rsid w:val="00A136AE"/>
    <w:rsid w:val="00A13777"/>
    <w:rsid w:val="00A14BC3"/>
    <w:rsid w:val="00A1605E"/>
    <w:rsid w:val="00A20048"/>
    <w:rsid w:val="00A23DC0"/>
    <w:rsid w:val="00A250B7"/>
    <w:rsid w:val="00A2528C"/>
    <w:rsid w:val="00A255CC"/>
    <w:rsid w:val="00A32AB0"/>
    <w:rsid w:val="00A35AF2"/>
    <w:rsid w:val="00A37318"/>
    <w:rsid w:val="00A377C2"/>
    <w:rsid w:val="00A37F65"/>
    <w:rsid w:val="00A41220"/>
    <w:rsid w:val="00A418FE"/>
    <w:rsid w:val="00A42C0E"/>
    <w:rsid w:val="00A5182B"/>
    <w:rsid w:val="00A52514"/>
    <w:rsid w:val="00A52647"/>
    <w:rsid w:val="00A528D5"/>
    <w:rsid w:val="00A5521C"/>
    <w:rsid w:val="00A5555A"/>
    <w:rsid w:val="00A55AAC"/>
    <w:rsid w:val="00A6006B"/>
    <w:rsid w:val="00A60C3A"/>
    <w:rsid w:val="00A6111D"/>
    <w:rsid w:val="00A6134C"/>
    <w:rsid w:val="00A65CC9"/>
    <w:rsid w:val="00A66093"/>
    <w:rsid w:val="00A66EF7"/>
    <w:rsid w:val="00A73034"/>
    <w:rsid w:val="00A73150"/>
    <w:rsid w:val="00A732D4"/>
    <w:rsid w:val="00A73A18"/>
    <w:rsid w:val="00A75129"/>
    <w:rsid w:val="00A801D6"/>
    <w:rsid w:val="00A808F3"/>
    <w:rsid w:val="00A80B9C"/>
    <w:rsid w:val="00A80FA2"/>
    <w:rsid w:val="00A9170B"/>
    <w:rsid w:val="00A9305F"/>
    <w:rsid w:val="00A94F5E"/>
    <w:rsid w:val="00A95EBF"/>
    <w:rsid w:val="00AA26E9"/>
    <w:rsid w:val="00AA3A46"/>
    <w:rsid w:val="00AB3DC9"/>
    <w:rsid w:val="00AB53A0"/>
    <w:rsid w:val="00AB5449"/>
    <w:rsid w:val="00AB5893"/>
    <w:rsid w:val="00AB6033"/>
    <w:rsid w:val="00AB70B1"/>
    <w:rsid w:val="00AC08A1"/>
    <w:rsid w:val="00AC09D0"/>
    <w:rsid w:val="00AC170F"/>
    <w:rsid w:val="00AC25A9"/>
    <w:rsid w:val="00AC25BD"/>
    <w:rsid w:val="00AC32CF"/>
    <w:rsid w:val="00AC5235"/>
    <w:rsid w:val="00AC603E"/>
    <w:rsid w:val="00AC756A"/>
    <w:rsid w:val="00AD15D1"/>
    <w:rsid w:val="00AD1E18"/>
    <w:rsid w:val="00AD2142"/>
    <w:rsid w:val="00AD2433"/>
    <w:rsid w:val="00AD3349"/>
    <w:rsid w:val="00AD40BC"/>
    <w:rsid w:val="00AD42E3"/>
    <w:rsid w:val="00AD4904"/>
    <w:rsid w:val="00AD4A3B"/>
    <w:rsid w:val="00AD5F75"/>
    <w:rsid w:val="00AD617C"/>
    <w:rsid w:val="00AD6C1D"/>
    <w:rsid w:val="00AD701D"/>
    <w:rsid w:val="00AD72C8"/>
    <w:rsid w:val="00AE413B"/>
    <w:rsid w:val="00AE4E97"/>
    <w:rsid w:val="00AE6F94"/>
    <w:rsid w:val="00AE7036"/>
    <w:rsid w:val="00AF095A"/>
    <w:rsid w:val="00AF1360"/>
    <w:rsid w:val="00AF1942"/>
    <w:rsid w:val="00B01A03"/>
    <w:rsid w:val="00B01C26"/>
    <w:rsid w:val="00B02746"/>
    <w:rsid w:val="00B028DF"/>
    <w:rsid w:val="00B03198"/>
    <w:rsid w:val="00B03724"/>
    <w:rsid w:val="00B03F7D"/>
    <w:rsid w:val="00B04317"/>
    <w:rsid w:val="00B04F91"/>
    <w:rsid w:val="00B05CC4"/>
    <w:rsid w:val="00B06218"/>
    <w:rsid w:val="00B06496"/>
    <w:rsid w:val="00B111BB"/>
    <w:rsid w:val="00B11A93"/>
    <w:rsid w:val="00B11ADA"/>
    <w:rsid w:val="00B11C43"/>
    <w:rsid w:val="00B12E9F"/>
    <w:rsid w:val="00B131FB"/>
    <w:rsid w:val="00B137CE"/>
    <w:rsid w:val="00B15769"/>
    <w:rsid w:val="00B16911"/>
    <w:rsid w:val="00B17026"/>
    <w:rsid w:val="00B170E2"/>
    <w:rsid w:val="00B17EE0"/>
    <w:rsid w:val="00B237EE"/>
    <w:rsid w:val="00B24AF5"/>
    <w:rsid w:val="00B25265"/>
    <w:rsid w:val="00B27CAC"/>
    <w:rsid w:val="00B30348"/>
    <w:rsid w:val="00B35556"/>
    <w:rsid w:val="00B35855"/>
    <w:rsid w:val="00B3594F"/>
    <w:rsid w:val="00B36354"/>
    <w:rsid w:val="00B36A46"/>
    <w:rsid w:val="00B43489"/>
    <w:rsid w:val="00B45E5B"/>
    <w:rsid w:val="00B50551"/>
    <w:rsid w:val="00B52C5D"/>
    <w:rsid w:val="00B53168"/>
    <w:rsid w:val="00B53276"/>
    <w:rsid w:val="00B54914"/>
    <w:rsid w:val="00B567A0"/>
    <w:rsid w:val="00B568DA"/>
    <w:rsid w:val="00B60C81"/>
    <w:rsid w:val="00B6189F"/>
    <w:rsid w:val="00B621CF"/>
    <w:rsid w:val="00B6376E"/>
    <w:rsid w:val="00B641FC"/>
    <w:rsid w:val="00B65619"/>
    <w:rsid w:val="00B65B1F"/>
    <w:rsid w:val="00B67725"/>
    <w:rsid w:val="00B71A4F"/>
    <w:rsid w:val="00B73980"/>
    <w:rsid w:val="00B741A1"/>
    <w:rsid w:val="00B82CE8"/>
    <w:rsid w:val="00B84344"/>
    <w:rsid w:val="00B85E96"/>
    <w:rsid w:val="00B8677F"/>
    <w:rsid w:val="00B86A71"/>
    <w:rsid w:val="00B93DB5"/>
    <w:rsid w:val="00BA0AEA"/>
    <w:rsid w:val="00BA159A"/>
    <w:rsid w:val="00BA1B9F"/>
    <w:rsid w:val="00BA63BC"/>
    <w:rsid w:val="00BB0045"/>
    <w:rsid w:val="00BB1300"/>
    <w:rsid w:val="00BB1472"/>
    <w:rsid w:val="00BB7706"/>
    <w:rsid w:val="00BC0AC9"/>
    <w:rsid w:val="00BC1B4E"/>
    <w:rsid w:val="00BC2421"/>
    <w:rsid w:val="00BC3D58"/>
    <w:rsid w:val="00BC6082"/>
    <w:rsid w:val="00BD3CE2"/>
    <w:rsid w:val="00BD68AC"/>
    <w:rsid w:val="00BE0630"/>
    <w:rsid w:val="00BE591A"/>
    <w:rsid w:val="00BE5C9B"/>
    <w:rsid w:val="00BE6D01"/>
    <w:rsid w:val="00BF31D0"/>
    <w:rsid w:val="00BF3246"/>
    <w:rsid w:val="00BF54A0"/>
    <w:rsid w:val="00BF6A7A"/>
    <w:rsid w:val="00BF7BC7"/>
    <w:rsid w:val="00C00DBB"/>
    <w:rsid w:val="00C02601"/>
    <w:rsid w:val="00C039E7"/>
    <w:rsid w:val="00C0454E"/>
    <w:rsid w:val="00C05E87"/>
    <w:rsid w:val="00C05F96"/>
    <w:rsid w:val="00C12032"/>
    <w:rsid w:val="00C177DC"/>
    <w:rsid w:val="00C20F09"/>
    <w:rsid w:val="00C22D55"/>
    <w:rsid w:val="00C23E1E"/>
    <w:rsid w:val="00C24C49"/>
    <w:rsid w:val="00C25288"/>
    <w:rsid w:val="00C25AAA"/>
    <w:rsid w:val="00C27BCB"/>
    <w:rsid w:val="00C312EF"/>
    <w:rsid w:val="00C31F72"/>
    <w:rsid w:val="00C32F05"/>
    <w:rsid w:val="00C33155"/>
    <w:rsid w:val="00C34E1D"/>
    <w:rsid w:val="00C36B56"/>
    <w:rsid w:val="00C37DBB"/>
    <w:rsid w:val="00C37FDD"/>
    <w:rsid w:val="00C40F2E"/>
    <w:rsid w:val="00C43BD6"/>
    <w:rsid w:val="00C4407A"/>
    <w:rsid w:val="00C44FC1"/>
    <w:rsid w:val="00C4672E"/>
    <w:rsid w:val="00C47FA1"/>
    <w:rsid w:val="00C522A7"/>
    <w:rsid w:val="00C53FC0"/>
    <w:rsid w:val="00C540DB"/>
    <w:rsid w:val="00C55086"/>
    <w:rsid w:val="00C559DE"/>
    <w:rsid w:val="00C562B6"/>
    <w:rsid w:val="00C577F3"/>
    <w:rsid w:val="00C625B8"/>
    <w:rsid w:val="00C62DEB"/>
    <w:rsid w:val="00C6330D"/>
    <w:rsid w:val="00C63826"/>
    <w:rsid w:val="00C65846"/>
    <w:rsid w:val="00C66E1C"/>
    <w:rsid w:val="00C7013C"/>
    <w:rsid w:val="00C70FF0"/>
    <w:rsid w:val="00C73D1A"/>
    <w:rsid w:val="00C74A80"/>
    <w:rsid w:val="00C74BAF"/>
    <w:rsid w:val="00C76730"/>
    <w:rsid w:val="00C76A3E"/>
    <w:rsid w:val="00C775B9"/>
    <w:rsid w:val="00C77828"/>
    <w:rsid w:val="00C81459"/>
    <w:rsid w:val="00C8209F"/>
    <w:rsid w:val="00C82154"/>
    <w:rsid w:val="00C853F8"/>
    <w:rsid w:val="00C865CA"/>
    <w:rsid w:val="00C87ABC"/>
    <w:rsid w:val="00C87B60"/>
    <w:rsid w:val="00C90D7F"/>
    <w:rsid w:val="00C91B5D"/>
    <w:rsid w:val="00C929F4"/>
    <w:rsid w:val="00C93BC8"/>
    <w:rsid w:val="00C96001"/>
    <w:rsid w:val="00C96AF2"/>
    <w:rsid w:val="00CA2319"/>
    <w:rsid w:val="00CA2369"/>
    <w:rsid w:val="00CA2855"/>
    <w:rsid w:val="00CA3124"/>
    <w:rsid w:val="00CA77E3"/>
    <w:rsid w:val="00CB0D02"/>
    <w:rsid w:val="00CB1334"/>
    <w:rsid w:val="00CB4EA0"/>
    <w:rsid w:val="00CB66B4"/>
    <w:rsid w:val="00CB712E"/>
    <w:rsid w:val="00CB7C38"/>
    <w:rsid w:val="00CC055A"/>
    <w:rsid w:val="00CC2897"/>
    <w:rsid w:val="00CC2942"/>
    <w:rsid w:val="00CC53B9"/>
    <w:rsid w:val="00CC55C3"/>
    <w:rsid w:val="00CC5BFB"/>
    <w:rsid w:val="00CC6702"/>
    <w:rsid w:val="00CC6FA1"/>
    <w:rsid w:val="00CD03EA"/>
    <w:rsid w:val="00CD105C"/>
    <w:rsid w:val="00CD1C09"/>
    <w:rsid w:val="00CD244D"/>
    <w:rsid w:val="00CD2864"/>
    <w:rsid w:val="00CD2B97"/>
    <w:rsid w:val="00CD3772"/>
    <w:rsid w:val="00CD409A"/>
    <w:rsid w:val="00CD5714"/>
    <w:rsid w:val="00CE2559"/>
    <w:rsid w:val="00CE289A"/>
    <w:rsid w:val="00CE2BCC"/>
    <w:rsid w:val="00CE39D6"/>
    <w:rsid w:val="00CE39EB"/>
    <w:rsid w:val="00CE5E64"/>
    <w:rsid w:val="00CE71C7"/>
    <w:rsid w:val="00CE7592"/>
    <w:rsid w:val="00CE7847"/>
    <w:rsid w:val="00CF1581"/>
    <w:rsid w:val="00CF25B7"/>
    <w:rsid w:val="00CF2DF8"/>
    <w:rsid w:val="00CF33A9"/>
    <w:rsid w:val="00CF4BBF"/>
    <w:rsid w:val="00CF54CA"/>
    <w:rsid w:val="00CF5853"/>
    <w:rsid w:val="00D02F43"/>
    <w:rsid w:val="00D032A3"/>
    <w:rsid w:val="00D032CB"/>
    <w:rsid w:val="00D0406C"/>
    <w:rsid w:val="00D04BD4"/>
    <w:rsid w:val="00D063D7"/>
    <w:rsid w:val="00D072EA"/>
    <w:rsid w:val="00D07CA0"/>
    <w:rsid w:val="00D104CE"/>
    <w:rsid w:val="00D1097F"/>
    <w:rsid w:val="00D10E60"/>
    <w:rsid w:val="00D131F7"/>
    <w:rsid w:val="00D139B3"/>
    <w:rsid w:val="00D1561F"/>
    <w:rsid w:val="00D15F3E"/>
    <w:rsid w:val="00D225A1"/>
    <w:rsid w:val="00D242F3"/>
    <w:rsid w:val="00D26E93"/>
    <w:rsid w:val="00D2756C"/>
    <w:rsid w:val="00D27EA3"/>
    <w:rsid w:val="00D3148F"/>
    <w:rsid w:val="00D33506"/>
    <w:rsid w:val="00D3476B"/>
    <w:rsid w:val="00D3555F"/>
    <w:rsid w:val="00D439E4"/>
    <w:rsid w:val="00D449AC"/>
    <w:rsid w:val="00D45564"/>
    <w:rsid w:val="00D455FC"/>
    <w:rsid w:val="00D45AC8"/>
    <w:rsid w:val="00D460AB"/>
    <w:rsid w:val="00D4650A"/>
    <w:rsid w:val="00D46708"/>
    <w:rsid w:val="00D46B78"/>
    <w:rsid w:val="00D46D61"/>
    <w:rsid w:val="00D47158"/>
    <w:rsid w:val="00D4733A"/>
    <w:rsid w:val="00D51688"/>
    <w:rsid w:val="00D53099"/>
    <w:rsid w:val="00D55865"/>
    <w:rsid w:val="00D57A4B"/>
    <w:rsid w:val="00D57AF5"/>
    <w:rsid w:val="00D61415"/>
    <w:rsid w:val="00D70AA7"/>
    <w:rsid w:val="00D70B7A"/>
    <w:rsid w:val="00D70FC0"/>
    <w:rsid w:val="00D72D9B"/>
    <w:rsid w:val="00D76F4E"/>
    <w:rsid w:val="00D77261"/>
    <w:rsid w:val="00D800D1"/>
    <w:rsid w:val="00D84670"/>
    <w:rsid w:val="00D854E9"/>
    <w:rsid w:val="00D904E7"/>
    <w:rsid w:val="00D91C8C"/>
    <w:rsid w:val="00D94147"/>
    <w:rsid w:val="00D946AF"/>
    <w:rsid w:val="00D9510F"/>
    <w:rsid w:val="00D97D9D"/>
    <w:rsid w:val="00DA1BA5"/>
    <w:rsid w:val="00DA3CC6"/>
    <w:rsid w:val="00DA4CA6"/>
    <w:rsid w:val="00DA5354"/>
    <w:rsid w:val="00DA5A98"/>
    <w:rsid w:val="00DA7994"/>
    <w:rsid w:val="00DA7FCC"/>
    <w:rsid w:val="00DB1883"/>
    <w:rsid w:val="00DB2901"/>
    <w:rsid w:val="00DB6B72"/>
    <w:rsid w:val="00DC4649"/>
    <w:rsid w:val="00DC48DE"/>
    <w:rsid w:val="00DC639D"/>
    <w:rsid w:val="00DC65FF"/>
    <w:rsid w:val="00DD0022"/>
    <w:rsid w:val="00DD2BC2"/>
    <w:rsid w:val="00DD4039"/>
    <w:rsid w:val="00DD62DB"/>
    <w:rsid w:val="00DE0935"/>
    <w:rsid w:val="00DE1249"/>
    <w:rsid w:val="00DE2C1C"/>
    <w:rsid w:val="00DE3A19"/>
    <w:rsid w:val="00DE5640"/>
    <w:rsid w:val="00DE5839"/>
    <w:rsid w:val="00DF049D"/>
    <w:rsid w:val="00DF0590"/>
    <w:rsid w:val="00DF30F2"/>
    <w:rsid w:val="00DF31AD"/>
    <w:rsid w:val="00DF3240"/>
    <w:rsid w:val="00DF50C6"/>
    <w:rsid w:val="00DF5D31"/>
    <w:rsid w:val="00DF7806"/>
    <w:rsid w:val="00E011FA"/>
    <w:rsid w:val="00E04071"/>
    <w:rsid w:val="00E0645A"/>
    <w:rsid w:val="00E11313"/>
    <w:rsid w:val="00E11603"/>
    <w:rsid w:val="00E11723"/>
    <w:rsid w:val="00E11BD0"/>
    <w:rsid w:val="00E1267B"/>
    <w:rsid w:val="00E127BA"/>
    <w:rsid w:val="00E16A0F"/>
    <w:rsid w:val="00E1718D"/>
    <w:rsid w:val="00E17AD0"/>
    <w:rsid w:val="00E2091A"/>
    <w:rsid w:val="00E2478C"/>
    <w:rsid w:val="00E25D3E"/>
    <w:rsid w:val="00E2798B"/>
    <w:rsid w:val="00E3179A"/>
    <w:rsid w:val="00E31F31"/>
    <w:rsid w:val="00E34C0A"/>
    <w:rsid w:val="00E34F4F"/>
    <w:rsid w:val="00E35E18"/>
    <w:rsid w:val="00E37F6F"/>
    <w:rsid w:val="00E4080F"/>
    <w:rsid w:val="00E40EF3"/>
    <w:rsid w:val="00E447CD"/>
    <w:rsid w:val="00E44CEC"/>
    <w:rsid w:val="00E46087"/>
    <w:rsid w:val="00E46101"/>
    <w:rsid w:val="00E46EE0"/>
    <w:rsid w:val="00E52C33"/>
    <w:rsid w:val="00E53887"/>
    <w:rsid w:val="00E547F1"/>
    <w:rsid w:val="00E575AB"/>
    <w:rsid w:val="00E60AA7"/>
    <w:rsid w:val="00E61291"/>
    <w:rsid w:val="00E61579"/>
    <w:rsid w:val="00E6273E"/>
    <w:rsid w:val="00E63695"/>
    <w:rsid w:val="00E65697"/>
    <w:rsid w:val="00E6788D"/>
    <w:rsid w:val="00E71235"/>
    <w:rsid w:val="00E728C1"/>
    <w:rsid w:val="00E72D9D"/>
    <w:rsid w:val="00E739EC"/>
    <w:rsid w:val="00E749F0"/>
    <w:rsid w:val="00E7604E"/>
    <w:rsid w:val="00E771D3"/>
    <w:rsid w:val="00E7734D"/>
    <w:rsid w:val="00E8170C"/>
    <w:rsid w:val="00E82690"/>
    <w:rsid w:val="00E82E71"/>
    <w:rsid w:val="00E85D1E"/>
    <w:rsid w:val="00E85EC2"/>
    <w:rsid w:val="00E86064"/>
    <w:rsid w:val="00E8607A"/>
    <w:rsid w:val="00E90204"/>
    <w:rsid w:val="00E9077B"/>
    <w:rsid w:val="00E914D9"/>
    <w:rsid w:val="00E915DC"/>
    <w:rsid w:val="00E94BBB"/>
    <w:rsid w:val="00EA1170"/>
    <w:rsid w:val="00EA1DE0"/>
    <w:rsid w:val="00EA2FC7"/>
    <w:rsid w:val="00EA406A"/>
    <w:rsid w:val="00EA5D47"/>
    <w:rsid w:val="00EA6DA2"/>
    <w:rsid w:val="00EA7EA7"/>
    <w:rsid w:val="00EB068E"/>
    <w:rsid w:val="00EB0AA3"/>
    <w:rsid w:val="00EB1678"/>
    <w:rsid w:val="00EB1EA9"/>
    <w:rsid w:val="00EB2A0B"/>
    <w:rsid w:val="00EB5E20"/>
    <w:rsid w:val="00EC1608"/>
    <w:rsid w:val="00EC1D03"/>
    <w:rsid w:val="00EC47EC"/>
    <w:rsid w:val="00EC5BA0"/>
    <w:rsid w:val="00EC75A1"/>
    <w:rsid w:val="00EC7C0C"/>
    <w:rsid w:val="00ED3DCB"/>
    <w:rsid w:val="00ED500C"/>
    <w:rsid w:val="00ED7D95"/>
    <w:rsid w:val="00ED7ED1"/>
    <w:rsid w:val="00EE1D58"/>
    <w:rsid w:val="00EE5B3E"/>
    <w:rsid w:val="00EF18BC"/>
    <w:rsid w:val="00EF193C"/>
    <w:rsid w:val="00EF22EE"/>
    <w:rsid w:val="00EF3B1B"/>
    <w:rsid w:val="00EF5900"/>
    <w:rsid w:val="00EF6902"/>
    <w:rsid w:val="00F01659"/>
    <w:rsid w:val="00F048DB"/>
    <w:rsid w:val="00F0578A"/>
    <w:rsid w:val="00F06289"/>
    <w:rsid w:val="00F064A2"/>
    <w:rsid w:val="00F07FAC"/>
    <w:rsid w:val="00F12AE7"/>
    <w:rsid w:val="00F12D38"/>
    <w:rsid w:val="00F14059"/>
    <w:rsid w:val="00F15009"/>
    <w:rsid w:val="00F1530D"/>
    <w:rsid w:val="00F15493"/>
    <w:rsid w:val="00F16CD7"/>
    <w:rsid w:val="00F17811"/>
    <w:rsid w:val="00F20FA5"/>
    <w:rsid w:val="00F21DAF"/>
    <w:rsid w:val="00F22140"/>
    <w:rsid w:val="00F225EA"/>
    <w:rsid w:val="00F26677"/>
    <w:rsid w:val="00F27292"/>
    <w:rsid w:val="00F27C53"/>
    <w:rsid w:val="00F27D42"/>
    <w:rsid w:val="00F27FB3"/>
    <w:rsid w:val="00F31AA8"/>
    <w:rsid w:val="00F34B7B"/>
    <w:rsid w:val="00F35B03"/>
    <w:rsid w:val="00F3616C"/>
    <w:rsid w:val="00F37185"/>
    <w:rsid w:val="00F37B6D"/>
    <w:rsid w:val="00F406E5"/>
    <w:rsid w:val="00F4545F"/>
    <w:rsid w:val="00F4552F"/>
    <w:rsid w:val="00F472D3"/>
    <w:rsid w:val="00F522B8"/>
    <w:rsid w:val="00F52459"/>
    <w:rsid w:val="00F52601"/>
    <w:rsid w:val="00F54D9D"/>
    <w:rsid w:val="00F57F59"/>
    <w:rsid w:val="00F57FB7"/>
    <w:rsid w:val="00F60E2D"/>
    <w:rsid w:val="00F61663"/>
    <w:rsid w:val="00F648E5"/>
    <w:rsid w:val="00F6650E"/>
    <w:rsid w:val="00F70D0D"/>
    <w:rsid w:val="00F70F0F"/>
    <w:rsid w:val="00F70F1A"/>
    <w:rsid w:val="00F72288"/>
    <w:rsid w:val="00F74418"/>
    <w:rsid w:val="00F7543A"/>
    <w:rsid w:val="00F75F70"/>
    <w:rsid w:val="00F7637C"/>
    <w:rsid w:val="00F7795B"/>
    <w:rsid w:val="00F8003C"/>
    <w:rsid w:val="00F80865"/>
    <w:rsid w:val="00F80B76"/>
    <w:rsid w:val="00F824A6"/>
    <w:rsid w:val="00F829F7"/>
    <w:rsid w:val="00F83669"/>
    <w:rsid w:val="00F8381C"/>
    <w:rsid w:val="00F85BCC"/>
    <w:rsid w:val="00F86D8E"/>
    <w:rsid w:val="00F87269"/>
    <w:rsid w:val="00F87534"/>
    <w:rsid w:val="00F960A4"/>
    <w:rsid w:val="00F96688"/>
    <w:rsid w:val="00F96909"/>
    <w:rsid w:val="00FA0578"/>
    <w:rsid w:val="00FA0B6F"/>
    <w:rsid w:val="00FA1033"/>
    <w:rsid w:val="00FA21D2"/>
    <w:rsid w:val="00FA2D5F"/>
    <w:rsid w:val="00FA3E96"/>
    <w:rsid w:val="00FB1D83"/>
    <w:rsid w:val="00FB1E93"/>
    <w:rsid w:val="00FB619E"/>
    <w:rsid w:val="00FC027C"/>
    <w:rsid w:val="00FC02A0"/>
    <w:rsid w:val="00FC154B"/>
    <w:rsid w:val="00FC1B8E"/>
    <w:rsid w:val="00FC1ECF"/>
    <w:rsid w:val="00FC3A32"/>
    <w:rsid w:val="00FC54BC"/>
    <w:rsid w:val="00FC6223"/>
    <w:rsid w:val="00FC7C67"/>
    <w:rsid w:val="00FD2845"/>
    <w:rsid w:val="00FD286F"/>
    <w:rsid w:val="00FD379C"/>
    <w:rsid w:val="00FD38E3"/>
    <w:rsid w:val="00FD6AAE"/>
    <w:rsid w:val="00FD7550"/>
    <w:rsid w:val="00FE04D3"/>
    <w:rsid w:val="00FE6E61"/>
    <w:rsid w:val="00FF0697"/>
    <w:rsid w:val="00FF080D"/>
    <w:rsid w:val="00FF1591"/>
    <w:rsid w:val="00FF29DE"/>
    <w:rsid w:val="00FF2E65"/>
    <w:rsid w:val="00FF4716"/>
    <w:rsid w:val="00FF5D9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oNotEmbedSmartTags/>
  <w:decimalSymbol w:val=","/>
  <w:listSeparator w:val=";"/>
  <w14:docId w14:val="31BE5944"/>
  <w15:docId w15:val="{C3870E25-18EA-4A06-B309-2D37546E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1EC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link w:val="10"/>
    <w:qFormat/>
    <w:rsid w:val="00DD0022"/>
    <w:pPr>
      <w:keepNext/>
      <w:widowControl w:val="0"/>
      <w:suppressAutoHyphens w:val="0"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DD0022"/>
    <w:pPr>
      <w:keepNext/>
      <w:widowControl w:val="0"/>
      <w:suppressAutoHyphens w:val="0"/>
      <w:spacing w:before="240" w:after="60" w:line="240" w:lineRule="auto"/>
      <w:outlineLvl w:val="1"/>
    </w:pPr>
    <w:rPr>
      <w:rFonts w:ascii="Arial" w:eastAsia="Times New Roman" w:hAnsi="Arial"/>
      <w:b/>
      <w:i/>
      <w:sz w:val="20"/>
      <w:szCs w:val="20"/>
    </w:rPr>
  </w:style>
  <w:style w:type="paragraph" w:styleId="3">
    <w:name w:val="heading 3"/>
    <w:basedOn w:val="a0"/>
    <w:next w:val="a0"/>
    <w:link w:val="30"/>
    <w:qFormat/>
    <w:rsid w:val="00DD0022"/>
    <w:pPr>
      <w:keepNext/>
      <w:suppressAutoHyphens w:val="0"/>
      <w:spacing w:after="0" w:line="240" w:lineRule="auto"/>
      <w:ind w:left="708" w:hanging="708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0"/>
    <w:next w:val="a0"/>
    <w:link w:val="40"/>
    <w:qFormat/>
    <w:rsid w:val="00DD0022"/>
    <w:pPr>
      <w:keepNext/>
      <w:suppressAutoHyphens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color w:val="000000"/>
      <w:sz w:val="48"/>
      <w:szCs w:val="24"/>
    </w:rPr>
  </w:style>
  <w:style w:type="paragraph" w:styleId="5">
    <w:name w:val="heading 5"/>
    <w:basedOn w:val="a0"/>
    <w:next w:val="a0"/>
    <w:link w:val="50"/>
    <w:qFormat/>
    <w:rsid w:val="00DD0022"/>
    <w:pPr>
      <w:keepNext/>
      <w:widowControl w:val="0"/>
      <w:suppressAutoHyphens w:val="0"/>
      <w:spacing w:after="0" w:line="240" w:lineRule="auto"/>
      <w:jc w:val="right"/>
      <w:outlineLvl w:val="4"/>
    </w:pPr>
    <w:rPr>
      <w:rFonts w:ascii="Times New Roman" w:eastAsia="Times New Roman" w:hAnsi="Times New Roman"/>
      <w:color w:val="000000"/>
      <w:sz w:val="28"/>
      <w:szCs w:val="20"/>
    </w:rPr>
  </w:style>
  <w:style w:type="paragraph" w:styleId="6">
    <w:name w:val="heading 6"/>
    <w:basedOn w:val="a0"/>
    <w:next w:val="a0"/>
    <w:link w:val="60"/>
    <w:qFormat/>
    <w:rsid w:val="00DD0022"/>
    <w:pPr>
      <w:keepNext/>
      <w:suppressAutoHyphens w:val="0"/>
      <w:spacing w:after="0" w:line="360" w:lineRule="auto"/>
      <w:jc w:val="center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7">
    <w:name w:val="heading 7"/>
    <w:basedOn w:val="a0"/>
    <w:next w:val="a0"/>
    <w:link w:val="70"/>
    <w:qFormat/>
    <w:rsid w:val="00DD0022"/>
    <w:pPr>
      <w:keepNext/>
      <w:widowControl w:val="0"/>
      <w:tabs>
        <w:tab w:val="left" w:pos="5245"/>
      </w:tabs>
      <w:suppressAutoHyphens w:val="0"/>
      <w:spacing w:after="0" w:line="240" w:lineRule="auto"/>
      <w:outlineLvl w:val="6"/>
    </w:pPr>
    <w:rPr>
      <w:rFonts w:ascii="Arial" w:eastAsia="Times New Roman" w:hAnsi="Arial"/>
      <w:b/>
      <w:i/>
      <w:szCs w:val="20"/>
    </w:rPr>
  </w:style>
  <w:style w:type="paragraph" w:styleId="8">
    <w:name w:val="heading 8"/>
    <w:basedOn w:val="a0"/>
    <w:next w:val="a0"/>
    <w:link w:val="80"/>
    <w:qFormat/>
    <w:rsid w:val="00DD0022"/>
    <w:pPr>
      <w:suppressAutoHyphens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DD0022"/>
    <w:pPr>
      <w:keepNext/>
      <w:suppressAutoHyphens w:val="0"/>
      <w:spacing w:after="0" w:line="360" w:lineRule="auto"/>
      <w:outlineLvl w:val="8"/>
    </w:pPr>
    <w:rPr>
      <w:rFonts w:ascii="Times New Roman" w:eastAsia="Times New Roman" w:hAnsi="Times New Roman"/>
      <w:b/>
      <w:sz w:val="24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07229F"/>
  </w:style>
  <w:style w:type="character" w:customStyle="1" w:styleId="a4">
    <w:name w:val="Верхний колонтитул Знак"/>
    <w:basedOn w:val="11"/>
    <w:uiPriority w:val="99"/>
    <w:rsid w:val="0007229F"/>
  </w:style>
  <w:style w:type="character" w:customStyle="1" w:styleId="a5">
    <w:name w:val="Текст выноски Знак"/>
    <w:uiPriority w:val="99"/>
    <w:rsid w:val="0007229F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uiPriority w:val="99"/>
    <w:rsid w:val="0007229F"/>
    <w:rPr>
      <w:rFonts w:ascii="Calibri" w:eastAsia="Calibri" w:hAnsi="Calibri" w:cs="Calibri"/>
    </w:rPr>
  </w:style>
  <w:style w:type="paragraph" w:customStyle="1" w:styleId="a7">
    <w:name w:val="Заголовок"/>
    <w:basedOn w:val="a0"/>
    <w:next w:val="a8"/>
    <w:rsid w:val="0007229F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8">
    <w:name w:val="Body Text"/>
    <w:basedOn w:val="a0"/>
    <w:uiPriority w:val="99"/>
    <w:rsid w:val="0007229F"/>
    <w:pPr>
      <w:spacing w:after="120"/>
    </w:pPr>
    <w:rPr>
      <w:rFonts w:cs="Calibri"/>
    </w:rPr>
  </w:style>
  <w:style w:type="paragraph" w:styleId="a9">
    <w:name w:val="List"/>
    <w:basedOn w:val="a8"/>
    <w:rsid w:val="0007229F"/>
  </w:style>
  <w:style w:type="paragraph" w:styleId="aa">
    <w:name w:val="caption"/>
    <w:basedOn w:val="a0"/>
    <w:qFormat/>
    <w:rsid w:val="0007229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0"/>
    <w:rsid w:val="0007229F"/>
    <w:pPr>
      <w:suppressLineNumbers/>
    </w:pPr>
  </w:style>
  <w:style w:type="paragraph" w:styleId="ab">
    <w:name w:val="header"/>
    <w:basedOn w:val="a0"/>
    <w:uiPriority w:val="99"/>
    <w:rsid w:val="0007229F"/>
    <w:pPr>
      <w:spacing w:after="0" w:line="240" w:lineRule="auto"/>
    </w:pPr>
  </w:style>
  <w:style w:type="paragraph" w:styleId="ac">
    <w:name w:val="Balloon Text"/>
    <w:basedOn w:val="a0"/>
    <w:uiPriority w:val="99"/>
    <w:rsid w:val="000722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aliases w:val="Обычный (Web),Обычный (веб) Знак,Обычный (Web) Знак,Обычный (Web)1,Обычный (веб)1 Знак"/>
    <w:basedOn w:val="a0"/>
    <w:link w:val="14"/>
    <w:qFormat/>
    <w:rsid w:val="0007229F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rsid w:val="0007229F"/>
    <w:pPr>
      <w:suppressLineNumbers/>
      <w:tabs>
        <w:tab w:val="center" w:pos="4819"/>
        <w:tab w:val="right" w:pos="9638"/>
      </w:tabs>
    </w:pPr>
  </w:style>
  <w:style w:type="character" w:styleId="af0">
    <w:name w:val="annotation reference"/>
    <w:uiPriority w:val="99"/>
    <w:semiHidden/>
    <w:unhideWhenUsed/>
    <w:rsid w:val="00C7782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C7782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C77828"/>
    <w:rPr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8386D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8386D"/>
    <w:rPr>
      <w:rFonts w:ascii="Calibri" w:eastAsia="Calibri" w:hAnsi="Calibri"/>
      <w:b/>
      <w:bCs/>
      <w:lang w:eastAsia="zh-CN"/>
    </w:rPr>
  </w:style>
  <w:style w:type="paragraph" w:styleId="af5">
    <w:name w:val="Revision"/>
    <w:hidden/>
    <w:uiPriority w:val="99"/>
    <w:semiHidden/>
    <w:rsid w:val="0028386D"/>
    <w:rPr>
      <w:rFonts w:ascii="Calibri" w:eastAsia="Calibri" w:hAnsi="Calibri"/>
      <w:sz w:val="22"/>
      <w:szCs w:val="22"/>
      <w:lang w:eastAsia="zh-CN"/>
    </w:rPr>
  </w:style>
  <w:style w:type="paragraph" w:styleId="af6">
    <w:name w:val="List Paragraph"/>
    <w:basedOn w:val="a0"/>
    <w:uiPriority w:val="34"/>
    <w:qFormat/>
    <w:rsid w:val="00D4650A"/>
    <w:pPr>
      <w:ind w:left="708"/>
    </w:pPr>
  </w:style>
  <w:style w:type="character" w:customStyle="1" w:styleId="10">
    <w:name w:val="Заголовок 1 Знак"/>
    <w:link w:val="1"/>
    <w:rsid w:val="00DD0022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rsid w:val="00DD0022"/>
    <w:rPr>
      <w:rFonts w:ascii="Arial" w:hAnsi="Arial"/>
      <w:b/>
      <w:i/>
    </w:rPr>
  </w:style>
  <w:style w:type="character" w:customStyle="1" w:styleId="30">
    <w:name w:val="Заголовок 3 Знак"/>
    <w:link w:val="3"/>
    <w:rsid w:val="00DD0022"/>
    <w:rPr>
      <w:b/>
      <w:sz w:val="24"/>
    </w:rPr>
  </w:style>
  <w:style w:type="character" w:customStyle="1" w:styleId="40">
    <w:name w:val="Заголовок 4 Знак"/>
    <w:link w:val="4"/>
    <w:rsid w:val="00DD0022"/>
    <w:rPr>
      <w:b/>
      <w:color w:val="000000"/>
      <w:sz w:val="48"/>
      <w:szCs w:val="24"/>
    </w:rPr>
  </w:style>
  <w:style w:type="character" w:customStyle="1" w:styleId="50">
    <w:name w:val="Заголовок 5 Знак"/>
    <w:link w:val="5"/>
    <w:rsid w:val="00DD0022"/>
    <w:rPr>
      <w:color w:val="000000"/>
      <w:sz w:val="28"/>
    </w:rPr>
  </w:style>
  <w:style w:type="character" w:customStyle="1" w:styleId="60">
    <w:name w:val="Заголовок 6 Знак"/>
    <w:link w:val="6"/>
    <w:rsid w:val="00DD0022"/>
    <w:rPr>
      <w:b/>
      <w:sz w:val="24"/>
    </w:rPr>
  </w:style>
  <w:style w:type="character" w:customStyle="1" w:styleId="70">
    <w:name w:val="Заголовок 7 Знак"/>
    <w:link w:val="7"/>
    <w:rsid w:val="00DD0022"/>
    <w:rPr>
      <w:rFonts w:ascii="Arial" w:hAnsi="Arial"/>
      <w:b/>
      <w:i/>
      <w:sz w:val="22"/>
    </w:rPr>
  </w:style>
  <w:style w:type="character" w:customStyle="1" w:styleId="80">
    <w:name w:val="Заголовок 8 Знак"/>
    <w:link w:val="8"/>
    <w:rsid w:val="00DD0022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DD0022"/>
    <w:rPr>
      <w:b/>
      <w:sz w:val="24"/>
    </w:rPr>
  </w:style>
  <w:style w:type="character" w:styleId="af7">
    <w:name w:val="page number"/>
    <w:basedOn w:val="a1"/>
    <w:rsid w:val="00DD0022"/>
  </w:style>
  <w:style w:type="paragraph" w:styleId="af8">
    <w:name w:val="Title"/>
    <w:basedOn w:val="a0"/>
    <w:link w:val="af9"/>
    <w:qFormat/>
    <w:rsid w:val="00DD0022"/>
    <w:pPr>
      <w:widowControl w:val="0"/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9">
    <w:name w:val="Название Знак"/>
    <w:link w:val="af8"/>
    <w:rsid w:val="00DD0022"/>
    <w:rPr>
      <w:b/>
      <w:sz w:val="24"/>
    </w:rPr>
  </w:style>
  <w:style w:type="paragraph" w:styleId="afa">
    <w:name w:val="Body Text Indent"/>
    <w:basedOn w:val="a0"/>
    <w:link w:val="afb"/>
    <w:uiPriority w:val="99"/>
    <w:rsid w:val="00DD0022"/>
    <w:pPr>
      <w:widowControl w:val="0"/>
      <w:suppressAutoHyphens w:val="0"/>
      <w:spacing w:after="0" w:line="240" w:lineRule="auto"/>
      <w:ind w:left="-284"/>
      <w:jc w:val="both"/>
    </w:pPr>
    <w:rPr>
      <w:rFonts w:ascii="Arial" w:eastAsia="Times New Roman" w:hAnsi="Arial"/>
      <w:szCs w:val="20"/>
    </w:rPr>
  </w:style>
  <w:style w:type="character" w:customStyle="1" w:styleId="afb">
    <w:name w:val="Основной текст с отступом Знак"/>
    <w:link w:val="afa"/>
    <w:uiPriority w:val="99"/>
    <w:rsid w:val="00DD0022"/>
    <w:rPr>
      <w:rFonts w:ascii="Arial" w:hAnsi="Arial"/>
      <w:sz w:val="22"/>
    </w:rPr>
  </w:style>
  <w:style w:type="paragraph" w:customStyle="1" w:styleId="BodyText21">
    <w:name w:val="Body Text 21"/>
    <w:basedOn w:val="a0"/>
    <w:link w:val="BodyText210"/>
    <w:rsid w:val="00DD0022"/>
    <w:pPr>
      <w:widowControl w:val="0"/>
      <w:suppressAutoHyphens w:val="0"/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210">
    <w:name w:val="Body Text 21 Знак"/>
    <w:link w:val="BodyText21"/>
    <w:rsid w:val="00DD0022"/>
    <w:rPr>
      <w:sz w:val="22"/>
      <w:szCs w:val="24"/>
    </w:rPr>
  </w:style>
  <w:style w:type="paragraph" w:customStyle="1" w:styleId="31">
    <w:name w:val="Основной текст 31"/>
    <w:basedOn w:val="a0"/>
    <w:link w:val="BodyText3"/>
    <w:rsid w:val="00DD0022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/>
      <w:szCs w:val="24"/>
    </w:rPr>
  </w:style>
  <w:style w:type="character" w:customStyle="1" w:styleId="BodyText3">
    <w:name w:val="Body Text 3 Знак"/>
    <w:link w:val="31"/>
    <w:rsid w:val="00DD0022"/>
    <w:rPr>
      <w:rFonts w:ascii="Arial" w:hAnsi="Arial"/>
      <w:sz w:val="22"/>
      <w:szCs w:val="24"/>
    </w:rPr>
  </w:style>
  <w:style w:type="paragraph" w:styleId="21">
    <w:name w:val="Body Text 2"/>
    <w:basedOn w:val="a0"/>
    <w:link w:val="22"/>
    <w:uiPriority w:val="99"/>
    <w:rsid w:val="00DD0022"/>
    <w:pPr>
      <w:suppressAutoHyphens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2 Знак"/>
    <w:link w:val="21"/>
    <w:uiPriority w:val="99"/>
    <w:rsid w:val="00DD0022"/>
    <w:rPr>
      <w:sz w:val="24"/>
    </w:rPr>
  </w:style>
  <w:style w:type="paragraph" w:styleId="32">
    <w:name w:val="Body Text 3"/>
    <w:basedOn w:val="a0"/>
    <w:link w:val="33"/>
    <w:rsid w:val="00DD0022"/>
    <w:pPr>
      <w:suppressAutoHyphens w:val="0"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33">
    <w:name w:val="Основной текст 3 Знак"/>
    <w:link w:val="32"/>
    <w:rsid w:val="00DD0022"/>
    <w:rPr>
      <w:b/>
      <w:sz w:val="24"/>
    </w:rPr>
  </w:style>
  <w:style w:type="table" w:styleId="afc">
    <w:name w:val="Table Grid"/>
    <w:basedOn w:val="a2"/>
    <w:rsid w:val="00DD0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uiPriority w:val="99"/>
    <w:rsid w:val="00DD0022"/>
    <w:pPr>
      <w:suppressAutoHyphens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DD0022"/>
    <w:rPr>
      <w:sz w:val="24"/>
      <w:szCs w:val="24"/>
    </w:rPr>
  </w:style>
  <w:style w:type="paragraph" w:customStyle="1" w:styleId="15">
    <w:name w:val="Обычный1"/>
    <w:rsid w:val="00DD0022"/>
    <w:rPr>
      <w:rFonts w:ascii="MS Sans Serif" w:hAnsi="MS Sans Serif"/>
      <w:snapToGrid w:val="0"/>
      <w:lang w:val="en-US"/>
    </w:rPr>
  </w:style>
  <w:style w:type="paragraph" w:customStyle="1" w:styleId="210">
    <w:name w:val="Заголовок 21"/>
    <w:basedOn w:val="15"/>
    <w:next w:val="15"/>
    <w:rsid w:val="00DD0022"/>
    <w:pPr>
      <w:keepNext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211">
    <w:name w:val="Основной текст 21"/>
    <w:basedOn w:val="15"/>
    <w:rsid w:val="00DD0022"/>
    <w:pPr>
      <w:spacing w:line="360" w:lineRule="auto"/>
      <w:ind w:firstLine="709"/>
    </w:pPr>
    <w:rPr>
      <w:rFonts w:ascii="Times New Roman" w:hAnsi="Times New Roman"/>
      <w:sz w:val="24"/>
      <w:lang w:val="ru-RU"/>
    </w:rPr>
  </w:style>
  <w:style w:type="paragraph" w:customStyle="1" w:styleId="16">
    <w:name w:val="Стиль1"/>
    <w:basedOn w:val="a0"/>
    <w:rsid w:val="00DD0022"/>
    <w:pPr>
      <w:suppressAutoHyphens w:val="0"/>
      <w:spacing w:after="0" w:line="240" w:lineRule="auto"/>
      <w:ind w:firstLine="709"/>
      <w:jc w:val="both"/>
    </w:pPr>
    <w:rPr>
      <w:rFonts w:ascii="Times New Roman" w:eastAsia="B52" w:hAnsi="Times New Roman"/>
      <w:sz w:val="20"/>
      <w:szCs w:val="20"/>
      <w:lang w:eastAsia="ru-RU"/>
    </w:rPr>
  </w:style>
  <w:style w:type="paragraph" w:customStyle="1" w:styleId="iiiaeuiueaacao">
    <w:name w:val="ii?iaeuiue aacao"/>
    <w:basedOn w:val="a0"/>
    <w:rsid w:val="00DD0022"/>
    <w:pPr>
      <w:widowControl w:val="0"/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d">
    <w:name w:val="Hyperlink"/>
    <w:uiPriority w:val="99"/>
    <w:rsid w:val="00DD0022"/>
    <w:rPr>
      <w:color w:val="0000FF"/>
      <w:u w:val="single"/>
    </w:rPr>
  </w:style>
  <w:style w:type="paragraph" w:customStyle="1" w:styleId="afe">
    <w:name w:val="Абзац"/>
    <w:basedOn w:val="a0"/>
    <w:rsid w:val="00DD0022"/>
    <w:pPr>
      <w:tabs>
        <w:tab w:val="left" w:pos="7088"/>
      </w:tabs>
      <w:suppressAutoHyphens w:val="0"/>
      <w:spacing w:before="120" w:after="120" w:line="360" w:lineRule="exact"/>
      <w:ind w:firstLine="709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aff">
    <w:name w:val="Крас_строка"/>
    <w:basedOn w:val="a0"/>
    <w:rsid w:val="00DD0022"/>
    <w:pPr>
      <w:tabs>
        <w:tab w:val="left" w:pos="7088"/>
      </w:tabs>
      <w:suppressAutoHyphens w:val="0"/>
      <w:spacing w:before="60" w:after="6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17">
    <w:name w:val="Основной текст1"/>
    <w:basedOn w:val="a0"/>
    <w:rsid w:val="00DD0022"/>
    <w:pPr>
      <w:widowControl w:val="0"/>
      <w:suppressAutoHyphens w:val="0"/>
      <w:spacing w:after="0" w:line="240" w:lineRule="auto"/>
      <w:jc w:val="both"/>
    </w:pPr>
    <w:rPr>
      <w:rFonts w:ascii="B52" w:eastAsia="B52" w:hAnsi="B52"/>
      <w:snapToGrid w:val="0"/>
      <w:sz w:val="24"/>
      <w:szCs w:val="20"/>
      <w:lang w:eastAsia="ru-RU"/>
    </w:rPr>
  </w:style>
  <w:style w:type="character" w:styleId="aff0">
    <w:name w:val="FollowedHyperlink"/>
    <w:uiPriority w:val="99"/>
    <w:rsid w:val="00DD0022"/>
    <w:rPr>
      <w:color w:val="800080"/>
      <w:u w:val="single"/>
    </w:rPr>
  </w:style>
  <w:style w:type="paragraph" w:customStyle="1" w:styleId="aff1">
    <w:name w:val="Содержимое таблицы"/>
    <w:basedOn w:val="a8"/>
    <w:rsid w:val="00DD0022"/>
    <w:pPr>
      <w:widowControl w:val="0"/>
      <w:suppressLineNumbers/>
      <w:spacing w:after="283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18">
    <w:name w:val="toc 1"/>
    <w:basedOn w:val="a0"/>
    <w:next w:val="a0"/>
    <w:autoRedefine/>
    <w:uiPriority w:val="39"/>
    <w:rsid w:val="00DD0022"/>
    <w:pPr>
      <w:suppressAutoHyphens w:val="0"/>
      <w:spacing w:before="120"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BodyText211">
    <w:name w:val="Body Text 21 Знак Знак"/>
    <w:basedOn w:val="a0"/>
    <w:link w:val="BodyText212"/>
    <w:rsid w:val="00DD0022"/>
    <w:pPr>
      <w:widowControl w:val="0"/>
      <w:suppressAutoHyphens w:val="0"/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212">
    <w:name w:val="Body Text 21 Знак Знак Знак"/>
    <w:link w:val="BodyText211"/>
    <w:rsid w:val="00DD0022"/>
    <w:rPr>
      <w:sz w:val="22"/>
      <w:szCs w:val="24"/>
    </w:rPr>
  </w:style>
  <w:style w:type="paragraph" w:customStyle="1" w:styleId="aff2">
    <w:name w:val="a"/>
    <w:basedOn w:val="a0"/>
    <w:rsid w:val="00DD0022"/>
    <w:pPr>
      <w:suppressAutoHyphens w:val="0"/>
      <w:spacing w:before="64" w:after="64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bodytext2">
    <w:name w:val="bodytext2"/>
    <w:basedOn w:val="a0"/>
    <w:rsid w:val="00DD0022"/>
    <w:pPr>
      <w:suppressAutoHyphens w:val="0"/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3">
    <w:name w:val="Знак Знак Знак Знак"/>
    <w:basedOn w:val="a0"/>
    <w:rsid w:val="00DD0022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DD0022"/>
    <w:pPr>
      <w:widowControl w:val="0"/>
      <w:suppressAutoHyphens w:val="0"/>
      <w:spacing w:before="240" w:after="0" w:line="240" w:lineRule="auto"/>
      <w:jc w:val="both"/>
    </w:pPr>
    <w:rPr>
      <w:rFonts w:ascii="TimesDL" w:eastAsia="Times New Roman" w:hAnsi="TimesDL"/>
      <w:sz w:val="24"/>
      <w:szCs w:val="24"/>
      <w:lang w:eastAsia="ru-RU"/>
    </w:rPr>
  </w:style>
  <w:style w:type="paragraph" w:styleId="aff4">
    <w:name w:val="No Spacing"/>
    <w:uiPriority w:val="1"/>
    <w:qFormat/>
    <w:rsid w:val="00DD0022"/>
  </w:style>
  <w:style w:type="character" w:styleId="aff5">
    <w:name w:val="Strong"/>
    <w:uiPriority w:val="22"/>
    <w:qFormat/>
    <w:rsid w:val="00DD0022"/>
    <w:rPr>
      <w:b/>
      <w:bCs/>
    </w:rPr>
  </w:style>
  <w:style w:type="paragraph" w:customStyle="1" w:styleId="110">
    <w:name w:val="Обычный11"/>
    <w:rsid w:val="00DD0022"/>
    <w:pPr>
      <w:widowControl w:val="0"/>
      <w:overflowPunct w:val="0"/>
      <w:autoSpaceDE w:val="0"/>
      <w:autoSpaceDN w:val="0"/>
      <w:adjustRightInd w:val="0"/>
    </w:pPr>
  </w:style>
  <w:style w:type="character" w:customStyle="1" w:styleId="14">
    <w:name w:val="Обычный (веб) Знак1"/>
    <w:aliases w:val="Обычный (Web) Знак1,Обычный (веб) Знак Знак,Обычный (Web) Знак Знак,Обычный (Web)1 Знак,Обычный (веб)1 Знак Знак"/>
    <w:link w:val="ad"/>
    <w:rsid w:val="00DD0022"/>
    <w:rPr>
      <w:sz w:val="24"/>
      <w:szCs w:val="24"/>
      <w:lang w:eastAsia="zh-CN"/>
    </w:rPr>
  </w:style>
  <w:style w:type="paragraph" w:customStyle="1" w:styleId="aff6">
    <w:name w:val="ОТ"/>
    <w:basedOn w:val="21"/>
    <w:rsid w:val="00DD0022"/>
    <w:pPr>
      <w:ind w:firstLine="720"/>
      <w:jc w:val="both"/>
    </w:pPr>
    <w:rPr>
      <w:color w:val="000000"/>
    </w:rPr>
  </w:style>
  <w:style w:type="paragraph" w:customStyle="1" w:styleId="Default">
    <w:name w:val="Default"/>
    <w:link w:val="Default0"/>
    <w:rsid w:val="00DD0022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Default0">
    <w:name w:val="Default Знак"/>
    <w:link w:val="Default"/>
    <w:rsid w:val="00DD0022"/>
    <w:rPr>
      <w:rFonts w:ascii="Calibri" w:hAnsi="Calibri"/>
      <w:color w:val="000000"/>
      <w:sz w:val="24"/>
      <w:szCs w:val="24"/>
      <w:lang w:bidi="ar-SA"/>
    </w:rPr>
  </w:style>
  <w:style w:type="paragraph" w:styleId="aff7">
    <w:name w:val="Plain Text"/>
    <w:basedOn w:val="a0"/>
    <w:link w:val="aff8"/>
    <w:uiPriority w:val="99"/>
    <w:rsid w:val="00DD0022"/>
    <w:pPr>
      <w:suppressAutoHyphens w:val="0"/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link w:val="aff7"/>
    <w:uiPriority w:val="99"/>
    <w:rsid w:val="00DD0022"/>
    <w:rPr>
      <w:rFonts w:ascii="Courier New" w:hAnsi="Courier New"/>
    </w:rPr>
  </w:style>
  <w:style w:type="paragraph" w:styleId="aff9">
    <w:name w:val="footnote text"/>
    <w:aliases w:val="Текст сноски Знак Знак,Текст сноски Знак1 Знак,Текст сноски Знак Знак1 Знак,Table_Footnote_last,Текст сноски Знак3 Знак,Текст сноски Знак1 Знак3 Знак,Текст сноски Знак Знак Знак3 Знак,Текст сноски Знак1 Знак Знак2 Знак"/>
    <w:basedOn w:val="a0"/>
    <w:link w:val="affa"/>
    <w:uiPriority w:val="99"/>
    <w:rsid w:val="00DD0022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a">
    <w:name w:val="Текст сноски Знак"/>
    <w:aliases w:val="Текст сноски Знак Знак Знак,Текст сноски Знак1 Знак Знак,Текст сноски Знак Знак1 Знак Знак,Table_Footnote_last Знак,Текст сноски Знак3 Знак Знак,Текст сноски Знак1 Знак3 Знак Знак,Текст сноски Знак Знак Знак3 Знак Знак"/>
    <w:basedOn w:val="a1"/>
    <w:link w:val="aff9"/>
    <w:uiPriority w:val="99"/>
    <w:rsid w:val="00DD0022"/>
  </w:style>
  <w:style w:type="character" w:styleId="affb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rsid w:val="00DD0022"/>
    <w:rPr>
      <w:vertAlign w:val="superscript"/>
    </w:rPr>
  </w:style>
  <w:style w:type="numbering" w:customStyle="1" w:styleId="12">
    <w:name w:val="Стиль нумерованный12"/>
    <w:basedOn w:val="a3"/>
    <w:rsid w:val="00DD0022"/>
    <w:pPr>
      <w:numPr>
        <w:numId w:val="1"/>
      </w:numPr>
    </w:pPr>
  </w:style>
  <w:style w:type="paragraph" w:customStyle="1" w:styleId="affc">
    <w:name w:val="Знак Знак Знак Знак Знак Знак Знак"/>
    <w:basedOn w:val="a0"/>
    <w:rsid w:val="00DD0022"/>
    <w:pPr>
      <w:widowControl w:val="0"/>
      <w:suppressAutoHyphens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/>
    </w:rPr>
  </w:style>
  <w:style w:type="paragraph" w:styleId="affd">
    <w:name w:val="Block Text"/>
    <w:basedOn w:val="a0"/>
    <w:uiPriority w:val="99"/>
    <w:rsid w:val="00DD0022"/>
    <w:pPr>
      <w:suppressAutoHyphens w:val="0"/>
      <w:autoSpaceDE w:val="0"/>
      <w:autoSpaceDN w:val="0"/>
      <w:spacing w:after="0" w:line="240" w:lineRule="auto"/>
      <w:ind w:left="-142" w:right="-668" w:firstLine="56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DD0022"/>
  </w:style>
  <w:style w:type="paragraph" w:customStyle="1" w:styleId="TableText">
    <w:name w:val="Table Text"/>
    <w:rsid w:val="00DD0022"/>
    <w:pPr>
      <w:widowControl w:val="0"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customStyle="1" w:styleId="116pt16pt">
    <w:name w:val="Стиль Стиль Заголовок 1 + кернинг от 16 pt + кернинг от 16 pt"/>
    <w:basedOn w:val="a0"/>
    <w:rsid w:val="00DD0022"/>
    <w:pPr>
      <w:keepNext/>
      <w:numPr>
        <w:numId w:val="2"/>
      </w:numPr>
      <w:suppressAutoHyphens w:val="0"/>
      <w:spacing w:after="120" w:line="240" w:lineRule="auto"/>
      <w:jc w:val="both"/>
      <w:outlineLvl w:val="0"/>
    </w:pPr>
    <w:rPr>
      <w:rFonts w:ascii="Courier New" w:eastAsia="Times New Roman" w:hAnsi="Courier New" w:cs="Arial"/>
      <w:b/>
      <w:bCs/>
      <w:sz w:val="20"/>
      <w:szCs w:val="20"/>
      <w:lang w:eastAsia="ru-RU"/>
    </w:rPr>
  </w:style>
  <w:style w:type="paragraph" w:styleId="a">
    <w:name w:val="List Number"/>
    <w:basedOn w:val="a0"/>
    <w:rsid w:val="00DD0022"/>
    <w:pPr>
      <w:numPr>
        <w:ilvl w:val="1"/>
        <w:numId w:val="2"/>
      </w:numPr>
      <w:suppressAutoHyphens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4">
    <w:name w:val="Body Text Indent 3"/>
    <w:basedOn w:val="a0"/>
    <w:link w:val="35"/>
    <w:rsid w:val="00DD0022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5">
    <w:name w:val="Основной текст с отступом 3 Знак"/>
    <w:link w:val="34"/>
    <w:rsid w:val="00DD0022"/>
    <w:rPr>
      <w:sz w:val="16"/>
      <w:szCs w:val="16"/>
    </w:rPr>
  </w:style>
  <w:style w:type="paragraph" w:customStyle="1" w:styleId="font5">
    <w:name w:val="font5"/>
    <w:basedOn w:val="a0"/>
    <w:rsid w:val="00DD0022"/>
    <w:pPr>
      <w:suppressAutoHyphens w:val="0"/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DD0022"/>
    <w:pPr>
      <w:suppressAutoHyphens w:val="0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68">
    <w:name w:val="xl68"/>
    <w:basedOn w:val="a0"/>
    <w:rsid w:val="00DD0022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69">
    <w:name w:val="xl69"/>
    <w:basedOn w:val="a0"/>
    <w:rsid w:val="00DD0022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0">
    <w:name w:val="xl70"/>
    <w:basedOn w:val="a0"/>
    <w:rsid w:val="00DD0022"/>
    <w:pPr>
      <w:suppressAutoHyphens w:val="0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0"/>
    <w:rsid w:val="00DD0022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2">
    <w:name w:val="xl72"/>
    <w:basedOn w:val="a0"/>
    <w:rsid w:val="00DD0022"/>
    <w:pPr>
      <w:suppressAutoHyphens w:val="0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5">
    <w:name w:val="xl75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6">
    <w:name w:val="xl76"/>
    <w:basedOn w:val="a0"/>
    <w:rsid w:val="00DD0022"/>
    <w:pPr>
      <w:suppressAutoHyphens w:val="0"/>
      <w:spacing w:before="100" w:beforeAutospacing="1" w:after="100" w:afterAutospacing="1" w:line="240" w:lineRule="auto"/>
    </w:pPr>
    <w:rPr>
      <w:rFonts w:eastAsia="Times New Roman" w:cs="Calibri"/>
      <w:color w:val="FF0000"/>
      <w:lang w:eastAsia="ru-RU"/>
    </w:rPr>
  </w:style>
  <w:style w:type="paragraph" w:customStyle="1" w:styleId="xl77">
    <w:name w:val="xl77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DD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rsid w:val="00DD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DD0022"/>
    <w:pPr>
      <w:pBdr>
        <w:top w:val="double" w:sz="6" w:space="0" w:color="auto"/>
        <w:lef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2">
    <w:name w:val="xl82"/>
    <w:basedOn w:val="a0"/>
    <w:rsid w:val="00DD0022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3">
    <w:name w:val="xl83"/>
    <w:basedOn w:val="a0"/>
    <w:rsid w:val="00DD0022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4">
    <w:name w:val="xl84"/>
    <w:basedOn w:val="a0"/>
    <w:rsid w:val="00DD0022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5">
    <w:name w:val="xl85"/>
    <w:basedOn w:val="a0"/>
    <w:rsid w:val="00DD0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3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lang w:eastAsia="ru-RU"/>
    </w:rPr>
  </w:style>
  <w:style w:type="paragraph" w:customStyle="1" w:styleId="xl86">
    <w:name w:val="xl86"/>
    <w:basedOn w:val="a0"/>
    <w:rsid w:val="00DD00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lang w:eastAsia="ru-RU"/>
    </w:rPr>
  </w:style>
  <w:style w:type="paragraph" w:customStyle="1" w:styleId="xl87">
    <w:name w:val="xl87"/>
    <w:basedOn w:val="a0"/>
    <w:rsid w:val="00DD0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3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DD00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DD0022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0">
    <w:name w:val="xl90"/>
    <w:basedOn w:val="a0"/>
    <w:rsid w:val="00DD0022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1">
    <w:name w:val="xl91"/>
    <w:basedOn w:val="a0"/>
    <w:rsid w:val="00DD0022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2">
    <w:name w:val="xl92"/>
    <w:basedOn w:val="a0"/>
    <w:rsid w:val="00DD0022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3">
    <w:name w:val="xl93"/>
    <w:basedOn w:val="a0"/>
    <w:rsid w:val="00DD0022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4">
    <w:name w:val="xl94"/>
    <w:basedOn w:val="a0"/>
    <w:rsid w:val="00DD0022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5">
    <w:name w:val="xl95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6">
    <w:name w:val="xl96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7">
    <w:name w:val="xl97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9">
    <w:name w:val="xl99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styleId="affe">
    <w:name w:val="endnote text"/>
    <w:basedOn w:val="a0"/>
    <w:link w:val="afff"/>
    <w:rsid w:val="00DD0022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rsid w:val="00DD0022"/>
  </w:style>
  <w:style w:type="character" w:styleId="afff0">
    <w:name w:val="endnote reference"/>
    <w:rsid w:val="00DD0022"/>
    <w:rPr>
      <w:vertAlign w:val="superscript"/>
    </w:rPr>
  </w:style>
  <w:style w:type="character" w:customStyle="1" w:styleId="af">
    <w:name w:val="Нижний колонтитул Знак"/>
    <w:link w:val="ae"/>
    <w:uiPriority w:val="99"/>
    <w:rsid w:val="00A418FE"/>
    <w:rPr>
      <w:rFonts w:ascii="Calibri" w:eastAsia="Calibri" w:hAnsi="Calibri"/>
      <w:sz w:val="22"/>
      <w:szCs w:val="22"/>
      <w:lang w:eastAsia="zh-CN"/>
    </w:rPr>
  </w:style>
  <w:style w:type="paragraph" w:customStyle="1" w:styleId="19">
    <w:name w:val="Знак1"/>
    <w:basedOn w:val="a0"/>
    <w:rsid w:val="008F01A9"/>
    <w:pPr>
      <w:suppressAutoHyphens w:val="0"/>
      <w:spacing w:after="160" w:line="240" w:lineRule="exact"/>
      <w:ind w:firstLine="5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29">
    <w:name w:val="xl29"/>
    <w:basedOn w:val="a0"/>
    <w:rsid w:val="008F01A9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paragraph" w:styleId="afff1">
    <w:name w:val="Document Map"/>
    <w:basedOn w:val="a0"/>
    <w:link w:val="afff2"/>
    <w:uiPriority w:val="99"/>
    <w:semiHidden/>
    <w:rsid w:val="008F01A9"/>
    <w:pPr>
      <w:shd w:val="clear" w:color="auto" w:fill="000080"/>
      <w:suppressAutoHyphens w:val="0"/>
      <w:spacing w:after="0" w:line="240" w:lineRule="auto"/>
    </w:pPr>
    <w:rPr>
      <w:rFonts w:ascii="Times New Roman" w:eastAsia="Times New Roman" w:hAnsi="Times New Roman"/>
      <w:sz w:val="2"/>
      <w:szCs w:val="20"/>
      <w:lang w:val="x-none" w:eastAsia="x-none"/>
    </w:rPr>
  </w:style>
  <w:style w:type="character" w:customStyle="1" w:styleId="afff2">
    <w:name w:val="Схема документа Знак"/>
    <w:basedOn w:val="a1"/>
    <w:link w:val="afff1"/>
    <w:uiPriority w:val="99"/>
    <w:semiHidden/>
    <w:rsid w:val="008F01A9"/>
    <w:rPr>
      <w:sz w:val="2"/>
      <w:shd w:val="clear" w:color="auto" w:fill="000080"/>
      <w:lang w:val="x-none" w:eastAsia="x-none"/>
    </w:rPr>
  </w:style>
  <w:style w:type="paragraph" w:customStyle="1" w:styleId="afff3">
    <w:name w:val="Знак"/>
    <w:basedOn w:val="a0"/>
    <w:rsid w:val="008F01A9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"/>
    <w:basedOn w:val="a0"/>
    <w:rsid w:val="008F01A9"/>
    <w:pPr>
      <w:suppressAutoHyphens w:val="0"/>
      <w:spacing w:after="160" w:line="240" w:lineRule="exact"/>
      <w:ind w:firstLine="5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20">
    <w:name w:val="1 Знак Знак Знак2 Знак"/>
    <w:basedOn w:val="a0"/>
    <w:rsid w:val="008F01A9"/>
    <w:pPr>
      <w:suppressAutoHyphens w:val="0"/>
      <w:snapToGrid w:val="0"/>
      <w:spacing w:after="160" w:line="240" w:lineRule="exact"/>
      <w:ind w:firstLine="5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5">
    <w:name w:val="Обычный.Нормальный"/>
    <w:rsid w:val="008F01A9"/>
    <w:pPr>
      <w:jc w:val="both"/>
    </w:pPr>
    <w:rPr>
      <w:sz w:val="24"/>
    </w:rPr>
  </w:style>
  <w:style w:type="character" w:customStyle="1" w:styleId="FontStyle12">
    <w:name w:val="Font Style12"/>
    <w:uiPriority w:val="99"/>
    <w:rsid w:val="008F01A9"/>
    <w:rPr>
      <w:rFonts w:ascii="Times New Roman" w:hAnsi="Times New Roman"/>
      <w:sz w:val="24"/>
    </w:rPr>
  </w:style>
  <w:style w:type="paragraph" w:customStyle="1" w:styleId="85367988A0544E0D9E4823711EB28734">
    <w:name w:val="85367988A0544E0D9E4823711EB28734"/>
    <w:rsid w:val="008F01A9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72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2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7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983944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139705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47057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8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751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996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0ED573FFA6714AB5518C1E2F4C4125" ma:contentTypeVersion="0" ma:contentTypeDescription="Создание документа." ma:contentTypeScope="" ma:versionID="5ad5692a842a8def9f883b935c266b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A762F-E042-4D7C-A30C-6BE08A81B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B2A8D8-060D-4B6D-85AB-7BA38928DE08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6C1937E-90F5-4DAD-A670-D107E0A43B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A4117-9DB9-4C6A-AF38-42326B72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717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ов Виктор</dc:creator>
  <cp:keywords/>
  <dc:description/>
  <cp:lastModifiedBy>Олейник Екатерина Борисовна</cp:lastModifiedBy>
  <cp:revision>4</cp:revision>
  <cp:lastPrinted>2018-11-16T13:16:00Z</cp:lastPrinted>
  <dcterms:created xsi:type="dcterms:W3CDTF">2018-12-06T09:21:00Z</dcterms:created>
  <dcterms:modified xsi:type="dcterms:W3CDTF">2018-12-06T09:23:00Z</dcterms:modified>
</cp:coreProperties>
</file>